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0618" w14:textId="77777777" w:rsidR="0039704E" w:rsidRPr="00DC0740" w:rsidRDefault="0039704E" w:rsidP="0039704E">
      <w:pPr>
        <w:spacing w:after="0"/>
        <w:ind w:left="-900" w:right="-828"/>
        <w:jc w:val="center"/>
        <w:rPr>
          <w:b/>
          <w:color w:val="336600"/>
          <w:sz w:val="20"/>
          <w:szCs w:val="20"/>
        </w:rPr>
      </w:pPr>
      <w:r w:rsidRPr="00DC0740">
        <w:rPr>
          <w:b/>
          <w:color w:val="336600"/>
          <w:sz w:val="20"/>
          <w:szCs w:val="20"/>
        </w:rPr>
        <w:t>VÝZNAMNÉ PODUJAT</w:t>
      </w:r>
      <w:r w:rsidR="00E46608" w:rsidRPr="00DC0740">
        <w:rPr>
          <w:b/>
          <w:color w:val="336600"/>
          <w:sz w:val="20"/>
          <w:szCs w:val="20"/>
        </w:rPr>
        <w:t>IA VO FIĽAKOVE</w:t>
      </w:r>
      <w:r w:rsidR="007B355F" w:rsidRPr="00DC0740">
        <w:rPr>
          <w:b/>
          <w:color w:val="336600"/>
          <w:sz w:val="20"/>
          <w:szCs w:val="20"/>
        </w:rPr>
        <w:t xml:space="preserve"> V ROKU </w:t>
      </w:r>
      <w:r w:rsidR="00877158" w:rsidRPr="00DC0740">
        <w:rPr>
          <w:b/>
          <w:color w:val="336600"/>
          <w:sz w:val="20"/>
          <w:szCs w:val="20"/>
        </w:rPr>
        <w:t>201</w:t>
      </w:r>
      <w:r w:rsidR="000C35EC" w:rsidRPr="00DC0740">
        <w:rPr>
          <w:b/>
          <w:color w:val="336600"/>
          <w:sz w:val="20"/>
          <w:szCs w:val="20"/>
        </w:rPr>
        <w:t>8</w:t>
      </w:r>
    </w:p>
    <w:p w14:paraId="3B37770C" w14:textId="77777777" w:rsidR="00427F92" w:rsidRPr="00DC0740" w:rsidRDefault="00427F92" w:rsidP="007B355F">
      <w:pPr>
        <w:spacing w:after="0"/>
        <w:ind w:right="-828"/>
        <w:rPr>
          <w:b/>
          <w:color w:val="00B050"/>
          <w:sz w:val="20"/>
          <w:szCs w:val="20"/>
        </w:rPr>
      </w:pPr>
    </w:p>
    <w:p w14:paraId="59DEE744" w14:textId="77777777" w:rsidR="0039704E" w:rsidRPr="00DC0740" w:rsidRDefault="0039704E" w:rsidP="0039704E">
      <w:pPr>
        <w:spacing w:after="0"/>
        <w:ind w:right="-828"/>
        <w:rPr>
          <w:color w:val="C00000"/>
          <w:sz w:val="20"/>
          <w:szCs w:val="20"/>
        </w:rPr>
      </w:pPr>
    </w:p>
    <w:p w14:paraId="575B08B9" w14:textId="77777777" w:rsidR="0039704E" w:rsidRPr="00DC0740" w:rsidRDefault="0039704E" w:rsidP="007936C1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336600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>D</w:t>
      </w:r>
      <w:r w:rsidR="007936C1" w:rsidRPr="00DC0740">
        <w:rPr>
          <w:b/>
          <w:color w:val="336600"/>
          <w:sz w:val="16"/>
          <w:szCs w:val="16"/>
        </w:rPr>
        <w:t>ÁTUM:</w:t>
      </w:r>
      <w:r w:rsidR="007936C1" w:rsidRPr="00DC0740">
        <w:rPr>
          <w:b/>
          <w:color w:val="336600"/>
          <w:sz w:val="16"/>
          <w:szCs w:val="16"/>
        </w:rPr>
        <w:tab/>
        <w:t>NÁZOV PODUJATIA:</w:t>
      </w:r>
      <w:r w:rsidR="007936C1" w:rsidRPr="00DC0740">
        <w:rPr>
          <w:b/>
          <w:color w:val="336600"/>
          <w:sz w:val="16"/>
          <w:szCs w:val="16"/>
        </w:rPr>
        <w:tab/>
      </w:r>
      <w:r w:rsidRPr="00DC0740">
        <w:rPr>
          <w:b/>
          <w:color w:val="336600"/>
          <w:sz w:val="16"/>
          <w:szCs w:val="16"/>
        </w:rPr>
        <w:t>MIESTO:</w:t>
      </w:r>
    </w:p>
    <w:p w14:paraId="5A6A860F" w14:textId="77777777" w:rsidR="0039704E" w:rsidRPr="00DC0740" w:rsidRDefault="0039704E" w:rsidP="007936C1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sz w:val="16"/>
          <w:szCs w:val="16"/>
        </w:rPr>
      </w:pPr>
      <w:r w:rsidRPr="00DC0740">
        <w:rPr>
          <w:b/>
          <w:sz w:val="18"/>
          <w:szCs w:val="16"/>
        </w:rPr>
        <w:t>________________________________________________________________________________________________________________________</w:t>
      </w:r>
    </w:p>
    <w:p w14:paraId="43A5DA05" w14:textId="77777777" w:rsidR="0039704E" w:rsidRPr="00DC0740" w:rsidRDefault="0039704E" w:rsidP="007936C1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sz w:val="10"/>
          <w:szCs w:val="10"/>
        </w:rPr>
      </w:pPr>
    </w:p>
    <w:p w14:paraId="4CA9D339" w14:textId="77777777" w:rsidR="00073BED" w:rsidRPr="00DC0740" w:rsidRDefault="00E87552" w:rsidP="000C67F6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336600"/>
          <w:sz w:val="16"/>
          <w:szCs w:val="16"/>
        </w:rPr>
      </w:pPr>
      <w:r w:rsidRPr="00DC0740">
        <w:rPr>
          <w:b/>
          <w:sz w:val="16"/>
          <w:szCs w:val="16"/>
        </w:rPr>
        <w:t xml:space="preserve"> </w:t>
      </w:r>
      <w:r w:rsidR="0039704E" w:rsidRPr="00DC0740">
        <w:rPr>
          <w:b/>
          <w:sz w:val="16"/>
          <w:szCs w:val="16"/>
        </w:rPr>
        <w:t>Január</w:t>
      </w:r>
      <w:r w:rsidR="009862B4" w:rsidRPr="00DC0740">
        <w:rPr>
          <w:b/>
          <w:sz w:val="16"/>
          <w:szCs w:val="16"/>
        </w:rPr>
        <w:t xml:space="preserve"> </w:t>
      </w:r>
      <w:r w:rsidR="0039704E" w:rsidRPr="00DC0740">
        <w:rPr>
          <w:b/>
          <w:sz w:val="16"/>
          <w:szCs w:val="16"/>
        </w:rPr>
        <w:t xml:space="preserve">  </w:t>
      </w:r>
      <w:r w:rsidR="000C67F6" w:rsidRPr="00DC0740">
        <w:rPr>
          <w:b/>
          <w:sz w:val="16"/>
          <w:szCs w:val="16"/>
        </w:rPr>
        <w:tab/>
      </w:r>
      <w:r w:rsidR="00B42136" w:rsidRPr="00DC0740">
        <w:rPr>
          <w:b/>
          <w:color w:val="336600"/>
          <w:sz w:val="16"/>
          <w:szCs w:val="16"/>
        </w:rPr>
        <w:t xml:space="preserve">Ples </w:t>
      </w:r>
      <w:r w:rsidR="004364B9" w:rsidRPr="00DC0740">
        <w:rPr>
          <w:b/>
          <w:color w:val="336600"/>
          <w:sz w:val="16"/>
          <w:szCs w:val="16"/>
        </w:rPr>
        <w:t>M</w:t>
      </w:r>
      <w:r w:rsidR="00390B70" w:rsidRPr="00DC0740">
        <w:rPr>
          <w:b/>
          <w:color w:val="336600"/>
          <w:sz w:val="16"/>
          <w:szCs w:val="16"/>
        </w:rPr>
        <w:t>esta Fiľakovo</w:t>
      </w:r>
      <w:r w:rsidR="00AB06B6" w:rsidRPr="00DC0740">
        <w:rPr>
          <w:b/>
          <w:color w:val="336600"/>
          <w:sz w:val="16"/>
          <w:szCs w:val="16"/>
        </w:rPr>
        <w:t xml:space="preserve"> </w:t>
      </w:r>
      <w:r w:rsidR="007312D0" w:rsidRPr="00DC0740">
        <w:rPr>
          <w:b/>
          <w:color w:val="336600"/>
          <w:sz w:val="16"/>
          <w:szCs w:val="16"/>
        </w:rPr>
        <w:tab/>
      </w:r>
      <w:r w:rsidR="00985F55" w:rsidRPr="00DC0740">
        <w:rPr>
          <w:b/>
          <w:color w:val="336600"/>
          <w:sz w:val="16"/>
          <w:szCs w:val="16"/>
        </w:rPr>
        <w:t>Mestské kultúrne stredisko (</w:t>
      </w:r>
      <w:r w:rsidR="00B42136" w:rsidRPr="00DC0740">
        <w:rPr>
          <w:b/>
          <w:color w:val="336600"/>
          <w:sz w:val="16"/>
          <w:szCs w:val="16"/>
        </w:rPr>
        <w:t>MsKS</w:t>
      </w:r>
      <w:r w:rsidR="00985F55" w:rsidRPr="00DC0740">
        <w:rPr>
          <w:b/>
          <w:color w:val="336600"/>
          <w:sz w:val="16"/>
          <w:szCs w:val="16"/>
        </w:rPr>
        <w:t>)</w:t>
      </w:r>
    </w:p>
    <w:p w14:paraId="2A1910A5" w14:textId="77777777" w:rsidR="00FB452A" w:rsidRPr="00DC0740" w:rsidRDefault="00FB452A" w:rsidP="000C67F6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336600"/>
          <w:sz w:val="16"/>
          <w:szCs w:val="16"/>
        </w:rPr>
      </w:pPr>
    </w:p>
    <w:p w14:paraId="1EA042BD" w14:textId="77777777" w:rsidR="00AB06B6" w:rsidRPr="00DC0740" w:rsidRDefault="007312D0" w:rsidP="00AB06B6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336600"/>
          <w:sz w:val="16"/>
          <w:szCs w:val="16"/>
        </w:rPr>
      </w:pPr>
      <w:r w:rsidRPr="00DC0740">
        <w:rPr>
          <w:b/>
          <w:sz w:val="16"/>
          <w:szCs w:val="16"/>
        </w:rPr>
        <w:tab/>
      </w:r>
      <w:r w:rsidR="00AB06B6" w:rsidRPr="00DC0740">
        <w:rPr>
          <w:b/>
          <w:color w:val="336600"/>
          <w:sz w:val="16"/>
          <w:szCs w:val="16"/>
        </w:rPr>
        <w:t>Spoznajme sa</w:t>
      </w:r>
      <w:r w:rsidR="009862B4" w:rsidRPr="00DC0740">
        <w:rPr>
          <w:b/>
          <w:color w:val="336600"/>
          <w:sz w:val="16"/>
          <w:szCs w:val="16"/>
        </w:rPr>
        <w:t xml:space="preserve">! – </w:t>
      </w:r>
      <w:r w:rsidR="00AB06B6" w:rsidRPr="00DC0740">
        <w:rPr>
          <w:b/>
          <w:color w:val="336600"/>
          <w:sz w:val="16"/>
          <w:szCs w:val="16"/>
        </w:rPr>
        <w:t xml:space="preserve">Dni maďarskej kultúry </w:t>
      </w:r>
      <w:r w:rsidR="00AB06B6" w:rsidRPr="00DC0740">
        <w:rPr>
          <w:b/>
          <w:color w:val="336600"/>
          <w:sz w:val="16"/>
          <w:szCs w:val="16"/>
        </w:rPr>
        <w:tab/>
        <w:t xml:space="preserve">MsKS                                                                                                                                    </w:t>
      </w:r>
    </w:p>
    <w:p w14:paraId="052D1A5D" w14:textId="77777777" w:rsidR="00A12636" w:rsidRPr="00DC0740" w:rsidRDefault="00AB06B6" w:rsidP="00B21763">
      <w:pPr>
        <w:tabs>
          <w:tab w:val="left" w:pos="709"/>
          <w:tab w:val="left" w:pos="9072"/>
        </w:tabs>
        <w:spacing w:after="0"/>
        <w:ind w:left="708" w:right="-2"/>
        <w:jc w:val="both"/>
        <w:rPr>
          <w:b/>
          <w:color w:val="000000" w:themeColor="text1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A12636" w:rsidRPr="00DC0740">
        <w:rPr>
          <w:rFonts w:cs="Times New Roman"/>
          <w:sz w:val="16"/>
          <w:szCs w:val="16"/>
        </w:rPr>
        <w:t>Hudobno-tanečný národnostný program, v rámci ktorého vystúpia žiaci miestnych škôl, miestne umelecké súbory a známy interpret súčasnej hudb</w:t>
      </w:r>
      <w:r w:rsidR="00A12636" w:rsidRPr="00DC0740">
        <w:rPr>
          <w:rFonts w:cs="Times New Roman"/>
          <w:color w:val="000000" w:themeColor="text1"/>
          <w:sz w:val="16"/>
          <w:szCs w:val="16"/>
        </w:rPr>
        <w:t>y</w:t>
      </w:r>
      <w:r w:rsidR="00EF6549" w:rsidRPr="00DC0740">
        <w:rPr>
          <w:b/>
          <w:color w:val="000000" w:themeColor="text1"/>
          <w:sz w:val="16"/>
          <w:szCs w:val="16"/>
        </w:rPr>
        <w:t>.</w:t>
      </w:r>
    </w:p>
    <w:p w14:paraId="2E592320" w14:textId="77777777" w:rsidR="00FB452A" w:rsidRPr="00DC0740" w:rsidRDefault="00FB452A" w:rsidP="00B21763">
      <w:pPr>
        <w:tabs>
          <w:tab w:val="left" w:pos="709"/>
          <w:tab w:val="left" w:pos="9072"/>
        </w:tabs>
        <w:spacing w:after="0"/>
        <w:ind w:left="708" w:right="-2"/>
        <w:jc w:val="both"/>
        <w:rPr>
          <w:b/>
          <w:color w:val="00B050"/>
          <w:sz w:val="16"/>
          <w:szCs w:val="16"/>
        </w:rPr>
      </w:pPr>
    </w:p>
    <w:p w14:paraId="2CA54517" w14:textId="77777777" w:rsidR="00AB06B6" w:rsidRPr="00DC0740" w:rsidRDefault="00A12636" w:rsidP="00453922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AB06B6" w:rsidRPr="00DC0740">
        <w:rPr>
          <w:b/>
          <w:color w:val="336600"/>
          <w:sz w:val="16"/>
          <w:szCs w:val="16"/>
        </w:rPr>
        <w:t xml:space="preserve">Prednáška o prírodných liečivách </w:t>
      </w:r>
      <w:r w:rsidR="00AB06B6" w:rsidRPr="00DC0740">
        <w:rPr>
          <w:b/>
          <w:color w:val="336600"/>
          <w:sz w:val="16"/>
          <w:szCs w:val="16"/>
        </w:rPr>
        <w:tab/>
        <w:t>MsKS</w:t>
      </w:r>
    </w:p>
    <w:p w14:paraId="5B583B40" w14:textId="77777777" w:rsidR="00FB452A" w:rsidRPr="00DC0740" w:rsidRDefault="00FB452A" w:rsidP="00453922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336600"/>
          <w:sz w:val="16"/>
          <w:szCs w:val="16"/>
        </w:rPr>
      </w:pPr>
    </w:p>
    <w:p w14:paraId="62E5F36B" w14:textId="77777777" w:rsidR="00A709BD" w:rsidRPr="00DC0740" w:rsidRDefault="00AB06B6" w:rsidP="00AB06B6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336600"/>
          <w:sz w:val="16"/>
          <w:szCs w:val="16"/>
        </w:rPr>
      </w:pPr>
      <w:r w:rsidRPr="00DC0740">
        <w:rPr>
          <w:b/>
          <w:color w:val="943634" w:themeColor="accent2" w:themeShade="BF"/>
          <w:sz w:val="16"/>
          <w:szCs w:val="16"/>
        </w:rPr>
        <w:tab/>
      </w:r>
      <w:r w:rsidR="00A709BD" w:rsidRPr="00DC0740">
        <w:rPr>
          <w:b/>
          <w:color w:val="336600"/>
          <w:sz w:val="16"/>
          <w:szCs w:val="16"/>
        </w:rPr>
        <w:t>Výstava amatérskej maliarky Gizely Schneiderovej</w:t>
      </w:r>
      <w:r w:rsidRPr="00DC0740">
        <w:rPr>
          <w:b/>
          <w:color w:val="336600"/>
          <w:sz w:val="16"/>
          <w:szCs w:val="16"/>
        </w:rPr>
        <w:t xml:space="preserve"> </w:t>
      </w:r>
      <w:r w:rsidR="00F971D8" w:rsidRPr="00DC0740">
        <w:rPr>
          <w:b/>
          <w:color w:val="336600"/>
          <w:sz w:val="16"/>
          <w:szCs w:val="16"/>
        </w:rPr>
        <w:t>s názvom „Letokruhy”</w:t>
      </w:r>
      <w:r w:rsidR="00A709BD" w:rsidRPr="00DC0740">
        <w:rPr>
          <w:b/>
          <w:color w:val="336600"/>
          <w:sz w:val="16"/>
          <w:szCs w:val="16"/>
        </w:rPr>
        <w:tab/>
        <w:t>M</w:t>
      </w:r>
      <w:r w:rsidR="00985F55" w:rsidRPr="00DC0740">
        <w:rPr>
          <w:b/>
          <w:color w:val="336600"/>
          <w:sz w:val="16"/>
          <w:szCs w:val="16"/>
        </w:rPr>
        <w:t>estské vlastivedné múzeum (M</w:t>
      </w:r>
      <w:r w:rsidR="00A709BD" w:rsidRPr="00DC0740">
        <w:rPr>
          <w:b/>
          <w:color w:val="336600"/>
          <w:sz w:val="16"/>
          <w:szCs w:val="16"/>
        </w:rPr>
        <w:t>VM</w:t>
      </w:r>
      <w:r w:rsidR="00985F55" w:rsidRPr="00DC0740">
        <w:rPr>
          <w:b/>
          <w:color w:val="336600"/>
          <w:sz w:val="16"/>
          <w:szCs w:val="16"/>
        </w:rPr>
        <w:t>)</w:t>
      </w:r>
    </w:p>
    <w:p w14:paraId="2AB842AA" w14:textId="77777777" w:rsidR="006873C8" w:rsidRPr="00DC0740" w:rsidRDefault="006873C8" w:rsidP="006873C8">
      <w:pPr>
        <w:tabs>
          <w:tab w:val="left" w:pos="709"/>
          <w:tab w:val="left" w:pos="7230"/>
        </w:tabs>
        <w:spacing w:after="0"/>
        <w:ind w:left="709" w:right="-2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 xml:space="preserve">Miestna autorka po prvýkrát predstaví vo Fiľakove svoje maľby, ktoré odrážajú predovšetkým jej lásku k prírode a okrasným rastlinám. </w:t>
      </w:r>
    </w:p>
    <w:p w14:paraId="79E231B8" w14:textId="77777777" w:rsidR="00FB452A" w:rsidRPr="00DC0740" w:rsidRDefault="00FB452A" w:rsidP="00AB06B6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336600"/>
          <w:sz w:val="16"/>
          <w:szCs w:val="16"/>
        </w:rPr>
      </w:pPr>
    </w:p>
    <w:p w14:paraId="759A685C" w14:textId="77777777" w:rsidR="007936C1" w:rsidRPr="00DC0740" w:rsidRDefault="00A709BD" w:rsidP="00453922">
      <w:pPr>
        <w:tabs>
          <w:tab w:val="left" w:pos="709"/>
          <w:tab w:val="left" w:pos="7230"/>
        </w:tabs>
        <w:spacing w:after="0"/>
        <w:ind w:left="-900" w:right="-828"/>
        <w:jc w:val="both"/>
        <w:rPr>
          <w:b/>
          <w:color w:val="336600"/>
          <w:sz w:val="16"/>
          <w:szCs w:val="16"/>
        </w:rPr>
      </w:pPr>
      <w:r w:rsidRPr="00DC0740">
        <w:rPr>
          <w:b/>
          <w:color w:val="943634" w:themeColor="accent2" w:themeShade="BF"/>
          <w:sz w:val="16"/>
          <w:szCs w:val="16"/>
        </w:rPr>
        <w:tab/>
      </w:r>
      <w:r w:rsidR="00877158" w:rsidRPr="00DC0740">
        <w:rPr>
          <w:b/>
          <w:color w:val="336600"/>
          <w:sz w:val="16"/>
          <w:szCs w:val="16"/>
        </w:rPr>
        <w:t>Fašiangové plesy a zábavy</w:t>
      </w:r>
      <w:r w:rsidR="007936C1" w:rsidRPr="00DC0740">
        <w:rPr>
          <w:b/>
          <w:color w:val="336600"/>
          <w:sz w:val="16"/>
          <w:szCs w:val="16"/>
        </w:rPr>
        <w:tab/>
      </w:r>
      <w:r w:rsidR="00877158" w:rsidRPr="00DC0740">
        <w:rPr>
          <w:b/>
          <w:color w:val="336600"/>
          <w:sz w:val="16"/>
          <w:szCs w:val="16"/>
        </w:rPr>
        <w:t>MsKS</w:t>
      </w:r>
      <w:r w:rsidR="00587042" w:rsidRPr="00DC0740">
        <w:rPr>
          <w:b/>
          <w:color w:val="336600"/>
          <w:sz w:val="16"/>
          <w:szCs w:val="16"/>
        </w:rPr>
        <w:t xml:space="preserve"> </w:t>
      </w:r>
    </w:p>
    <w:p w14:paraId="3FA28FD4" w14:textId="77777777" w:rsidR="00587042" w:rsidRPr="00DC0740" w:rsidRDefault="0039704E" w:rsidP="00A709BD">
      <w:pPr>
        <w:spacing w:after="0"/>
        <w:ind w:left="-900" w:right="-828"/>
        <w:rPr>
          <w:b/>
          <w:color w:val="336600"/>
          <w:sz w:val="16"/>
          <w:szCs w:val="16"/>
        </w:rPr>
      </w:pPr>
      <w:r w:rsidRPr="00DC0740">
        <w:rPr>
          <w:b/>
          <w:sz w:val="18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0144B7" w:rsidRPr="00DC0740">
        <w:rPr>
          <w:b/>
          <w:sz w:val="18"/>
          <w:szCs w:val="16"/>
        </w:rPr>
        <w:t>–––</w:t>
      </w:r>
      <w:r w:rsidR="00E87552" w:rsidRPr="00DC0740">
        <w:rPr>
          <w:b/>
          <w:sz w:val="18"/>
          <w:szCs w:val="16"/>
        </w:rPr>
        <w:t xml:space="preserve">      </w:t>
      </w:r>
      <w:r w:rsidR="009862B4" w:rsidRPr="00DC0740">
        <w:rPr>
          <w:b/>
          <w:sz w:val="16"/>
          <w:szCs w:val="16"/>
        </w:rPr>
        <w:t xml:space="preserve">Február </w:t>
      </w:r>
      <w:r w:rsidR="00B33F3A" w:rsidRPr="00DC0740">
        <w:rPr>
          <w:b/>
          <w:color w:val="943634" w:themeColor="accent2" w:themeShade="BF"/>
          <w:sz w:val="16"/>
          <w:szCs w:val="16"/>
        </w:rPr>
        <w:tab/>
      </w:r>
      <w:r w:rsidR="00453922" w:rsidRPr="00DC0740">
        <w:rPr>
          <w:b/>
          <w:color w:val="943634" w:themeColor="accent2" w:themeShade="BF"/>
          <w:sz w:val="16"/>
          <w:szCs w:val="16"/>
        </w:rPr>
        <w:tab/>
      </w:r>
      <w:r w:rsidR="00A709BD" w:rsidRPr="00DC0740">
        <w:rPr>
          <w:b/>
          <w:color w:val="336600"/>
          <w:sz w:val="16"/>
          <w:szCs w:val="16"/>
        </w:rPr>
        <w:t>Výstava maliara Jozefa Jacsmenyíka</w:t>
      </w:r>
      <w:r w:rsidR="00AB06B6" w:rsidRPr="00DC0740">
        <w:rPr>
          <w:b/>
          <w:color w:val="336600"/>
          <w:sz w:val="16"/>
          <w:szCs w:val="16"/>
        </w:rPr>
        <w:t xml:space="preserve"> </w:t>
      </w:r>
      <w:r w:rsidR="00A12636" w:rsidRPr="00DC0740">
        <w:rPr>
          <w:b/>
          <w:color w:val="336600"/>
          <w:sz w:val="16"/>
          <w:szCs w:val="16"/>
        </w:rPr>
        <w:t>s názvom „Potulky so štetcom“</w:t>
      </w:r>
      <w:r w:rsidR="00A709BD" w:rsidRPr="00DC0740">
        <w:rPr>
          <w:b/>
          <w:color w:val="336600"/>
          <w:sz w:val="16"/>
          <w:szCs w:val="16"/>
        </w:rPr>
        <w:tab/>
      </w:r>
      <w:r w:rsidR="00A709BD" w:rsidRPr="00DC0740">
        <w:rPr>
          <w:b/>
          <w:color w:val="336600"/>
          <w:sz w:val="16"/>
          <w:szCs w:val="16"/>
        </w:rPr>
        <w:tab/>
      </w:r>
      <w:r w:rsidR="00A709BD" w:rsidRPr="00DC0740">
        <w:rPr>
          <w:b/>
          <w:color w:val="336600"/>
          <w:sz w:val="16"/>
          <w:szCs w:val="16"/>
        </w:rPr>
        <w:tab/>
        <w:t xml:space="preserve">    M</w:t>
      </w:r>
      <w:r w:rsidR="00AA73A8">
        <w:rPr>
          <w:b/>
          <w:color w:val="336600"/>
          <w:sz w:val="16"/>
          <w:szCs w:val="16"/>
        </w:rPr>
        <w:t xml:space="preserve">estské vlastivedné múzeum </w:t>
      </w:r>
    </w:p>
    <w:p w14:paraId="5A747BF9" w14:textId="77777777" w:rsidR="00FB452A" w:rsidRPr="00DC0740" w:rsidRDefault="00FB452A" w:rsidP="00FB452A">
      <w:pPr>
        <w:spacing w:after="0"/>
        <w:ind w:left="709" w:right="-2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Výstava prezentuje olejomaľby, akvarely a monochrómne akvarely tohto miestneho umelca, ktoré predstavujú výber jeho tvorby počnúc od 90. rokov až po súčasnosť. Diela zachytávajú najmä maľby mestských zákutí, krajinomaľby zachytávajúce panorámu okolitej krajiny a portréty.</w:t>
      </w:r>
      <w:r w:rsidR="005C6697" w:rsidRPr="00DC0740">
        <w:rPr>
          <w:rFonts w:cs="Times New Roman"/>
          <w:sz w:val="16"/>
          <w:szCs w:val="16"/>
        </w:rPr>
        <w:t xml:space="preserve"> Výstava je sprístupnená od 23.2. do 12.5.2018</w:t>
      </w:r>
    </w:p>
    <w:p w14:paraId="41C4F5FE" w14:textId="77777777" w:rsidR="0039704E" w:rsidRPr="00DC0740" w:rsidRDefault="0039704E" w:rsidP="0039704E">
      <w:pPr>
        <w:spacing w:after="0"/>
        <w:ind w:left="-900" w:right="-828"/>
        <w:rPr>
          <w:b/>
          <w:sz w:val="18"/>
          <w:szCs w:val="16"/>
        </w:rPr>
      </w:pPr>
      <w:r w:rsidRPr="00DC0740">
        <w:rPr>
          <w:b/>
          <w:sz w:val="18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C1DF8C0" w14:textId="77777777" w:rsidR="007936C1" w:rsidRPr="00DC0740" w:rsidRDefault="00E87552" w:rsidP="000C67F6">
      <w:pPr>
        <w:spacing w:after="0"/>
        <w:ind w:left="-900" w:right="-828"/>
        <w:rPr>
          <w:b/>
          <w:color w:val="336600"/>
          <w:sz w:val="16"/>
          <w:szCs w:val="16"/>
        </w:rPr>
      </w:pPr>
      <w:r w:rsidRPr="00DC0740">
        <w:rPr>
          <w:b/>
          <w:sz w:val="16"/>
          <w:szCs w:val="16"/>
        </w:rPr>
        <w:t xml:space="preserve"> </w:t>
      </w:r>
      <w:r w:rsidR="009862B4" w:rsidRPr="00DC0740">
        <w:rPr>
          <w:b/>
          <w:sz w:val="16"/>
          <w:szCs w:val="16"/>
        </w:rPr>
        <w:t xml:space="preserve">Marec </w:t>
      </w:r>
      <w:r w:rsidR="00453922" w:rsidRPr="00DC0740">
        <w:rPr>
          <w:b/>
          <w:sz w:val="16"/>
          <w:szCs w:val="16"/>
        </w:rPr>
        <w:tab/>
      </w:r>
      <w:r w:rsidR="000C67F6" w:rsidRPr="00DC0740">
        <w:rPr>
          <w:b/>
          <w:sz w:val="16"/>
          <w:szCs w:val="16"/>
        </w:rPr>
        <w:tab/>
      </w:r>
      <w:r w:rsidR="00B861E0" w:rsidRPr="00DC0740">
        <w:rPr>
          <w:b/>
          <w:color w:val="336600"/>
          <w:sz w:val="16"/>
          <w:szCs w:val="16"/>
        </w:rPr>
        <w:t xml:space="preserve">„Muránska kamenina“ </w:t>
      </w:r>
      <w:r w:rsidR="00B861E0" w:rsidRPr="00DC0740">
        <w:rPr>
          <w:b/>
          <w:color w:val="336600"/>
          <w:sz w:val="16"/>
          <w:szCs w:val="16"/>
        </w:rPr>
        <w:tab/>
      </w:r>
      <w:r w:rsidR="00B861E0" w:rsidRPr="00DC0740">
        <w:rPr>
          <w:b/>
          <w:color w:val="336600"/>
          <w:sz w:val="16"/>
          <w:szCs w:val="16"/>
        </w:rPr>
        <w:tab/>
      </w:r>
      <w:r w:rsidR="00B861E0" w:rsidRPr="00DC0740">
        <w:rPr>
          <w:b/>
          <w:color w:val="336600"/>
          <w:sz w:val="16"/>
          <w:szCs w:val="16"/>
        </w:rPr>
        <w:tab/>
      </w:r>
      <w:r w:rsidR="00B861E0" w:rsidRPr="00DC0740">
        <w:rPr>
          <w:b/>
          <w:color w:val="336600"/>
          <w:sz w:val="16"/>
          <w:szCs w:val="16"/>
        </w:rPr>
        <w:tab/>
      </w:r>
      <w:r w:rsidR="00B861E0" w:rsidRPr="00DC0740">
        <w:rPr>
          <w:b/>
          <w:color w:val="336600"/>
          <w:sz w:val="16"/>
          <w:szCs w:val="16"/>
        </w:rPr>
        <w:tab/>
      </w:r>
      <w:r w:rsidR="00B861E0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  <w:t xml:space="preserve">    </w:t>
      </w:r>
      <w:r w:rsidR="007A280F" w:rsidRPr="00DC0740">
        <w:rPr>
          <w:b/>
          <w:color w:val="336600"/>
          <w:sz w:val="16"/>
          <w:szCs w:val="16"/>
        </w:rPr>
        <w:t xml:space="preserve">Fiľakovský hrad </w:t>
      </w:r>
      <w:r w:rsidR="00985F55" w:rsidRPr="00DC0740">
        <w:rPr>
          <w:b/>
          <w:color w:val="336600"/>
          <w:sz w:val="16"/>
          <w:szCs w:val="16"/>
        </w:rPr>
        <w:t>–</w:t>
      </w:r>
      <w:r w:rsidR="00B861E0" w:rsidRPr="00DC0740">
        <w:rPr>
          <w:b/>
          <w:color w:val="336600"/>
          <w:sz w:val="16"/>
          <w:szCs w:val="16"/>
        </w:rPr>
        <w:t xml:space="preserve"> </w:t>
      </w:r>
      <w:r w:rsidR="003205D9" w:rsidRPr="00DC0740">
        <w:rPr>
          <w:b/>
          <w:color w:val="336600"/>
          <w:sz w:val="16"/>
          <w:szCs w:val="16"/>
        </w:rPr>
        <w:t>Bebekov</w:t>
      </w:r>
      <w:r w:rsidR="00985F55" w:rsidRPr="00DC0740">
        <w:rPr>
          <w:b/>
          <w:color w:val="336600"/>
          <w:sz w:val="16"/>
          <w:szCs w:val="16"/>
        </w:rPr>
        <w:t>a</w:t>
      </w:r>
      <w:r w:rsidR="003205D9" w:rsidRPr="00DC0740">
        <w:rPr>
          <w:b/>
          <w:color w:val="336600"/>
          <w:sz w:val="16"/>
          <w:szCs w:val="16"/>
        </w:rPr>
        <w:t xml:space="preserve"> </w:t>
      </w:r>
      <w:r w:rsidR="00B861E0" w:rsidRPr="00DC0740">
        <w:rPr>
          <w:b/>
          <w:color w:val="336600"/>
          <w:sz w:val="16"/>
          <w:szCs w:val="16"/>
        </w:rPr>
        <w:t>vež</w:t>
      </w:r>
      <w:r w:rsidR="00985F55" w:rsidRPr="00DC0740">
        <w:rPr>
          <w:b/>
          <w:color w:val="336600"/>
          <w:sz w:val="16"/>
          <w:szCs w:val="16"/>
        </w:rPr>
        <w:t>a</w:t>
      </w:r>
    </w:p>
    <w:p w14:paraId="64DCB1AB" w14:textId="77777777" w:rsidR="005C6697" w:rsidRPr="00DC0740" w:rsidRDefault="00FF0C62" w:rsidP="005C6697">
      <w:pPr>
        <w:ind w:left="709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Otvorenie novej dočasnej výstavy</w:t>
      </w:r>
      <w:r w:rsidR="00AB619B" w:rsidRPr="00DC0740">
        <w:rPr>
          <w:rFonts w:cs="Times New Roman"/>
          <w:sz w:val="16"/>
          <w:szCs w:val="16"/>
        </w:rPr>
        <w:t>, ktorou sa zároveň otvára turistická sezóna na fiľakovskom hrade. Výstava mapuje takmer 100 ročné pôsobenie a produkciu známej muránskej manufaktúry.</w:t>
      </w:r>
      <w:r w:rsidR="005C6697" w:rsidRPr="00DC0740">
        <w:rPr>
          <w:rFonts w:cs="Times New Roman"/>
          <w:sz w:val="16"/>
          <w:szCs w:val="16"/>
        </w:rPr>
        <w:t xml:space="preserve"> Výstava je sprístupnená od 14.3.</w:t>
      </w:r>
      <w:r w:rsidR="00D24EA1" w:rsidRPr="00DC0740">
        <w:rPr>
          <w:rFonts w:cs="Times New Roman"/>
          <w:sz w:val="16"/>
          <w:szCs w:val="16"/>
        </w:rPr>
        <w:t xml:space="preserve"> </w:t>
      </w:r>
      <w:r w:rsidR="005C6697" w:rsidRPr="00DC0740">
        <w:rPr>
          <w:rFonts w:cs="Times New Roman"/>
          <w:sz w:val="16"/>
          <w:szCs w:val="16"/>
        </w:rPr>
        <w:t>do 9.5.2018.</w:t>
      </w:r>
    </w:p>
    <w:p w14:paraId="0198D7C0" w14:textId="77777777" w:rsidR="007936C1" w:rsidRPr="00DC0740" w:rsidRDefault="006228A7" w:rsidP="006228A7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39704E" w:rsidRPr="00DC0740">
        <w:rPr>
          <w:b/>
          <w:color w:val="336600"/>
          <w:sz w:val="16"/>
          <w:szCs w:val="16"/>
        </w:rPr>
        <w:t>Oslav</w:t>
      </w:r>
      <w:r w:rsidR="007936C1" w:rsidRPr="00DC0740">
        <w:rPr>
          <w:b/>
          <w:color w:val="336600"/>
          <w:sz w:val="16"/>
          <w:szCs w:val="16"/>
        </w:rPr>
        <w:t>y výročia revolúcie 1848</w:t>
      </w:r>
      <w:r w:rsidR="00AB06B6" w:rsidRPr="00DC0740">
        <w:rPr>
          <w:b/>
          <w:color w:val="336600"/>
          <w:sz w:val="16"/>
          <w:szCs w:val="16"/>
        </w:rPr>
        <w:t xml:space="preserve"> </w:t>
      </w:r>
      <w:r w:rsidR="007936C1" w:rsidRPr="00DC0740">
        <w:rPr>
          <w:b/>
          <w:color w:val="336600"/>
          <w:sz w:val="16"/>
          <w:szCs w:val="16"/>
        </w:rPr>
        <w:tab/>
      </w:r>
      <w:r w:rsidR="004364B9" w:rsidRPr="00DC0740">
        <w:rPr>
          <w:b/>
          <w:color w:val="336600"/>
          <w:sz w:val="16"/>
          <w:szCs w:val="16"/>
        </w:rPr>
        <w:t>Rímskokatolícky</w:t>
      </w:r>
      <w:r w:rsidR="00891AA3" w:rsidRPr="00DC0740">
        <w:rPr>
          <w:b/>
          <w:color w:val="336600"/>
          <w:sz w:val="16"/>
          <w:szCs w:val="16"/>
        </w:rPr>
        <w:t xml:space="preserve"> kostol</w:t>
      </w:r>
    </w:p>
    <w:p w14:paraId="5F998012" w14:textId="77777777" w:rsidR="001E1A9C" w:rsidRPr="00DC0740" w:rsidRDefault="0060283D" w:rsidP="00FF0C62">
      <w:pPr>
        <w:tabs>
          <w:tab w:val="left" w:pos="709"/>
          <w:tab w:val="left" w:pos="7230"/>
        </w:tabs>
        <w:spacing w:after="0"/>
        <w:ind w:left="709" w:right="-2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Spomienková slávnosť pri príležitosti výročia revolúcie 1848 v sprievode kultúrneho programu</w:t>
      </w:r>
      <w:r w:rsidR="00FF0C62" w:rsidRPr="00DC0740">
        <w:rPr>
          <w:rFonts w:cs="Times New Roman"/>
          <w:sz w:val="16"/>
          <w:szCs w:val="16"/>
        </w:rPr>
        <w:t xml:space="preserve">, ktorého záverom býva kladenie vencov </w:t>
      </w:r>
      <w:r w:rsidR="00AB619B" w:rsidRPr="00DC0740">
        <w:rPr>
          <w:rFonts w:cs="Times New Roman"/>
          <w:sz w:val="16"/>
          <w:szCs w:val="16"/>
        </w:rPr>
        <w:t xml:space="preserve">a uctenie pamiatky fiľakovských honvédov </w:t>
      </w:r>
      <w:r w:rsidR="00FF0C62" w:rsidRPr="00DC0740">
        <w:rPr>
          <w:rFonts w:cs="Times New Roman"/>
          <w:sz w:val="16"/>
          <w:szCs w:val="16"/>
        </w:rPr>
        <w:t>na Námestí padlých hrdinov.</w:t>
      </w:r>
    </w:p>
    <w:p w14:paraId="1ED30989" w14:textId="77777777" w:rsidR="001E1A9C" w:rsidRPr="00DC0740" w:rsidRDefault="001E1A9C" w:rsidP="006228A7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</w:p>
    <w:p w14:paraId="2121874A" w14:textId="77777777" w:rsidR="007B2AB9" w:rsidRPr="00DC0740" w:rsidRDefault="002F1494" w:rsidP="00453922">
      <w:pPr>
        <w:tabs>
          <w:tab w:val="left" w:pos="709"/>
          <w:tab w:val="left" w:pos="7230"/>
        </w:tabs>
        <w:spacing w:after="0"/>
        <w:ind w:left="-900" w:right="-828"/>
        <w:rPr>
          <w:b/>
          <w:sz w:val="16"/>
          <w:szCs w:val="16"/>
        </w:rPr>
      </w:pPr>
      <w:r w:rsidRPr="00DC0740">
        <w:rPr>
          <w:b/>
          <w:sz w:val="18"/>
          <w:szCs w:val="16"/>
        </w:rPr>
        <w:t>_________</w:t>
      </w:r>
      <w:r w:rsidR="007B2AB9" w:rsidRPr="00DC0740">
        <w:rPr>
          <w:b/>
          <w:sz w:val="18"/>
          <w:szCs w:val="16"/>
        </w:rPr>
        <w:t>_____________________________________________________________________________________________</w:t>
      </w:r>
      <w:r w:rsidR="00453922" w:rsidRPr="00DC0740">
        <w:rPr>
          <w:b/>
          <w:sz w:val="18"/>
          <w:szCs w:val="16"/>
        </w:rPr>
        <w:softHyphen/>
      </w:r>
      <w:r w:rsidR="00453922" w:rsidRPr="00DC0740">
        <w:rPr>
          <w:b/>
          <w:sz w:val="18"/>
          <w:szCs w:val="16"/>
        </w:rPr>
        <w:softHyphen/>
      </w:r>
      <w:r w:rsidR="00453922" w:rsidRPr="00DC0740">
        <w:rPr>
          <w:b/>
          <w:sz w:val="18"/>
          <w:szCs w:val="16"/>
        </w:rPr>
        <w:softHyphen/>
      </w:r>
      <w:r w:rsidR="00453922" w:rsidRPr="00DC0740">
        <w:rPr>
          <w:b/>
          <w:sz w:val="18"/>
          <w:szCs w:val="16"/>
        </w:rPr>
        <w:softHyphen/>
        <w:t>____</w:t>
      </w:r>
      <w:r w:rsidR="007B2AB9" w:rsidRPr="00DC0740">
        <w:rPr>
          <w:b/>
          <w:sz w:val="18"/>
          <w:szCs w:val="16"/>
        </w:rPr>
        <w:t>____</w:t>
      </w:r>
      <w:r w:rsidR="00453922" w:rsidRPr="00DC0740">
        <w:rPr>
          <w:b/>
          <w:sz w:val="18"/>
          <w:szCs w:val="16"/>
        </w:rPr>
        <w:t>________</w:t>
      </w:r>
      <w:r w:rsidR="007B2AB9" w:rsidRPr="00DC0740">
        <w:rPr>
          <w:b/>
          <w:sz w:val="18"/>
          <w:szCs w:val="16"/>
        </w:rPr>
        <w:t>__</w:t>
      </w:r>
    </w:p>
    <w:p w14:paraId="1E4FF668" w14:textId="77777777" w:rsidR="007936C1" w:rsidRPr="00DC0740" w:rsidRDefault="003205D9" w:rsidP="000C67F6">
      <w:pPr>
        <w:spacing w:after="0"/>
        <w:ind w:left="-900" w:right="-828"/>
        <w:rPr>
          <w:b/>
          <w:sz w:val="16"/>
          <w:szCs w:val="16"/>
        </w:rPr>
      </w:pPr>
      <w:r w:rsidRPr="00DC0740">
        <w:rPr>
          <w:b/>
          <w:sz w:val="16"/>
          <w:szCs w:val="16"/>
        </w:rPr>
        <w:t xml:space="preserve"> </w:t>
      </w:r>
      <w:r w:rsidR="009862B4" w:rsidRPr="00DC0740">
        <w:rPr>
          <w:b/>
          <w:sz w:val="16"/>
          <w:szCs w:val="16"/>
        </w:rPr>
        <w:t xml:space="preserve">Apríl </w:t>
      </w:r>
      <w:r w:rsidR="00453922" w:rsidRPr="00DC0740">
        <w:rPr>
          <w:b/>
          <w:sz w:val="16"/>
          <w:szCs w:val="16"/>
        </w:rPr>
        <w:tab/>
      </w:r>
      <w:r w:rsidR="00D31C6B" w:rsidRPr="00DC0740">
        <w:rPr>
          <w:b/>
          <w:sz w:val="16"/>
          <w:szCs w:val="16"/>
        </w:rPr>
        <w:t xml:space="preserve">  </w:t>
      </w:r>
      <w:r w:rsidR="000C67F6" w:rsidRPr="00DC0740">
        <w:rPr>
          <w:b/>
          <w:sz w:val="16"/>
          <w:szCs w:val="16"/>
        </w:rPr>
        <w:tab/>
      </w:r>
      <w:r w:rsidR="00D31C6B" w:rsidRPr="00DC0740">
        <w:rPr>
          <w:b/>
          <w:color w:val="336600"/>
          <w:sz w:val="16"/>
          <w:szCs w:val="16"/>
        </w:rPr>
        <w:t>XII</w:t>
      </w:r>
      <w:r w:rsidR="002F1494" w:rsidRPr="00DC0740">
        <w:rPr>
          <w:b/>
          <w:color w:val="336600"/>
          <w:sz w:val="16"/>
          <w:szCs w:val="16"/>
        </w:rPr>
        <w:t>I</w:t>
      </w:r>
      <w:r w:rsidR="00D31C6B" w:rsidRPr="00DC0740">
        <w:rPr>
          <w:b/>
          <w:color w:val="336600"/>
          <w:sz w:val="16"/>
          <w:szCs w:val="16"/>
        </w:rPr>
        <w:t xml:space="preserve">. </w:t>
      </w:r>
      <w:r w:rsidRPr="00DC0740">
        <w:rPr>
          <w:b/>
          <w:color w:val="336600"/>
          <w:sz w:val="16"/>
          <w:szCs w:val="16"/>
        </w:rPr>
        <w:t>Palócka Veľká noc</w:t>
      </w:r>
      <w:r w:rsidR="00D31C6B" w:rsidRPr="00DC0740">
        <w:rPr>
          <w:b/>
          <w:color w:val="336600"/>
          <w:sz w:val="16"/>
          <w:szCs w:val="16"/>
        </w:rPr>
        <w:t xml:space="preserve"> na Fiľakovskom hrade</w:t>
      </w:r>
      <w:r w:rsidR="00AB06B6" w:rsidRPr="00DC0740">
        <w:rPr>
          <w:b/>
          <w:color w:val="336600"/>
          <w:sz w:val="16"/>
          <w:szCs w:val="16"/>
        </w:rPr>
        <w:t xml:space="preserve"> </w:t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  <w:t xml:space="preserve">    </w:t>
      </w:r>
      <w:r w:rsidR="00D31C6B" w:rsidRPr="00DC0740">
        <w:rPr>
          <w:b/>
          <w:color w:val="336600"/>
          <w:sz w:val="16"/>
          <w:szCs w:val="16"/>
        </w:rPr>
        <w:t>Hrad</w:t>
      </w:r>
      <w:r w:rsidR="004364B9" w:rsidRPr="00DC0740">
        <w:rPr>
          <w:b/>
          <w:color w:val="336600"/>
          <w:sz w:val="16"/>
          <w:szCs w:val="16"/>
        </w:rPr>
        <w:t>né nádvorie</w:t>
      </w:r>
    </w:p>
    <w:p w14:paraId="7CACA30F" w14:textId="77777777" w:rsidR="008234AA" w:rsidRPr="00DC0740" w:rsidRDefault="008234AA" w:rsidP="00A12636">
      <w:pPr>
        <w:spacing w:after="0" w:line="240" w:lineRule="auto"/>
        <w:ind w:left="705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Tradičné podujatie regionálneho charakteru sa uskutoč</w:t>
      </w:r>
      <w:r w:rsidR="004E1072">
        <w:rPr>
          <w:rFonts w:cs="Times New Roman"/>
          <w:sz w:val="16"/>
          <w:szCs w:val="16"/>
        </w:rPr>
        <w:t xml:space="preserve">ňuje už viac ako desaťročie na </w:t>
      </w:r>
      <w:r w:rsidR="00FF5743">
        <w:rPr>
          <w:rFonts w:cs="Times New Roman"/>
          <w:sz w:val="16"/>
          <w:szCs w:val="16"/>
        </w:rPr>
        <w:t>v</w:t>
      </w:r>
      <w:r w:rsidRPr="00DC0740">
        <w:rPr>
          <w:rFonts w:cs="Times New Roman"/>
          <w:sz w:val="16"/>
          <w:szCs w:val="16"/>
        </w:rPr>
        <w:t>eľkonočný pondelok. V rámci remeselných dielní si návštevníci môžu vyskúšať maľovanie kraslíc, pletenie veľkonočných korbáčov, ochutnať palócke jedlá, spoločne oživiť veľkonočné tradície, zúčastniť sa oblievačky a súťaže v prednese veľkonočných vinšovačiek. Na mieste podujatia sa</w:t>
      </w:r>
      <w:r w:rsidR="00FF5743">
        <w:rPr>
          <w:rFonts w:cs="Times New Roman"/>
          <w:sz w:val="16"/>
          <w:szCs w:val="16"/>
        </w:rPr>
        <w:t xml:space="preserve"> usporiada </w:t>
      </w:r>
      <w:r w:rsidR="004E1072">
        <w:rPr>
          <w:rFonts w:cs="Times New Roman"/>
          <w:sz w:val="16"/>
          <w:szCs w:val="16"/>
        </w:rPr>
        <w:t>jarmok</w:t>
      </w:r>
      <w:r w:rsidR="00FF5743">
        <w:rPr>
          <w:rFonts w:cs="Times New Roman"/>
          <w:sz w:val="16"/>
          <w:szCs w:val="16"/>
        </w:rPr>
        <w:t xml:space="preserve">, kým </w:t>
      </w:r>
      <w:r w:rsidRPr="00DC0740">
        <w:rPr>
          <w:rFonts w:cs="Times New Roman"/>
          <w:sz w:val="16"/>
          <w:szCs w:val="16"/>
        </w:rPr>
        <w:t>na javisku pod holým nebom prebiehajú vystúpenia folklórnych súborov. Záverom podujatia je koncert ľudovej hudby alebo kapely v štýle world music.</w:t>
      </w:r>
    </w:p>
    <w:p w14:paraId="05F867E5" w14:textId="77777777" w:rsidR="004E1072" w:rsidRDefault="004E1072" w:rsidP="00453922">
      <w:pPr>
        <w:tabs>
          <w:tab w:val="left" w:pos="709"/>
          <w:tab w:val="left" w:pos="7230"/>
        </w:tabs>
        <w:spacing w:after="0"/>
        <w:ind w:left="-900" w:right="-828" w:firstLine="900"/>
        <w:rPr>
          <w:rFonts w:cs="Times New Roman"/>
          <w:sz w:val="16"/>
          <w:szCs w:val="16"/>
        </w:rPr>
      </w:pPr>
    </w:p>
    <w:p w14:paraId="25B66FF8" w14:textId="77777777" w:rsidR="005B59BE" w:rsidRPr="00DC0740" w:rsidRDefault="008234AA" w:rsidP="00453922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5B59BE" w:rsidRPr="00DC0740">
        <w:rPr>
          <w:b/>
          <w:color w:val="336600"/>
          <w:sz w:val="16"/>
          <w:szCs w:val="16"/>
        </w:rPr>
        <w:t>V. LiteraTúra</w:t>
      </w:r>
      <w:r w:rsidR="00891AA3" w:rsidRPr="00DC0740">
        <w:rPr>
          <w:b/>
          <w:color w:val="336600"/>
          <w:sz w:val="16"/>
          <w:szCs w:val="16"/>
        </w:rPr>
        <w:t xml:space="preserve"> – </w:t>
      </w:r>
      <w:r w:rsidR="005B59BE" w:rsidRPr="00DC0740">
        <w:rPr>
          <w:b/>
          <w:color w:val="336600"/>
          <w:sz w:val="16"/>
          <w:szCs w:val="16"/>
        </w:rPr>
        <w:t xml:space="preserve">Deň maďarskej poézie </w:t>
      </w:r>
    </w:p>
    <w:p w14:paraId="62F24446" w14:textId="77777777" w:rsidR="00E92892" w:rsidRPr="00DC0740" w:rsidRDefault="001E1A9C" w:rsidP="001E1A9C">
      <w:pPr>
        <w:tabs>
          <w:tab w:val="left" w:pos="709"/>
          <w:tab w:val="left" w:pos="7230"/>
        </w:tabs>
        <w:spacing w:after="0"/>
        <w:ind w:right="-828" w:firstLine="709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Séria podujatí, v rámci ktorej sa organizujú čitateľské besedy so spisovateľmi regiónu a známymi literárnymi autormi.</w:t>
      </w:r>
    </w:p>
    <w:p w14:paraId="033220B4" w14:textId="77777777" w:rsidR="004F5E2F" w:rsidRPr="00DC0740" w:rsidRDefault="004F5E2F" w:rsidP="00453922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</w:p>
    <w:p w14:paraId="351D42C1" w14:textId="77777777" w:rsidR="001515D8" w:rsidRPr="00DC0740" w:rsidRDefault="00891AA3" w:rsidP="00453922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343533" w:rsidRPr="00DC0740">
        <w:rPr>
          <w:b/>
          <w:color w:val="336600"/>
          <w:sz w:val="16"/>
          <w:szCs w:val="16"/>
        </w:rPr>
        <w:t>Svetový</w:t>
      </w:r>
      <w:r w:rsidR="001515D8" w:rsidRPr="00DC0740">
        <w:rPr>
          <w:b/>
          <w:color w:val="336600"/>
          <w:sz w:val="16"/>
          <w:szCs w:val="16"/>
        </w:rPr>
        <w:t xml:space="preserve"> deň tanca</w:t>
      </w:r>
      <w:r w:rsidR="00AB06B6" w:rsidRPr="00DC0740">
        <w:rPr>
          <w:b/>
          <w:color w:val="336600"/>
          <w:sz w:val="16"/>
          <w:szCs w:val="16"/>
        </w:rPr>
        <w:t xml:space="preserve"> </w:t>
      </w:r>
      <w:r w:rsidR="00B33F3A" w:rsidRPr="00DC0740">
        <w:rPr>
          <w:b/>
          <w:color w:val="336600"/>
          <w:sz w:val="16"/>
          <w:szCs w:val="16"/>
        </w:rPr>
        <w:tab/>
      </w:r>
      <w:r w:rsidR="003437E1" w:rsidRPr="00DC0740">
        <w:rPr>
          <w:b/>
          <w:color w:val="336600"/>
          <w:sz w:val="16"/>
          <w:szCs w:val="16"/>
        </w:rPr>
        <w:t>Bývalá koncertná sála</w:t>
      </w:r>
      <w:r w:rsidRPr="00DC0740">
        <w:rPr>
          <w:b/>
          <w:color w:val="336600"/>
          <w:sz w:val="16"/>
          <w:szCs w:val="16"/>
        </w:rPr>
        <w:t xml:space="preserve"> ZUŠ</w:t>
      </w:r>
    </w:p>
    <w:p w14:paraId="3E96A3C8" w14:textId="77777777" w:rsidR="004F5E2F" w:rsidRPr="00DC0740" w:rsidRDefault="004F5E2F" w:rsidP="000216C0">
      <w:pPr>
        <w:tabs>
          <w:tab w:val="left" w:pos="709"/>
          <w:tab w:val="left" w:pos="7230"/>
        </w:tabs>
        <w:spacing w:after="0"/>
        <w:ind w:left="709" w:right="-2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 xml:space="preserve">Posledné roky sa aj </w:t>
      </w:r>
      <w:r w:rsidR="000216C0" w:rsidRPr="00DC0740">
        <w:rPr>
          <w:rFonts w:cs="Times New Roman"/>
          <w:sz w:val="16"/>
          <w:szCs w:val="16"/>
        </w:rPr>
        <w:t>Fiľakovo úspešne zapája do celosvetovej iniciatívy U</w:t>
      </w:r>
      <w:r w:rsidR="004E1072">
        <w:rPr>
          <w:rFonts w:cs="Times New Roman"/>
          <w:sz w:val="16"/>
          <w:szCs w:val="16"/>
        </w:rPr>
        <w:t>NESCA</w:t>
      </w:r>
      <w:r w:rsidR="00E92892" w:rsidRPr="00DC0740">
        <w:rPr>
          <w:rFonts w:cs="Times New Roman"/>
          <w:sz w:val="16"/>
          <w:szCs w:val="16"/>
        </w:rPr>
        <w:t xml:space="preserve"> </w:t>
      </w:r>
      <w:r w:rsidR="004E1072">
        <w:rPr>
          <w:rFonts w:cs="Times New Roman"/>
          <w:sz w:val="16"/>
          <w:szCs w:val="16"/>
        </w:rPr>
        <w:t>–</w:t>
      </w:r>
      <w:r w:rsidR="000216C0" w:rsidRPr="00DC0740">
        <w:rPr>
          <w:rFonts w:cs="Times New Roman"/>
          <w:sz w:val="16"/>
          <w:szCs w:val="16"/>
        </w:rPr>
        <w:t xml:space="preserve"> Svetový deň tanca. Cieľom tohto podujatia, ktoré sa uskutočňuje koncom apríla, je popularizácia tanečného umenia, a zároveň podnecovanie, či zdôrazňovanie jeho úlohy v oblasti školstva, umenia a voľnočasových aktivít.</w:t>
      </w:r>
      <w:r w:rsidR="00D52FF2" w:rsidRPr="00DC0740">
        <w:rPr>
          <w:rFonts w:cs="Times New Roman"/>
          <w:sz w:val="16"/>
          <w:szCs w:val="16"/>
        </w:rPr>
        <w:t xml:space="preserve"> Záujemcovia môžu vidieť formácie baletu, moderného a spoločenského tanca, ako aj</w:t>
      </w:r>
      <w:r w:rsidR="00E92892" w:rsidRPr="00DC0740">
        <w:rPr>
          <w:rFonts w:cs="Times New Roman"/>
          <w:sz w:val="16"/>
          <w:szCs w:val="16"/>
        </w:rPr>
        <w:t xml:space="preserve"> vystúpenia folklórnych súborov v podaní tanečných skupín mesta a regiónu.</w:t>
      </w:r>
    </w:p>
    <w:p w14:paraId="34160CF1" w14:textId="77777777" w:rsidR="00FB452A" w:rsidRPr="00DC0740" w:rsidRDefault="00FB452A" w:rsidP="000216C0">
      <w:pPr>
        <w:tabs>
          <w:tab w:val="left" w:pos="709"/>
          <w:tab w:val="left" w:pos="7230"/>
        </w:tabs>
        <w:spacing w:after="0"/>
        <w:ind w:left="709" w:right="-2"/>
        <w:jc w:val="both"/>
        <w:rPr>
          <w:rFonts w:cs="Times New Roman"/>
          <w:sz w:val="16"/>
          <w:szCs w:val="16"/>
        </w:rPr>
      </w:pPr>
    </w:p>
    <w:p w14:paraId="4CFB58DC" w14:textId="77777777" w:rsidR="00B21763" w:rsidRPr="00DC0740" w:rsidRDefault="00440BB4" w:rsidP="00453922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  <w:r w:rsidRPr="00DC0740">
        <w:rPr>
          <w:b/>
          <w:color w:val="984806" w:themeColor="accent6" w:themeShade="80"/>
          <w:sz w:val="16"/>
          <w:szCs w:val="16"/>
        </w:rPr>
        <w:t xml:space="preserve">                  </w:t>
      </w:r>
      <w:r w:rsidR="001908FE" w:rsidRPr="00DC0740">
        <w:rPr>
          <w:b/>
          <w:color w:val="984806" w:themeColor="accent6" w:themeShade="80"/>
          <w:sz w:val="16"/>
          <w:szCs w:val="16"/>
        </w:rPr>
        <w:t xml:space="preserve"> </w:t>
      </w:r>
      <w:r w:rsidRPr="00DC0740">
        <w:rPr>
          <w:b/>
          <w:color w:val="984806" w:themeColor="accent6" w:themeShade="80"/>
          <w:sz w:val="16"/>
          <w:szCs w:val="16"/>
        </w:rPr>
        <w:t xml:space="preserve"> </w:t>
      </w:r>
      <w:r w:rsidR="006228A7" w:rsidRPr="00DC0740">
        <w:rPr>
          <w:b/>
          <w:color w:val="336600"/>
          <w:sz w:val="16"/>
          <w:szCs w:val="16"/>
        </w:rPr>
        <w:t>Stavanie mája</w:t>
      </w:r>
      <w:r w:rsidR="006228A7" w:rsidRPr="00DC0740">
        <w:rPr>
          <w:b/>
          <w:color w:val="336600"/>
          <w:sz w:val="16"/>
          <w:szCs w:val="16"/>
        </w:rPr>
        <w:tab/>
      </w:r>
      <w:r w:rsidR="00866D4B" w:rsidRPr="00DC0740">
        <w:rPr>
          <w:b/>
          <w:color w:val="336600"/>
          <w:sz w:val="16"/>
          <w:szCs w:val="16"/>
        </w:rPr>
        <w:t>Nám</w:t>
      </w:r>
      <w:r w:rsidR="00412AE7" w:rsidRPr="00DC0740">
        <w:rPr>
          <w:b/>
          <w:color w:val="336600"/>
          <w:sz w:val="16"/>
          <w:szCs w:val="16"/>
        </w:rPr>
        <w:t>estie</w:t>
      </w:r>
      <w:r w:rsidR="00866D4B" w:rsidRPr="00DC0740">
        <w:rPr>
          <w:b/>
          <w:color w:val="336600"/>
          <w:sz w:val="16"/>
          <w:szCs w:val="16"/>
        </w:rPr>
        <w:t xml:space="preserve"> </w:t>
      </w:r>
      <w:r w:rsidR="0039704E" w:rsidRPr="00DC0740">
        <w:rPr>
          <w:b/>
          <w:color w:val="336600"/>
          <w:sz w:val="16"/>
          <w:szCs w:val="16"/>
        </w:rPr>
        <w:t>slobody</w:t>
      </w:r>
      <w:r w:rsidR="00453922" w:rsidRPr="00DC0740">
        <w:rPr>
          <w:b/>
          <w:color w:val="336600"/>
          <w:sz w:val="16"/>
          <w:szCs w:val="16"/>
        </w:rPr>
        <w:t xml:space="preserve"> </w:t>
      </w:r>
    </w:p>
    <w:p w14:paraId="618CCB8F" w14:textId="77777777" w:rsidR="00B21763" w:rsidRPr="00DC0740" w:rsidRDefault="00B21763" w:rsidP="00453922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ab/>
      </w:r>
      <w:r w:rsidRPr="00DC0740">
        <w:rPr>
          <w:rFonts w:cs="Times New Roman"/>
          <w:sz w:val="16"/>
          <w:szCs w:val="16"/>
        </w:rPr>
        <w:t>Stavanie mája</w:t>
      </w:r>
      <w:r w:rsidR="00FB452A" w:rsidRPr="00DC0740">
        <w:rPr>
          <w:rFonts w:cs="Times New Roman"/>
          <w:sz w:val="16"/>
          <w:szCs w:val="16"/>
        </w:rPr>
        <w:t xml:space="preserve"> na Námestí slobody</w:t>
      </w:r>
      <w:r w:rsidRPr="00DC0740">
        <w:rPr>
          <w:rFonts w:cs="Times New Roman"/>
          <w:sz w:val="16"/>
          <w:szCs w:val="16"/>
        </w:rPr>
        <w:t xml:space="preserve"> v sprievode folklórneho programu</w:t>
      </w:r>
      <w:r w:rsidR="00FB452A" w:rsidRPr="00DC0740">
        <w:rPr>
          <w:rFonts w:cs="Times New Roman"/>
          <w:sz w:val="16"/>
          <w:szCs w:val="16"/>
        </w:rPr>
        <w:t>,</w:t>
      </w:r>
      <w:r w:rsidRPr="00DC0740">
        <w:rPr>
          <w:rFonts w:cs="Times New Roman"/>
          <w:sz w:val="16"/>
          <w:szCs w:val="16"/>
        </w:rPr>
        <w:t xml:space="preserve"> v podaní miestnych detských umeleckých súborov</w:t>
      </w:r>
      <w:r w:rsidR="004E1072">
        <w:rPr>
          <w:b/>
          <w:color w:val="336600"/>
          <w:sz w:val="16"/>
          <w:szCs w:val="16"/>
        </w:rPr>
        <w:t>.</w:t>
      </w:r>
    </w:p>
    <w:p w14:paraId="716A0C68" w14:textId="77777777" w:rsidR="0039704E" w:rsidRPr="00DC0740" w:rsidRDefault="0039704E" w:rsidP="00B21763">
      <w:pPr>
        <w:tabs>
          <w:tab w:val="left" w:pos="709"/>
          <w:tab w:val="left" w:pos="7230"/>
        </w:tabs>
        <w:spacing w:after="0"/>
        <w:ind w:left="-900" w:right="-828" w:firstLine="49"/>
        <w:rPr>
          <w:b/>
          <w:color w:val="336600"/>
          <w:sz w:val="16"/>
          <w:szCs w:val="16"/>
        </w:rPr>
      </w:pPr>
      <w:r w:rsidRPr="00DC0740">
        <w:rPr>
          <w:b/>
          <w:sz w:val="18"/>
          <w:szCs w:val="16"/>
        </w:rPr>
        <w:t>________________________________________________________________________________________</w:t>
      </w:r>
      <w:r w:rsidR="00B21763" w:rsidRPr="00DC0740">
        <w:rPr>
          <w:b/>
          <w:sz w:val="18"/>
          <w:szCs w:val="16"/>
        </w:rPr>
        <w:t>_______________________________</w:t>
      </w:r>
    </w:p>
    <w:p w14:paraId="0C6ADB5C" w14:textId="77777777" w:rsidR="00562EF5" w:rsidRPr="00DC0740" w:rsidRDefault="00E87552" w:rsidP="00D458BC">
      <w:pPr>
        <w:spacing w:after="0"/>
        <w:ind w:left="-900" w:right="-828"/>
        <w:rPr>
          <w:b/>
          <w:color w:val="336600"/>
          <w:sz w:val="16"/>
          <w:szCs w:val="16"/>
        </w:rPr>
      </w:pPr>
      <w:r w:rsidRPr="00DC0740">
        <w:rPr>
          <w:b/>
          <w:sz w:val="16"/>
          <w:szCs w:val="16"/>
        </w:rPr>
        <w:t xml:space="preserve"> </w:t>
      </w:r>
      <w:r w:rsidR="009862B4" w:rsidRPr="00DC0740">
        <w:rPr>
          <w:b/>
          <w:sz w:val="16"/>
          <w:szCs w:val="16"/>
        </w:rPr>
        <w:t xml:space="preserve">Máj </w:t>
      </w:r>
      <w:r w:rsidR="00D458BC" w:rsidRPr="00DC0740">
        <w:rPr>
          <w:b/>
          <w:sz w:val="16"/>
          <w:szCs w:val="16"/>
        </w:rPr>
        <w:tab/>
      </w:r>
      <w:r w:rsidR="006228A7" w:rsidRPr="00DC0740">
        <w:rPr>
          <w:b/>
          <w:color w:val="943634" w:themeColor="accent2" w:themeShade="BF"/>
          <w:sz w:val="16"/>
          <w:szCs w:val="16"/>
        </w:rPr>
        <w:tab/>
      </w:r>
      <w:r w:rsidR="00866D4B" w:rsidRPr="00DC0740">
        <w:rPr>
          <w:b/>
          <w:color w:val="336600"/>
          <w:sz w:val="16"/>
          <w:szCs w:val="16"/>
        </w:rPr>
        <w:t xml:space="preserve">Noc múzeí a </w:t>
      </w:r>
      <w:r w:rsidR="00E76945" w:rsidRPr="00DC0740">
        <w:rPr>
          <w:b/>
          <w:color w:val="336600"/>
          <w:sz w:val="16"/>
          <w:szCs w:val="16"/>
        </w:rPr>
        <w:t>galérií</w:t>
      </w:r>
      <w:r w:rsidR="00562EF5" w:rsidRPr="00DC0740">
        <w:rPr>
          <w:b/>
          <w:color w:val="336600"/>
          <w:sz w:val="16"/>
          <w:szCs w:val="16"/>
        </w:rPr>
        <w:tab/>
      </w:r>
      <w:r w:rsidR="00AB06B6" w:rsidRPr="00DC0740">
        <w:rPr>
          <w:b/>
          <w:color w:val="336600"/>
          <w:sz w:val="16"/>
          <w:szCs w:val="16"/>
        </w:rPr>
        <w:t xml:space="preserve"> </w:t>
      </w:r>
      <w:r w:rsidR="00AB06B6" w:rsidRPr="00DC0740">
        <w:rPr>
          <w:b/>
          <w:color w:val="336600"/>
          <w:sz w:val="16"/>
          <w:szCs w:val="16"/>
        </w:rPr>
        <w:tab/>
      </w:r>
      <w:r w:rsidR="00AB06B6" w:rsidRPr="00DC0740">
        <w:rPr>
          <w:b/>
          <w:color w:val="336600"/>
          <w:sz w:val="16"/>
          <w:szCs w:val="16"/>
        </w:rPr>
        <w:tab/>
      </w:r>
      <w:r w:rsidR="00AB06B6" w:rsidRPr="00DC0740">
        <w:rPr>
          <w:b/>
          <w:color w:val="336600"/>
          <w:sz w:val="16"/>
          <w:szCs w:val="16"/>
        </w:rPr>
        <w:tab/>
      </w:r>
      <w:r w:rsidR="00AB06B6" w:rsidRPr="00DC0740">
        <w:rPr>
          <w:b/>
          <w:color w:val="336600"/>
          <w:sz w:val="16"/>
          <w:szCs w:val="16"/>
        </w:rPr>
        <w:tab/>
      </w:r>
      <w:r w:rsidR="00AB06B6" w:rsidRPr="00DC0740">
        <w:rPr>
          <w:b/>
          <w:color w:val="336600"/>
          <w:sz w:val="16"/>
          <w:szCs w:val="16"/>
        </w:rPr>
        <w:tab/>
      </w:r>
      <w:r w:rsidR="00AB06B6" w:rsidRPr="00DC0740">
        <w:rPr>
          <w:b/>
          <w:color w:val="336600"/>
          <w:sz w:val="16"/>
          <w:szCs w:val="16"/>
        </w:rPr>
        <w:tab/>
      </w:r>
      <w:r w:rsidR="00AB06B6" w:rsidRPr="00DC0740">
        <w:rPr>
          <w:b/>
          <w:color w:val="336600"/>
          <w:sz w:val="16"/>
          <w:szCs w:val="16"/>
        </w:rPr>
        <w:tab/>
        <w:t xml:space="preserve">    </w:t>
      </w:r>
      <w:r w:rsidR="00985F55" w:rsidRPr="00DC0740">
        <w:rPr>
          <w:b/>
          <w:color w:val="336600"/>
          <w:sz w:val="16"/>
          <w:szCs w:val="16"/>
        </w:rPr>
        <w:t xml:space="preserve">Fiľakovský </w:t>
      </w:r>
      <w:r w:rsidR="008347B6" w:rsidRPr="00DC0740">
        <w:rPr>
          <w:b/>
          <w:color w:val="336600"/>
          <w:sz w:val="16"/>
          <w:szCs w:val="16"/>
        </w:rPr>
        <w:t>hrad, MVM</w:t>
      </w:r>
    </w:p>
    <w:p w14:paraId="7A6E0959" w14:textId="77777777" w:rsidR="00046CAA" w:rsidRPr="00DC0740" w:rsidRDefault="006228A7" w:rsidP="006228A7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ab/>
      </w:r>
      <w:r w:rsidR="00AA08EE" w:rsidRPr="00DC0740">
        <w:rPr>
          <w:b/>
          <w:color w:val="336600"/>
          <w:sz w:val="16"/>
          <w:szCs w:val="16"/>
        </w:rPr>
        <w:t xml:space="preserve">     </w:t>
      </w:r>
      <w:r w:rsidR="00562EF5" w:rsidRPr="00DC0740">
        <w:rPr>
          <w:b/>
          <w:color w:val="336600"/>
          <w:sz w:val="16"/>
          <w:szCs w:val="16"/>
        </w:rPr>
        <w:t>Otvorenie nových výstav s bohatým sprievodným programom na hrade a v</w:t>
      </w:r>
      <w:r w:rsidR="00046CAA" w:rsidRPr="00DC0740">
        <w:rPr>
          <w:b/>
          <w:color w:val="336600"/>
          <w:sz w:val="16"/>
          <w:szCs w:val="16"/>
        </w:rPr>
        <w:t> </w:t>
      </w:r>
      <w:r w:rsidR="00562EF5" w:rsidRPr="00DC0740">
        <w:rPr>
          <w:b/>
          <w:color w:val="336600"/>
          <w:sz w:val="16"/>
          <w:szCs w:val="16"/>
        </w:rPr>
        <w:t>MVM</w:t>
      </w:r>
    </w:p>
    <w:p w14:paraId="6A698C9F" w14:textId="77777777" w:rsidR="00562EF5" w:rsidRPr="00DC0740" w:rsidRDefault="00046CAA" w:rsidP="006228A7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ab/>
      </w:r>
      <w:r w:rsidR="00AA08EE" w:rsidRPr="00DC0740">
        <w:rPr>
          <w:b/>
          <w:color w:val="336600"/>
          <w:sz w:val="16"/>
          <w:szCs w:val="16"/>
        </w:rPr>
        <w:t xml:space="preserve">     </w:t>
      </w:r>
      <w:r w:rsidRPr="00DC0740">
        <w:rPr>
          <w:b/>
          <w:color w:val="336600"/>
          <w:sz w:val="16"/>
          <w:szCs w:val="16"/>
        </w:rPr>
        <w:t>„Spomienky vojaka“ – fotografická výstava</w:t>
      </w:r>
      <w:r w:rsidR="004E1072">
        <w:rPr>
          <w:b/>
          <w:color w:val="336600"/>
          <w:sz w:val="16"/>
          <w:szCs w:val="16"/>
        </w:rPr>
        <w:t xml:space="preserve"> zo zbierky</w:t>
      </w:r>
      <w:r w:rsidRPr="00DC0740">
        <w:rPr>
          <w:b/>
          <w:color w:val="336600"/>
          <w:sz w:val="16"/>
          <w:szCs w:val="16"/>
        </w:rPr>
        <w:t xml:space="preserve"> Zoltána Schnelczera</w:t>
      </w:r>
      <w:r w:rsidRPr="00DC0740">
        <w:rPr>
          <w:b/>
          <w:color w:val="336600"/>
          <w:sz w:val="16"/>
          <w:szCs w:val="16"/>
        </w:rPr>
        <w:tab/>
        <w:t>M</w:t>
      </w:r>
      <w:r w:rsidR="007A280F" w:rsidRPr="00DC0740">
        <w:rPr>
          <w:b/>
          <w:color w:val="336600"/>
          <w:sz w:val="16"/>
          <w:szCs w:val="16"/>
        </w:rPr>
        <w:t xml:space="preserve">estské vlastivedné múzeum </w:t>
      </w:r>
      <w:r w:rsidR="006228A7" w:rsidRPr="00DC0740">
        <w:rPr>
          <w:b/>
          <w:color w:val="336600"/>
          <w:sz w:val="16"/>
          <w:szCs w:val="16"/>
        </w:rPr>
        <w:tab/>
      </w:r>
      <w:r w:rsidR="00AA08EE" w:rsidRPr="00DC0740">
        <w:rPr>
          <w:b/>
          <w:color w:val="336600"/>
          <w:sz w:val="16"/>
          <w:szCs w:val="16"/>
        </w:rPr>
        <w:t xml:space="preserve">     </w:t>
      </w:r>
      <w:r w:rsidR="00E76945" w:rsidRPr="00DC0740">
        <w:rPr>
          <w:b/>
          <w:color w:val="336600"/>
          <w:sz w:val="16"/>
          <w:szCs w:val="16"/>
        </w:rPr>
        <w:t>„Gejša a samuraj“</w:t>
      </w:r>
      <w:r w:rsidR="006228A7" w:rsidRPr="00DC0740">
        <w:rPr>
          <w:b/>
          <w:color w:val="336600"/>
          <w:sz w:val="16"/>
          <w:szCs w:val="16"/>
        </w:rPr>
        <w:t xml:space="preserve"> </w:t>
      </w:r>
      <w:r w:rsidR="00FB452A" w:rsidRPr="00DC0740">
        <w:rPr>
          <w:b/>
          <w:color w:val="336600"/>
          <w:sz w:val="16"/>
          <w:szCs w:val="16"/>
        </w:rPr>
        <w:t xml:space="preserve">– otvorenie dočasnej výstavy </w:t>
      </w:r>
      <w:r w:rsidR="006228A7" w:rsidRPr="00DC0740">
        <w:rPr>
          <w:b/>
          <w:color w:val="336600"/>
          <w:sz w:val="16"/>
          <w:szCs w:val="16"/>
        </w:rPr>
        <w:tab/>
      </w:r>
      <w:r w:rsidR="007A280F" w:rsidRPr="00DC0740">
        <w:rPr>
          <w:b/>
          <w:color w:val="336600"/>
          <w:sz w:val="16"/>
          <w:szCs w:val="16"/>
        </w:rPr>
        <w:t xml:space="preserve">Fiľakovský hrad </w:t>
      </w:r>
      <w:r w:rsidR="00985F55" w:rsidRPr="00DC0740">
        <w:rPr>
          <w:b/>
          <w:color w:val="336600"/>
          <w:sz w:val="16"/>
          <w:szCs w:val="16"/>
        </w:rPr>
        <w:t xml:space="preserve">– </w:t>
      </w:r>
      <w:r w:rsidR="00C923A5" w:rsidRPr="00DC0740">
        <w:rPr>
          <w:b/>
          <w:color w:val="336600"/>
          <w:sz w:val="16"/>
          <w:szCs w:val="16"/>
        </w:rPr>
        <w:t>Bebekov</w:t>
      </w:r>
      <w:r w:rsidR="00985F55" w:rsidRPr="00DC0740">
        <w:rPr>
          <w:b/>
          <w:color w:val="336600"/>
          <w:sz w:val="16"/>
          <w:szCs w:val="16"/>
        </w:rPr>
        <w:t xml:space="preserve">a </w:t>
      </w:r>
      <w:r w:rsidR="00C923A5" w:rsidRPr="00DC0740">
        <w:rPr>
          <w:b/>
          <w:color w:val="336600"/>
          <w:sz w:val="16"/>
          <w:szCs w:val="16"/>
        </w:rPr>
        <w:t>vež</w:t>
      </w:r>
      <w:r w:rsidR="00985F55" w:rsidRPr="00DC0740">
        <w:rPr>
          <w:b/>
          <w:color w:val="336600"/>
          <w:sz w:val="16"/>
          <w:szCs w:val="16"/>
        </w:rPr>
        <w:t>a</w:t>
      </w:r>
    </w:p>
    <w:p w14:paraId="6E44A22D" w14:textId="77777777" w:rsidR="00046CAA" w:rsidRPr="00DC0740" w:rsidRDefault="006228A7" w:rsidP="006228A7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ab/>
      </w:r>
      <w:r w:rsidR="00AA08EE" w:rsidRPr="00DC0740">
        <w:rPr>
          <w:b/>
          <w:color w:val="336600"/>
          <w:sz w:val="16"/>
          <w:szCs w:val="16"/>
        </w:rPr>
        <w:t xml:space="preserve">     </w:t>
      </w:r>
      <w:r w:rsidR="004E1072">
        <w:rPr>
          <w:b/>
          <w:color w:val="336600"/>
          <w:sz w:val="16"/>
          <w:szCs w:val="16"/>
        </w:rPr>
        <w:t>„</w:t>
      </w:r>
      <w:r w:rsidR="00C923A5" w:rsidRPr="00DC0740">
        <w:rPr>
          <w:b/>
          <w:color w:val="336600"/>
          <w:sz w:val="16"/>
          <w:szCs w:val="16"/>
        </w:rPr>
        <w:t>Fiľakovo v období rokov 1939 – 1945</w:t>
      </w:r>
      <w:r w:rsidR="004E1072">
        <w:rPr>
          <w:b/>
          <w:color w:val="336600"/>
          <w:sz w:val="16"/>
          <w:szCs w:val="16"/>
        </w:rPr>
        <w:t>“</w:t>
      </w:r>
      <w:r w:rsidR="00C923A5" w:rsidRPr="00DC0740">
        <w:rPr>
          <w:b/>
          <w:color w:val="336600"/>
          <w:sz w:val="16"/>
          <w:szCs w:val="16"/>
        </w:rPr>
        <w:t xml:space="preserve"> </w:t>
      </w:r>
      <w:r w:rsidR="00FB452A" w:rsidRPr="00DC0740">
        <w:rPr>
          <w:b/>
          <w:color w:val="336600"/>
          <w:sz w:val="16"/>
          <w:szCs w:val="16"/>
        </w:rPr>
        <w:t>– otvorenie novej inštalácie Hradného múzea</w:t>
      </w:r>
      <w:r w:rsidR="00866D4B" w:rsidRPr="00DC0740">
        <w:rPr>
          <w:b/>
          <w:color w:val="336600"/>
          <w:sz w:val="16"/>
          <w:szCs w:val="16"/>
        </w:rPr>
        <w:tab/>
      </w:r>
      <w:r w:rsidR="00FB452A" w:rsidRPr="00DC0740">
        <w:rPr>
          <w:b/>
          <w:color w:val="336600"/>
          <w:sz w:val="16"/>
          <w:szCs w:val="16"/>
        </w:rPr>
        <w:t>Podzemná c</w:t>
      </w:r>
      <w:r w:rsidR="00866D4B" w:rsidRPr="00DC0740">
        <w:rPr>
          <w:b/>
          <w:color w:val="336600"/>
          <w:sz w:val="16"/>
          <w:szCs w:val="16"/>
        </w:rPr>
        <w:t xml:space="preserve">hodba pod hradom </w:t>
      </w:r>
    </w:p>
    <w:p w14:paraId="5A0E8032" w14:textId="77777777" w:rsidR="00B21763" w:rsidRPr="00DC0740" w:rsidRDefault="00B21763" w:rsidP="00B21763">
      <w:pPr>
        <w:tabs>
          <w:tab w:val="left" w:pos="709"/>
          <w:tab w:val="left" w:pos="7230"/>
        </w:tabs>
        <w:spacing w:after="0"/>
        <w:ind w:left="708" w:right="-2"/>
        <w:jc w:val="both"/>
        <w:rPr>
          <w:rFonts w:cs="Times New Roman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ab/>
      </w:r>
      <w:r w:rsidRPr="00DC0740">
        <w:rPr>
          <w:rFonts w:cs="Times New Roman"/>
          <w:sz w:val="16"/>
          <w:szCs w:val="16"/>
        </w:rPr>
        <w:t>Podujatie sa uskutočňuje v polovici mesiaca</w:t>
      </w:r>
      <w:r w:rsidR="005C6697" w:rsidRPr="00DC0740">
        <w:rPr>
          <w:rFonts w:cs="Times New Roman"/>
          <w:sz w:val="16"/>
          <w:szCs w:val="16"/>
        </w:rPr>
        <w:t xml:space="preserve">, tentokrát </w:t>
      </w:r>
      <w:r w:rsidR="00ED12D0" w:rsidRPr="00DC0740">
        <w:rPr>
          <w:rFonts w:cs="Times New Roman"/>
          <w:sz w:val="16"/>
          <w:szCs w:val="16"/>
        </w:rPr>
        <w:t>19.5.2018,</w:t>
      </w:r>
      <w:r w:rsidRPr="00DC0740">
        <w:rPr>
          <w:rFonts w:cs="Times New Roman"/>
          <w:sz w:val="16"/>
          <w:szCs w:val="16"/>
        </w:rPr>
        <w:t xml:space="preserve"> pod záštitou Hradného múzea vo Fiľakove. Program prebieha súbežne na fiľakovskom hrade aj v Mestskom vlastivednom múzeu. Vo výst</w:t>
      </w:r>
      <w:r w:rsidR="00C95805" w:rsidRPr="00DC0740">
        <w:rPr>
          <w:rFonts w:cs="Times New Roman"/>
          <w:sz w:val="16"/>
          <w:szCs w:val="16"/>
        </w:rPr>
        <w:t>a</w:t>
      </w:r>
      <w:r w:rsidRPr="00DC0740">
        <w:rPr>
          <w:rFonts w:cs="Times New Roman"/>
          <w:sz w:val="16"/>
          <w:szCs w:val="16"/>
        </w:rPr>
        <w:t>vných priestoroch inštitúcie sa konajú vernisáže aktuálnych výstav. Výnimočnú atmosféru nočného hradu dotvára bohatý sprievodný kultúrny program, ktorý trvá až do neskorých večerných hodín.</w:t>
      </w:r>
    </w:p>
    <w:p w14:paraId="7958F512" w14:textId="77777777" w:rsidR="00FB452A" w:rsidRPr="00DC0740" w:rsidRDefault="00FB452A" w:rsidP="00B21763">
      <w:pPr>
        <w:tabs>
          <w:tab w:val="left" w:pos="709"/>
          <w:tab w:val="left" w:pos="7230"/>
        </w:tabs>
        <w:spacing w:after="0"/>
        <w:ind w:left="708" w:right="-2"/>
        <w:jc w:val="both"/>
        <w:rPr>
          <w:rFonts w:cs="Times New Roman"/>
          <w:sz w:val="16"/>
          <w:szCs w:val="16"/>
        </w:rPr>
      </w:pPr>
    </w:p>
    <w:p w14:paraId="64BEBDDB" w14:textId="77777777" w:rsidR="00D45BDD" w:rsidRPr="00DC0740" w:rsidRDefault="006B19FF" w:rsidP="00D45BDD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  <w:r w:rsidRPr="00DC0740">
        <w:rPr>
          <w:b/>
          <w:color w:val="943634" w:themeColor="accent2" w:themeShade="BF"/>
          <w:sz w:val="16"/>
          <w:szCs w:val="16"/>
        </w:rPr>
        <w:tab/>
      </w:r>
      <w:r w:rsidRPr="00DC0740">
        <w:rPr>
          <w:b/>
          <w:color w:val="336600"/>
          <w:sz w:val="16"/>
          <w:szCs w:val="16"/>
        </w:rPr>
        <w:t>Týždeň európskych geoparkov</w:t>
      </w:r>
      <w:r w:rsidR="00AB06B6" w:rsidRPr="00DC0740">
        <w:rPr>
          <w:b/>
          <w:color w:val="336600"/>
          <w:sz w:val="16"/>
          <w:szCs w:val="16"/>
        </w:rPr>
        <w:t xml:space="preserve"> </w:t>
      </w:r>
      <w:r w:rsidRPr="00DC0740">
        <w:rPr>
          <w:b/>
          <w:color w:val="336600"/>
          <w:sz w:val="16"/>
          <w:szCs w:val="16"/>
        </w:rPr>
        <w:tab/>
        <w:t xml:space="preserve">Lokality </w:t>
      </w:r>
      <w:r w:rsidR="00D45BDD" w:rsidRPr="00DC0740">
        <w:rPr>
          <w:b/>
          <w:color w:val="336600"/>
          <w:sz w:val="16"/>
          <w:szCs w:val="16"/>
        </w:rPr>
        <w:t>G</w:t>
      </w:r>
      <w:r w:rsidRPr="00DC0740">
        <w:rPr>
          <w:b/>
          <w:color w:val="336600"/>
          <w:sz w:val="16"/>
          <w:szCs w:val="16"/>
        </w:rPr>
        <w:t>eoparku Novohrad-Nógrád</w:t>
      </w:r>
    </w:p>
    <w:p w14:paraId="04866064" w14:textId="77777777" w:rsidR="00B21763" w:rsidRDefault="00B21763" w:rsidP="0015388B">
      <w:pPr>
        <w:tabs>
          <w:tab w:val="left" w:pos="709"/>
          <w:tab w:val="left" w:pos="7230"/>
        </w:tabs>
        <w:spacing w:after="0"/>
        <w:ind w:left="708" w:right="-2"/>
        <w:jc w:val="both"/>
        <w:rPr>
          <w:rFonts w:cs="Times New Roman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ab/>
      </w:r>
      <w:r w:rsidRPr="00DC0740">
        <w:rPr>
          <w:rFonts w:cs="Times New Roman"/>
          <w:sz w:val="16"/>
          <w:szCs w:val="16"/>
        </w:rPr>
        <w:t>V rámci podujatia sa na území medzinárodného Novohrad-Nógrád</w:t>
      </w:r>
      <w:r w:rsidR="00D75705">
        <w:rPr>
          <w:rFonts w:cs="Times New Roman"/>
          <w:sz w:val="16"/>
          <w:szCs w:val="16"/>
        </w:rPr>
        <w:t xml:space="preserve"> UNESCO Global Geoparku</w:t>
      </w:r>
      <w:r w:rsidRPr="00DC0740">
        <w:rPr>
          <w:rFonts w:cs="Times New Roman"/>
          <w:sz w:val="16"/>
          <w:szCs w:val="16"/>
        </w:rPr>
        <w:t xml:space="preserve"> usporiada séria podujatí, ktoré sa zameriavajú hlavne na ochranu geologických hodnôt neživej prírody a spoznávanie dedičstva </w:t>
      </w:r>
      <w:r w:rsidR="0015388B" w:rsidRPr="00DC0740">
        <w:rPr>
          <w:rFonts w:cs="Times New Roman"/>
          <w:sz w:val="16"/>
          <w:szCs w:val="16"/>
        </w:rPr>
        <w:t xml:space="preserve">našej planéty. Zameriava sa na geoturistiku a vzdelávacie aktivity. Prostredníctvom environmentálnych vedomostných súťaží, diskusných fór a organizovanej turistiky predstavuje tajomstvá prírodných živlov formujúcich našu Zem čo najširšiemu okruhu záujemcov. </w:t>
      </w:r>
    </w:p>
    <w:p w14:paraId="322C8A09" w14:textId="77777777" w:rsidR="004E1072" w:rsidRDefault="004E1072" w:rsidP="0015388B">
      <w:pPr>
        <w:tabs>
          <w:tab w:val="left" w:pos="709"/>
          <w:tab w:val="left" w:pos="7230"/>
        </w:tabs>
        <w:spacing w:after="0"/>
        <w:ind w:left="708" w:right="-2"/>
        <w:jc w:val="both"/>
        <w:rPr>
          <w:rFonts w:cs="Times New Roman"/>
          <w:sz w:val="16"/>
          <w:szCs w:val="16"/>
        </w:rPr>
      </w:pPr>
    </w:p>
    <w:p w14:paraId="71B84D77" w14:textId="77777777" w:rsidR="004E1072" w:rsidRPr="00DC0740" w:rsidRDefault="004E1072" w:rsidP="0015388B">
      <w:pPr>
        <w:tabs>
          <w:tab w:val="left" w:pos="709"/>
          <w:tab w:val="left" w:pos="7230"/>
        </w:tabs>
        <w:spacing w:after="0"/>
        <w:ind w:left="708" w:right="-2"/>
        <w:jc w:val="both"/>
        <w:rPr>
          <w:rFonts w:cs="Times New Roman"/>
          <w:sz w:val="16"/>
          <w:szCs w:val="16"/>
        </w:rPr>
      </w:pPr>
    </w:p>
    <w:p w14:paraId="4680B209" w14:textId="77777777" w:rsidR="005F1B4B" w:rsidRPr="00DC0740" w:rsidRDefault="005F1B4B" w:rsidP="00D45BDD">
      <w:pPr>
        <w:tabs>
          <w:tab w:val="left" w:pos="709"/>
          <w:tab w:val="left" w:pos="7230"/>
        </w:tabs>
        <w:spacing w:after="0"/>
        <w:ind w:left="-900" w:right="-828"/>
        <w:rPr>
          <w:b/>
          <w:color w:val="336600"/>
          <w:sz w:val="16"/>
          <w:szCs w:val="16"/>
        </w:rPr>
      </w:pPr>
      <w:r w:rsidRPr="00DC0740">
        <w:rPr>
          <w:b/>
          <w:sz w:val="18"/>
          <w:szCs w:val="16"/>
        </w:rPr>
        <w:lastRenderedPageBreak/>
        <w:t>________________________________________________________________________________________________________________________</w:t>
      </w:r>
    </w:p>
    <w:p w14:paraId="523ADB03" w14:textId="77777777" w:rsidR="008347B6" w:rsidRPr="00DC0740" w:rsidRDefault="00E87552" w:rsidP="000C67F6">
      <w:pPr>
        <w:spacing w:after="0"/>
        <w:ind w:left="-900" w:right="-828"/>
        <w:rPr>
          <w:b/>
          <w:color w:val="336600"/>
          <w:sz w:val="16"/>
          <w:szCs w:val="16"/>
        </w:rPr>
      </w:pPr>
      <w:r w:rsidRPr="00DC0740">
        <w:rPr>
          <w:b/>
          <w:sz w:val="16"/>
          <w:szCs w:val="16"/>
        </w:rPr>
        <w:t xml:space="preserve"> </w:t>
      </w:r>
      <w:r w:rsidR="009862B4" w:rsidRPr="00DC0740">
        <w:rPr>
          <w:b/>
          <w:sz w:val="16"/>
          <w:szCs w:val="16"/>
        </w:rPr>
        <w:t xml:space="preserve">Jún </w:t>
      </w:r>
      <w:r w:rsidR="000C67F6" w:rsidRPr="00DC0740">
        <w:rPr>
          <w:b/>
          <w:sz w:val="16"/>
          <w:szCs w:val="16"/>
        </w:rPr>
        <w:tab/>
      </w:r>
      <w:r w:rsidR="000C67F6" w:rsidRPr="00DC0740">
        <w:rPr>
          <w:b/>
          <w:sz w:val="16"/>
          <w:szCs w:val="16"/>
        </w:rPr>
        <w:tab/>
      </w:r>
      <w:r w:rsidR="004E1072">
        <w:rPr>
          <w:b/>
          <w:color w:val="336600"/>
          <w:sz w:val="16"/>
          <w:szCs w:val="16"/>
        </w:rPr>
        <w:t>Deň detí na f</w:t>
      </w:r>
      <w:r w:rsidR="00082AA2" w:rsidRPr="00DC0740">
        <w:rPr>
          <w:b/>
          <w:color w:val="336600"/>
          <w:sz w:val="16"/>
          <w:szCs w:val="16"/>
        </w:rPr>
        <w:t>iľakovskom hrad</w:t>
      </w:r>
      <w:r w:rsidR="00B91F05" w:rsidRPr="00DC0740">
        <w:rPr>
          <w:b/>
          <w:color w:val="336600"/>
          <w:sz w:val="16"/>
          <w:szCs w:val="16"/>
        </w:rPr>
        <w:t>e</w:t>
      </w:r>
      <w:r w:rsidR="00082AA2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  <w:t xml:space="preserve">    </w:t>
      </w:r>
      <w:r w:rsidR="008347B6" w:rsidRPr="00DC0740">
        <w:rPr>
          <w:b/>
          <w:color w:val="336600"/>
          <w:sz w:val="16"/>
          <w:szCs w:val="16"/>
        </w:rPr>
        <w:t>Hradný areál</w:t>
      </w:r>
    </w:p>
    <w:p w14:paraId="36F0D077" w14:textId="77777777" w:rsidR="00AB619B" w:rsidRPr="00DC0740" w:rsidRDefault="00E213F2" w:rsidP="00E213F2">
      <w:pPr>
        <w:spacing w:after="0"/>
        <w:ind w:left="709" w:right="-828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 xml:space="preserve">Dobové športy a hry na hradnom nádvorí, určené pre deti z miestnych škôl a škôlok.  </w:t>
      </w:r>
    </w:p>
    <w:p w14:paraId="4F7A3EEB" w14:textId="77777777" w:rsidR="00E213F2" w:rsidRPr="00DC0740" w:rsidRDefault="00E213F2" w:rsidP="00E213F2">
      <w:pPr>
        <w:spacing w:after="0"/>
        <w:ind w:left="709" w:right="-828"/>
        <w:rPr>
          <w:rFonts w:cs="Times New Roman"/>
          <w:sz w:val="16"/>
          <w:szCs w:val="16"/>
        </w:rPr>
      </w:pPr>
    </w:p>
    <w:p w14:paraId="1FCCA779" w14:textId="77777777" w:rsidR="00D94AAD" w:rsidRPr="00DC0740" w:rsidRDefault="006228A7" w:rsidP="00E731AC">
      <w:pPr>
        <w:shd w:val="clear" w:color="auto" w:fill="FFFFFF" w:themeFill="background1"/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B33F3A" w:rsidRPr="00DC0740">
        <w:rPr>
          <w:b/>
          <w:color w:val="336600"/>
          <w:sz w:val="16"/>
          <w:szCs w:val="16"/>
        </w:rPr>
        <w:t xml:space="preserve">Mestský deň detí </w:t>
      </w:r>
      <w:r w:rsidR="00B33F3A" w:rsidRPr="00DC0740">
        <w:rPr>
          <w:b/>
          <w:color w:val="336600"/>
          <w:sz w:val="16"/>
          <w:szCs w:val="16"/>
        </w:rPr>
        <w:tab/>
      </w:r>
      <w:r w:rsidR="00E731AC" w:rsidRPr="00DC0740">
        <w:rPr>
          <w:b/>
          <w:color w:val="336600"/>
          <w:sz w:val="16"/>
          <w:szCs w:val="16"/>
        </w:rPr>
        <w:t>Mestský park</w:t>
      </w:r>
    </w:p>
    <w:p w14:paraId="0941883B" w14:textId="77777777" w:rsidR="006C4AF5" w:rsidRPr="00DC0740" w:rsidRDefault="00D5170D" w:rsidP="004E1072">
      <w:pPr>
        <w:shd w:val="clear" w:color="auto" w:fill="FFFFFF" w:themeFill="background1"/>
        <w:tabs>
          <w:tab w:val="left" w:pos="709"/>
          <w:tab w:val="left" w:pos="7230"/>
        </w:tabs>
        <w:spacing w:after="0"/>
        <w:ind w:left="709" w:right="-2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 xml:space="preserve">Mestské kultúrne stredisko organizuje začiatkom júna deň plný hier, smiechu a zábavy v mestskom parku.  Deti </w:t>
      </w:r>
      <w:r w:rsidR="00570CA9" w:rsidRPr="00DC0740">
        <w:rPr>
          <w:rFonts w:cs="Times New Roman"/>
          <w:sz w:val="16"/>
          <w:szCs w:val="16"/>
        </w:rPr>
        <w:t xml:space="preserve">si </w:t>
      </w:r>
      <w:r w:rsidRPr="00DC0740">
        <w:rPr>
          <w:rFonts w:cs="Times New Roman"/>
          <w:sz w:val="16"/>
          <w:szCs w:val="16"/>
        </w:rPr>
        <w:t xml:space="preserve">môžu zasúťažiť, zdolať prekážkové dráhy alebo si vyskúšať tvorivosť a šikovnosť na rozličných  stanovištiach. </w:t>
      </w:r>
      <w:r w:rsidR="00570CA9" w:rsidRPr="00DC0740">
        <w:rPr>
          <w:rFonts w:cs="Times New Roman"/>
          <w:sz w:val="16"/>
          <w:szCs w:val="16"/>
        </w:rPr>
        <w:t>Na otvorenom javisku sa predstaví divadelný súbor, k</w:t>
      </w:r>
      <w:r w:rsidRPr="00DC0740">
        <w:rPr>
          <w:rFonts w:cs="Times New Roman"/>
          <w:sz w:val="16"/>
          <w:szCs w:val="16"/>
        </w:rPr>
        <w:t>laun</w:t>
      </w:r>
      <w:r w:rsidR="00570CA9" w:rsidRPr="00DC0740">
        <w:rPr>
          <w:rFonts w:cs="Times New Roman"/>
          <w:sz w:val="16"/>
          <w:szCs w:val="16"/>
        </w:rPr>
        <w:t xml:space="preserve"> a </w:t>
      </w:r>
      <w:r w:rsidRPr="00DC0740">
        <w:rPr>
          <w:rFonts w:cs="Times New Roman"/>
          <w:sz w:val="16"/>
          <w:szCs w:val="16"/>
        </w:rPr>
        <w:t>žongléri</w:t>
      </w:r>
      <w:r w:rsidR="00570CA9" w:rsidRPr="00DC0740">
        <w:rPr>
          <w:rFonts w:cs="Times New Roman"/>
          <w:sz w:val="16"/>
          <w:szCs w:val="16"/>
        </w:rPr>
        <w:t>. Súčasťou programu býva u</w:t>
      </w:r>
      <w:r w:rsidRPr="00DC0740">
        <w:rPr>
          <w:rFonts w:cs="Times New Roman"/>
          <w:sz w:val="16"/>
          <w:szCs w:val="16"/>
        </w:rPr>
        <w:t xml:space="preserve">kážka policajného </w:t>
      </w:r>
      <w:r w:rsidR="00570CA9" w:rsidRPr="00DC0740">
        <w:rPr>
          <w:rFonts w:cs="Times New Roman"/>
          <w:sz w:val="16"/>
          <w:szCs w:val="16"/>
        </w:rPr>
        <w:t xml:space="preserve">a hasičského </w:t>
      </w:r>
      <w:r w:rsidRPr="00DC0740">
        <w:rPr>
          <w:rFonts w:cs="Times New Roman"/>
          <w:sz w:val="16"/>
          <w:szCs w:val="16"/>
        </w:rPr>
        <w:t>zboru</w:t>
      </w:r>
      <w:r w:rsidR="00570CA9" w:rsidRPr="00DC0740">
        <w:rPr>
          <w:rFonts w:cs="Times New Roman"/>
          <w:sz w:val="16"/>
          <w:szCs w:val="16"/>
        </w:rPr>
        <w:t>,</w:t>
      </w:r>
      <w:r w:rsidRPr="00DC0740">
        <w:rPr>
          <w:rFonts w:cs="Times New Roman"/>
          <w:sz w:val="16"/>
          <w:szCs w:val="16"/>
        </w:rPr>
        <w:t xml:space="preserve"> </w:t>
      </w:r>
      <w:r w:rsidR="00570CA9" w:rsidRPr="00DC0740">
        <w:rPr>
          <w:rFonts w:cs="Times New Roman"/>
          <w:sz w:val="16"/>
          <w:szCs w:val="16"/>
        </w:rPr>
        <w:t xml:space="preserve">či </w:t>
      </w:r>
      <w:r w:rsidRPr="00DC0740">
        <w:rPr>
          <w:rFonts w:cs="Times New Roman"/>
          <w:sz w:val="16"/>
          <w:szCs w:val="16"/>
        </w:rPr>
        <w:t>výcvik</w:t>
      </w:r>
      <w:r w:rsidR="00570CA9" w:rsidRPr="00DC0740">
        <w:rPr>
          <w:rFonts w:cs="Times New Roman"/>
          <w:sz w:val="16"/>
          <w:szCs w:val="16"/>
        </w:rPr>
        <w:t>u</w:t>
      </w:r>
      <w:r w:rsidRPr="00DC0740">
        <w:rPr>
          <w:rFonts w:cs="Times New Roman"/>
          <w:sz w:val="16"/>
          <w:szCs w:val="16"/>
        </w:rPr>
        <w:t xml:space="preserve"> policajných psov</w:t>
      </w:r>
      <w:r w:rsidR="00570CA9" w:rsidRPr="00DC0740">
        <w:rPr>
          <w:rFonts w:cs="Times New Roman"/>
          <w:sz w:val="16"/>
          <w:szCs w:val="16"/>
        </w:rPr>
        <w:t>. Podujatie sprevádza jarmok a pestrá škála sprievodných programov</w:t>
      </w:r>
      <w:r w:rsidR="00CA2F43">
        <w:rPr>
          <w:rFonts w:cs="Times New Roman"/>
          <w:sz w:val="16"/>
          <w:szCs w:val="16"/>
        </w:rPr>
        <w:t>,</w:t>
      </w:r>
      <w:r w:rsidR="00570CA9" w:rsidRPr="00DC0740">
        <w:rPr>
          <w:rFonts w:cs="Times New Roman"/>
          <w:sz w:val="16"/>
          <w:szCs w:val="16"/>
        </w:rPr>
        <w:t xml:space="preserve"> ako napríklad nafukovací hrad, aquazorbing, lezecká stena, maľovanie na tvár, program pre deti v predškolskom veku, lukostreľba, jazda na motorke pre deti, dobový kolotoč a iné atrakcie. </w:t>
      </w:r>
      <w:r w:rsidRPr="00DC0740">
        <w:rPr>
          <w:rFonts w:cs="Times New Roman"/>
          <w:sz w:val="16"/>
          <w:szCs w:val="16"/>
        </w:rPr>
        <w:t> </w:t>
      </w:r>
    </w:p>
    <w:p w14:paraId="3213E68C" w14:textId="77777777" w:rsidR="00570CA9" w:rsidRPr="00DC0740" w:rsidRDefault="00570CA9" w:rsidP="00570CA9">
      <w:pPr>
        <w:shd w:val="clear" w:color="auto" w:fill="FFFFFF" w:themeFill="background1"/>
        <w:tabs>
          <w:tab w:val="left" w:pos="709"/>
          <w:tab w:val="left" w:pos="7230"/>
        </w:tabs>
        <w:spacing w:after="0"/>
        <w:ind w:left="709" w:right="-828"/>
        <w:rPr>
          <w:rFonts w:cs="Times New Roman"/>
          <w:sz w:val="16"/>
          <w:szCs w:val="16"/>
        </w:rPr>
      </w:pPr>
    </w:p>
    <w:p w14:paraId="40805BA8" w14:textId="77777777" w:rsidR="008347B6" w:rsidRPr="00DC0740" w:rsidRDefault="006228A7" w:rsidP="006D2CBD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943634" w:themeColor="accent2" w:themeShade="BF"/>
          <w:sz w:val="16"/>
          <w:szCs w:val="16"/>
        </w:rPr>
        <w:tab/>
      </w:r>
      <w:r w:rsidR="008347B6" w:rsidRPr="00DC0740">
        <w:rPr>
          <w:b/>
          <w:color w:val="336600"/>
          <w:sz w:val="16"/>
          <w:szCs w:val="16"/>
        </w:rPr>
        <w:t>XI</w:t>
      </w:r>
      <w:r w:rsidR="006B19FF" w:rsidRPr="00DC0740">
        <w:rPr>
          <w:b/>
          <w:color w:val="336600"/>
          <w:sz w:val="16"/>
          <w:szCs w:val="16"/>
        </w:rPr>
        <w:t>X</w:t>
      </w:r>
      <w:r w:rsidR="008347B6" w:rsidRPr="00DC0740">
        <w:rPr>
          <w:b/>
          <w:color w:val="336600"/>
          <w:sz w:val="16"/>
          <w:szCs w:val="16"/>
        </w:rPr>
        <w:t>. Fiľakovské historické hradné hry</w:t>
      </w:r>
      <w:r w:rsidR="00ED12D0" w:rsidRPr="00DC0740">
        <w:rPr>
          <w:b/>
          <w:color w:val="336600"/>
          <w:sz w:val="16"/>
          <w:szCs w:val="16"/>
        </w:rPr>
        <w:t xml:space="preserve"> (16.</w:t>
      </w:r>
      <w:r w:rsidR="005F3D42" w:rsidRPr="00DC0740">
        <w:rPr>
          <w:b/>
          <w:color w:val="336600"/>
          <w:sz w:val="16"/>
          <w:szCs w:val="16"/>
        </w:rPr>
        <w:t>–</w:t>
      </w:r>
      <w:r w:rsidR="00ED12D0" w:rsidRPr="00DC0740">
        <w:rPr>
          <w:b/>
          <w:color w:val="336600"/>
          <w:sz w:val="16"/>
          <w:szCs w:val="16"/>
        </w:rPr>
        <w:t>17.6.2018)</w:t>
      </w:r>
      <w:r w:rsidRPr="00DC0740">
        <w:rPr>
          <w:b/>
          <w:color w:val="336600"/>
          <w:sz w:val="16"/>
          <w:szCs w:val="16"/>
        </w:rPr>
        <w:tab/>
      </w:r>
      <w:r w:rsidR="008347B6" w:rsidRPr="00DC0740">
        <w:rPr>
          <w:b/>
          <w:color w:val="336600"/>
          <w:sz w:val="16"/>
          <w:szCs w:val="16"/>
        </w:rPr>
        <w:t>Hradný areál</w:t>
      </w:r>
    </w:p>
    <w:p w14:paraId="17490ADC" w14:textId="77777777" w:rsidR="002C5B7F" w:rsidRPr="00DC0740" w:rsidRDefault="002C5B7F" w:rsidP="00AB2DB7">
      <w:pPr>
        <w:ind w:left="708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DC0740">
        <w:rPr>
          <w:rFonts w:cs="Times New Roman"/>
          <w:sz w:val="16"/>
          <w:szCs w:val="16"/>
        </w:rPr>
        <w:t xml:space="preserve">Poslaním podujatia je priblížiť bojové umenie našich predkov, niekdajšiu slávu rytierskych súbojov a hradných kapitánov. Uskutočňuje sa v areáli </w:t>
      </w:r>
      <w:r w:rsidR="0060283D" w:rsidRPr="00DC0740">
        <w:rPr>
          <w:rFonts w:cs="Times New Roman"/>
          <w:sz w:val="16"/>
          <w:szCs w:val="16"/>
        </w:rPr>
        <w:t>f</w:t>
      </w:r>
      <w:r w:rsidRPr="00DC0740">
        <w:rPr>
          <w:rFonts w:cs="Times New Roman"/>
          <w:sz w:val="16"/>
          <w:szCs w:val="16"/>
        </w:rPr>
        <w:t>iľakovského hradu. V hlavnom programe vystúpia domáci a zahraniční lukostrelci, historickí šermiari a sokoliari. Jeho súčasťou býva aj dobový rytiersky turnaj s viacerými jazdeckými skupinami. V sprievodnom programe sa širokému obecenstvu predstavia historické hudobné a tanečné súbory,  ľudoví remeselníci, či žongléri. Tých najmenších očakávajú animačné programy, bábkové predstavenie, šikovnostné hry, tvorivé dielne a rozličné dobroty.</w:t>
      </w:r>
      <w:r w:rsidRPr="00DC0740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</w:p>
    <w:p w14:paraId="683250B1" w14:textId="77777777" w:rsidR="0039704E" w:rsidRPr="00DC0740" w:rsidRDefault="0039704E" w:rsidP="003E1DD5">
      <w:pPr>
        <w:tabs>
          <w:tab w:val="left" w:pos="709"/>
          <w:tab w:val="left" w:pos="7230"/>
        </w:tabs>
        <w:spacing w:after="0"/>
        <w:ind w:left="-900" w:right="-828"/>
        <w:rPr>
          <w:b/>
          <w:sz w:val="18"/>
          <w:szCs w:val="16"/>
        </w:rPr>
      </w:pPr>
      <w:r w:rsidRPr="00DC0740">
        <w:rPr>
          <w:b/>
          <w:sz w:val="18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113D38" w:rsidRPr="00DC0740">
        <w:rPr>
          <w:b/>
          <w:sz w:val="18"/>
          <w:szCs w:val="16"/>
        </w:rPr>
        <w:t>–––––––––––––––––</w:t>
      </w:r>
    </w:p>
    <w:p w14:paraId="6D4E8E09" w14:textId="77777777" w:rsidR="00891AA3" w:rsidRPr="00DC0740" w:rsidRDefault="00E87552" w:rsidP="00891AA3">
      <w:pPr>
        <w:tabs>
          <w:tab w:val="center" w:pos="4499"/>
        </w:tabs>
        <w:spacing w:after="0"/>
        <w:ind w:left="-900" w:right="-828"/>
        <w:rPr>
          <w:b/>
          <w:color w:val="336600"/>
          <w:sz w:val="16"/>
          <w:szCs w:val="16"/>
        </w:rPr>
      </w:pPr>
      <w:r w:rsidRPr="00DC0740">
        <w:rPr>
          <w:b/>
          <w:sz w:val="16"/>
          <w:szCs w:val="16"/>
        </w:rPr>
        <w:t xml:space="preserve"> </w:t>
      </w:r>
      <w:r w:rsidR="0039704E" w:rsidRPr="00DC0740">
        <w:rPr>
          <w:b/>
          <w:sz w:val="16"/>
          <w:szCs w:val="16"/>
        </w:rPr>
        <w:t xml:space="preserve">Júl </w:t>
      </w:r>
      <w:r w:rsidR="00453922" w:rsidRPr="00DC0740">
        <w:rPr>
          <w:b/>
          <w:sz w:val="16"/>
          <w:szCs w:val="16"/>
        </w:rPr>
        <w:t xml:space="preserve">               </w:t>
      </w:r>
      <w:r w:rsidR="00891AA3" w:rsidRPr="00DC0740">
        <w:rPr>
          <w:b/>
          <w:sz w:val="16"/>
          <w:szCs w:val="16"/>
        </w:rPr>
        <w:t xml:space="preserve">                      </w:t>
      </w:r>
      <w:r w:rsidR="00891AA3" w:rsidRPr="00DC0740">
        <w:rPr>
          <w:b/>
          <w:color w:val="336600"/>
          <w:sz w:val="16"/>
          <w:szCs w:val="16"/>
        </w:rPr>
        <w:t>Lesná hudba</w:t>
      </w:r>
      <w:r w:rsidR="002C5B7F" w:rsidRPr="00DC0740">
        <w:rPr>
          <w:b/>
          <w:sz w:val="16"/>
          <w:szCs w:val="16"/>
        </w:rPr>
        <w:tab/>
      </w:r>
      <w:r w:rsidR="00891AA3" w:rsidRPr="00DC0740">
        <w:rPr>
          <w:b/>
          <w:color w:val="336600"/>
          <w:sz w:val="16"/>
          <w:szCs w:val="16"/>
        </w:rPr>
        <w:tab/>
      </w:r>
      <w:r w:rsidR="00891AA3" w:rsidRPr="00DC0740">
        <w:rPr>
          <w:b/>
          <w:color w:val="336600"/>
          <w:sz w:val="16"/>
          <w:szCs w:val="16"/>
        </w:rPr>
        <w:tab/>
        <w:t xml:space="preserve"> </w:t>
      </w:r>
      <w:r w:rsidR="00891AA3" w:rsidRPr="00DC0740">
        <w:rPr>
          <w:b/>
          <w:color w:val="336600"/>
          <w:sz w:val="16"/>
          <w:szCs w:val="16"/>
        </w:rPr>
        <w:tab/>
      </w:r>
      <w:r w:rsidR="00891AA3" w:rsidRPr="00DC0740">
        <w:rPr>
          <w:b/>
          <w:color w:val="336600"/>
          <w:sz w:val="16"/>
          <w:szCs w:val="16"/>
        </w:rPr>
        <w:tab/>
        <w:t xml:space="preserve">    Mestský park</w:t>
      </w:r>
    </w:p>
    <w:p w14:paraId="79ABD325" w14:textId="77777777" w:rsidR="002C5B7F" w:rsidRPr="00DC0740" w:rsidRDefault="00AB2DB7" w:rsidP="00AB2DB7">
      <w:pPr>
        <w:tabs>
          <w:tab w:val="center" w:pos="4499"/>
        </w:tabs>
        <w:spacing w:after="0"/>
        <w:ind w:left="709" w:right="-2"/>
        <w:jc w:val="both"/>
        <w:rPr>
          <w:b/>
          <w:color w:val="336600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Počas prvého júlového týždňa sa mestský park na jeden deň naplní hudbou. Pod korunami stromov zaznejú melódie ľudovej a vážnej hudby. Podujatie má už dlhoročné tradície v Maďarsku v okolí Mátry, a v rámci cezhraničnej spolupráce sa každý druhý rok uskutočňuje aj vo Fiľakove. Spája hudobné umelecké hodnoty s problematikou ochrany prírody. Program zahŕňa koncerty vážnej a ľudovej hudby, pr</w:t>
      </w:r>
      <w:r w:rsidR="00C02BCE" w:rsidRPr="00DC0740">
        <w:rPr>
          <w:rFonts w:cs="Times New Roman"/>
          <w:sz w:val="16"/>
          <w:szCs w:val="16"/>
        </w:rPr>
        <w:t>e</w:t>
      </w:r>
      <w:r w:rsidRPr="00DC0740">
        <w:rPr>
          <w:rFonts w:cs="Times New Roman"/>
          <w:sz w:val="16"/>
          <w:szCs w:val="16"/>
        </w:rPr>
        <w:t>dnášky, vedené prechádzky lesom, programy a hry pre deti, a ochutnávky gastronomických šp</w:t>
      </w:r>
      <w:r w:rsidR="00A60F69" w:rsidRPr="00DC0740">
        <w:rPr>
          <w:rFonts w:cs="Times New Roman"/>
          <w:sz w:val="16"/>
          <w:szCs w:val="16"/>
        </w:rPr>
        <w:t>e</w:t>
      </w:r>
      <w:r w:rsidRPr="00DC0740">
        <w:rPr>
          <w:rFonts w:cs="Times New Roman"/>
          <w:sz w:val="16"/>
          <w:szCs w:val="16"/>
        </w:rPr>
        <w:t>cialít.</w:t>
      </w:r>
      <w:r w:rsidRPr="00DC0740">
        <w:rPr>
          <w:b/>
          <w:color w:val="336600"/>
          <w:sz w:val="16"/>
          <w:szCs w:val="16"/>
        </w:rPr>
        <w:t xml:space="preserve"> </w:t>
      </w:r>
      <w:r w:rsidR="002C5B7F" w:rsidRPr="00DC0740">
        <w:rPr>
          <w:b/>
          <w:color w:val="336600"/>
          <w:sz w:val="16"/>
          <w:szCs w:val="16"/>
        </w:rPr>
        <w:tab/>
      </w:r>
      <w:r w:rsidR="002C5B7F" w:rsidRPr="00DC0740">
        <w:rPr>
          <w:b/>
          <w:color w:val="336600"/>
          <w:sz w:val="16"/>
          <w:szCs w:val="16"/>
        </w:rPr>
        <w:tab/>
      </w:r>
    </w:p>
    <w:p w14:paraId="4FD03797" w14:textId="77777777" w:rsidR="00082AA2" w:rsidRPr="00DC0740" w:rsidRDefault="00891AA3" w:rsidP="00D45BDD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082AA2" w:rsidRPr="00DC0740">
        <w:rPr>
          <w:b/>
          <w:color w:val="336600"/>
          <w:sz w:val="16"/>
          <w:szCs w:val="16"/>
        </w:rPr>
        <w:t xml:space="preserve">Workshop divadla a tanca </w:t>
      </w:r>
      <w:r w:rsidR="00082AA2" w:rsidRPr="00DC0740">
        <w:rPr>
          <w:b/>
          <w:color w:val="336600"/>
          <w:sz w:val="16"/>
          <w:szCs w:val="16"/>
        </w:rPr>
        <w:tab/>
        <w:t>Hradný areál</w:t>
      </w:r>
    </w:p>
    <w:p w14:paraId="01F16D28" w14:textId="77777777" w:rsidR="00ED12D0" w:rsidRPr="00DC0740" w:rsidRDefault="00753832" w:rsidP="00ED12D0">
      <w:pPr>
        <w:spacing w:after="0"/>
        <w:ind w:left="708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Štvrtý ročník tanečno-divadelného workshopu</w:t>
      </w:r>
      <w:r w:rsidR="00690361">
        <w:rPr>
          <w:rFonts w:cs="Times New Roman"/>
          <w:sz w:val="16"/>
          <w:szCs w:val="16"/>
        </w:rPr>
        <w:t xml:space="preserve"> vo Fiľakove</w:t>
      </w:r>
      <w:r w:rsidRPr="00DC0740">
        <w:rPr>
          <w:rFonts w:cs="Times New Roman"/>
          <w:sz w:val="16"/>
          <w:szCs w:val="16"/>
        </w:rPr>
        <w:t xml:space="preserve">, ktorého vyvrcholením je divadelná inscenácia básnického diela Sama Chalupku, </w:t>
      </w:r>
      <w:r w:rsidR="00570CA9" w:rsidRPr="00DC0740">
        <w:rPr>
          <w:rFonts w:cs="Times New Roman"/>
          <w:sz w:val="16"/>
          <w:szCs w:val="16"/>
        </w:rPr>
        <w:t>Turčín Poničan</w:t>
      </w:r>
      <w:r w:rsidR="00ED12D0" w:rsidRPr="00DC0740">
        <w:rPr>
          <w:rFonts w:cs="Times New Roman"/>
          <w:sz w:val="16"/>
          <w:szCs w:val="16"/>
        </w:rPr>
        <w:t xml:space="preserve">. Predstavenie sa uskutoční </w:t>
      </w:r>
      <w:r w:rsidR="00CD043D" w:rsidRPr="00DC0740">
        <w:rPr>
          <w:rFonts w:cs="Times New Roman"/>
          <w:sz w:val="16"/>
          <w:szCs w:val="16"/>
        </w:rPr>
        <w:t xml:space="preserve">14. a </w:t>
      </w:r>
      <w:r w:rsidR="00ED12D0" w:rsidRPr="00DC0740">
        <w:rPr>
          <w:rFonts w:cs="Times New Roman"/>
          <w:sz w:val="16"/>
          <w:szCs w:val="16"/>
        </w:rPr>
        <w:t>15.7.2018</w:t>
      </w:r>
      <w:r w:rsidR="00CA2F43">
        <w:rPr>
          <w:rFonts w:cs="Times New Roman"/>
          <w:sz w:val="16"/>
          <w:szCs w:val="16"/>
        </w:rPr>
        <w:t>,</w:t>
      </w:r>
      <w:r w:rsidR="00CD043D" w:rsidRPr="00DC0740">
        <w:rPr>
          <w:rFonts w:cs="Times New Roman"/>
          <w:sz w:val="16"/>
          <w:szCs w:val="16"/>
        </w:rPr>
        <w:t xml:space="preserve"> vo večerných hodinách.</w:t>
      </w:r>
    </w:p>
    <w:p w14:paraId="25F54E15" w14:textId="77777777" w:rsidR="00A83AB1" w:rsidRPr="00DC0740" w:rsidRDefault="00A83AB1" w:rsidP="00D45BDD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</w:p>
    <w:p w14:paraId="4EC13819" w14:textId="77777777" w:rsidR="00891AA3" w:rsidRPr="00DC0740" w:rsidRDefault="00082AA2" w:rsidP="00D45BDD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891AA3" w:rsidRPr="00DC0740">
        <w:rPr>
          <w:b/>
          <w:color w:val="336600"/>
          <w:sz w:val="16"/>
          <w:szCs w:val="16"/>
        </w:rPr>
        <w:t>UDVart – Kultúrno-hudobný festival</w:t>
      </w:r>
      <w:r w:rsidRPr="00DC0740">
        <w:rPr>
          <w:b/>
          <w:color w:val="336600"/>
          <w:sz w:val="16"/>
          <w:szCs w:val="16"/>
        </w:rPr>
        <w:t xml:space="preserve"> </w:t>
      </w:r>
      <w:r w:rsidR="008323B5" w:rsidRPr="00DC0740">
        <w:rPr>
          <w:b/>
          <w:color w:val="336600"/>
          <w:sz w:val="16"/>
          <w:szCs w:val="16"/>
        </w:rPr>
        <w:t xml:space="preserve"> </w:t>
      </w:r>
      <w:r w:rsidR="00891AA3" w:rsidRPr="00DC0740">
        <w:rPr>
          <w:b/>
          <w:color w:val="336600"/>
          <w:sz w:val="16"/>
          <w:szCs w:val="16"/>
        </w:rPr>
        <w:tab/>
        <w:t>Dvor M</w:t>
      </w:r>
      <w:r w:rsidR="007A280F" w:rsidRPr="00DC0740">
        <w:rPr>
          <w:b/>
          <w:color w:val="336600"/>
          <w:sz w:val="16"/>
          <w:szCs w:val="16"/>
        </w:rPr>
        <w:t>estského vlastivedného múzea</w:t>
      </w:r>
    </w:p>
    <w:p w14:paraId="6591F7F6" w14:textId="77777777" w:rsidR="006C4AF5" w:rsidRPr="00DC0740" w:rsidRDefault="006C4AF5" w:rsidP="00D34871">
      <w:pPr>
        <w:spacing w:after="0" w:line="240" w:lineRule="auto"/>
        <w:ind w:left="708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 xml:space="preserve">Multižánrový umelecký  festival pre všetkých, čo bažia po trošku odlišnom kultúrnom zážitku. Návštevníkom podujatia </w:t>
      </w:r>
      <w:r w:rsidR="00CA2F43">
        <w:rPr>
          <w:rFonts w:cs="Times New Roman"/>
          <w:sz w:val="16"/>
          <w:szCs w:val="16"/>
        </w:rPr>
        <w:t xml:space="preserve">ponúka </w:t>
      </w:r>
      <w:r w:rsidRPr="00DC0740">
        <w:rPr>
          <w:rFonts w:cs="Times New Roman"/>
          <w:sz w:val="16"/>
          <w:szCs w:val="16"/>
        </w:rPr>
        <w:t>koncerty alternatívnej a etno hudby, predstavenia slam poetry, rôzne umelecké workshopy, literárne a populárno-náučné besedy a večerné kino. Na „dvore umení“ si svoje miesto nájde aj prezentácia handmade výrobkov, knižný veľtrh, umenie a remeslá, či ochutnávky gastronomických výrobkov, ako napr</w:t>
      </w:r>
      <w:r w:rsidR="00CA2F43">
        <w:rPr>
          <w:rFonts w:cs="Times New Roman"/>
          <w:sz w:val="16"/>
          <w:szCs w:val="16"/>
        </w:rPr>
        <w:t>íklad</w:t>
      </w:r>
      <w:r w:rsidRPr="00DC0740">
        <w:rPr>
          <w:rFonts w:cs="Times New Roman"/>
          <w:sz w:val="16"/>
          <w:szCs w:val="16"/>
        </w:rPr>
        <w:t xml:space="preserve"> rôznych remeselných pivných špecialít.</w:t>
      </w:r>
      <w:r w:rsidR="0018079F" w:rsidRPr="00DC0740">
        <w:rPr>
          <w:rFonts w:cs="Times New Roman"/>
          <w:sz w:val="16"/>
          <w:szCs w:val="16"/>
        </w:rPr>
        <w:t xml:space="preserve"> Podujatie sa uskutoční 6.</w:t>
      </w:r>
      <w:r w:rsidR="005F3D42" w:rsidRPr="00DC0740">
        <w:rPr>
          <w:rFonts w:cs="Times New Roman"/>
          <w:sz w:val="16"/>
          <w:szCs w:val="16"/>
        </w:rPr>
        <w:t>–</w:t>
      </w:r>
      <w:r w:rsidR="0018079F" w:rsidRPr="00DC0740">
        <w:rPr>
          <w:rFonts w:cs="Times New Roman"/>
          <w:sz w:val="16"/>
          <w:szCs w:val="16"/>
        </w:rPr>
        <w:t>8.7.2018.</w:t>
      </w:r>
    </w:p>
    <w:p w14:paraId="2BE29340" w14:textId="77777777" w:rsidR="00E213F2" w:rsidRPr="00DC0740" w:rsidRDefault="00E213F2" w:rsidP="00D34871">
      <w:pPr>
        <w:spacing w:after="0" w:line="240" w:lineRule="auto"/>
        <w:ind w:left="708"/>
        <w:jc w:val="both"/>
        <w:rPr>
          <w:rFonts w:cs="Times New Roman"/>
          <w:sz w:val="16"/>
          <w:szCs w:val="16"/>
        </w:rPr>
      </w:pPr>
    </w:p>
    <w:p w14:paraId="2E37D3E5" w14:textId="77777777" w:rsidR="006F078D" w:rsidRPr="00DC0740" w:rsidRDefault="00891AA3" w:rsidP="00D45BDD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39704E" w:rsidRPr="00DC0740">
        <w:rPr>
          <w:b/>
          <w:color w:val="336600"/>
          <w:sz w:val="16"/>
          <w:szCs w:val="16"/>
        </w:rPr>
        <w:t>Vatra  zvrchovanosti</w:t>
      </w:r>
      <w:r w:rsidR="006F078D" w:rsidRPr="00DC0740">
        <w:rPr>
          <w:b/>
          <w:color w:val="336600"/>
          <w:sz w:val="16"/>
          <w:szCs w:val="16"/>
        </w:rPr>
        <w:tab/>
      </w:r>
      <w:r w:rsidR="00BD2639" w:rsidRPr="00DC0740">
        <w:rPr>
          <w:b/>
          <w:color w:val="336600"/>
          <w:sz w:val="16"/>
          <w:szCs w:val="16"/>
        </w:rPr>
        <w:t>Dom Matice slovenskej</w:t>
      </w:r>
    </w:p>
    <w:p w14:paraId="2EC8C345" w14:textId="77777777" w:rsidR="00360599" w:rsidRPr="00DC0740" w:rsidRDefault="00360599" w:rsidP="00360599">
      <w:pPr>
        <w:ind w:left="709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Podujat</w:t>
      </w:r>
      <w:r w:rsidR="004D3D59" w:rsidRPr="00DC0740">
        <w:rPr>
          <w:rFonts w:cs="Times New Roman"/>
          <w:sz w:val="16"/>
          <w:szCs w:val="16"/>
        </w:rPr>
        <w:t>ie</w:t>
      </w:r>
      <w:r w:rsidRPr="00DC0740">
        <w:rPr>
          <w:rFonts w:cs="Times New Roman"/>
          <w:sz w:val="16"/>
          <w:szCs w:val="16"/>
        </w:rPr>
        <w:t xml:space="preserve"> pripomína</w:t>
      </w:r>
      <w:r w:rsidR="004D3D59" w:rsidRPr="00DC0740">
        <w:rPr>
          <w:rFonts w:cs="Times New Roman"/>
          <w:sz w:val="16"/>
          <w:szCs w:val="16"/>
        </w:rPr>
        <w:t xml:space="preserve"> </w:t>
      </w:r>
      <w:r w:rsidRPr="00DC0740">
        <w:rPr>
          <w:rFonts w:cs="Times New Roman"/>
          <w:sz w:val="16"/>
          <w:szCs w:val="16"/>
        </w:rPr>
        <w:t xml:space="preserve">Deklaráciu Slovenskej národnej rady o zvrchovanosti Slovenskej republiky. Vatra zvrchovanosti vo Fiľakove bude tento rok 21.07.2018. V popoludňajších hodinách prebehne Medzinárodný detský folklórny festival </w:t>
      </w:r>
      <w:r w:rsidR="00CA2F43">
        <w:rPr>
          <w:rFonts w:cs="Times New Roman"/>
          <w:sz w:val="16"/>
          <w:szCs w:val="16"/>
        </w:rPr>
        <w:t>–</w:t>
      </w:r>
      <w:r w:rsidRPr="00DC0740">
        <w:rPr>
          <w:rFonts w:cs="Times New Roman"/>
          <w:sz w:val="16"/>
          <w:szCs w:val="16"/>
        </w:rPr>
        <w:t xml:space="preserve"> prehliadka domácich a zahraničných folklórnych súborov</w:t>
      </w:r>
      <w:r w:rsidR="00BF3BDB">
        <w:rPr>
          <w:rFonts w:cs="Times New Roman"/>
          <w:sz w:val="16"/>
          <w:szCs w:val="16"/>
        </w:rPr>
        <w:t>,</w:t>
      </w:r>
      <w:r w:rsidRPr="00DC0740">
        <w:rPr>
          <w:rFonts w:cs="Times New Roman"/>
          <w:sz w:val="16"/>
          <w:szCs w:val="16"/>
        </w:rPr>
        <w:t xml:space="preserve"> a vo večerných hodinách sa zapáli vatra zvrchovanosti. </w:t>
      </w:r>
    </w:p>
    <w:p w14:paraId="66F8080E" w14:textId="77777777" w:rsidR="009A61ED" w:rsidRPr="00DC0740" w:rsidRDefault="006F078D" w:rsidP="00DB1807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CD541D" w:rsidRPr="00DC0740">
        <w:rPr>
          <w:b/>
          <w:color w:val="336600"/>
          <w:sz w:val="16"/>
          <w:szCs w:val="16"/>
        </w:rPr>
        <w:t xml:space="preserve">Letný tábor Novohrad – Nógrád </w:t>
      </w:r>
      <w:r w:rsidR="009F14A8">
        <w:rPr>
          <w:b/>
          <w:color w:val="336600"/>
          <w:sz w:val="16"/>
          <w:szCs w:val="16"/>
        </w:rPr>
        <w:t>UNESCO Global Geoparku</w:t>
      </w:r>
      <w:r w:rsidR="009A61ED" w:rsidRPr="00DC0740">
        <w:rPr>
          <w:b/>
          <w:color w:val="336600"/>
          <w:sz w:val="16"/>
          <w:szCs w:val="16"/>
        </w:rPr>
        <w:tab/>
        <w:t>NTI</w:t>
      </w:r>
      <w:r w:rsidR="00D45BDD" w:rsidRPr="00DC0740">
        <w:rPr>
          <w:b/>
          <w:color w:val="336600"/>
          <w:sz w:val="16"/>
          <w:szCs w:val="16"/>
        </w:rPr>
        <w:t>C</w:t>
      </w:r>
    </w:p>
    <w:p w14:paraId="5459E0B2" w14:textId="77777777" w:rsidR="00360599" w:rsidRPr="00DC0740" w:rsidRDefault="004F570E" w:rsidP="007D512A">
      <w:pPr>
        <w:tabs>
          <w:tab w:val="left" w:pos="709"/>
          <w:tab w:val="left" w:pos="7230"/>
        </w:tabs>
        <w:spacing w:after="0"/>
        <w:ind w:left="709" w:right="-2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 xml:space="preserve">Mládežnícky letný tábor je zameraný predovšetkým na zvýšenie povedomia o geologických hodnotách neživej prírody a ochranu životného prostredia všeobecne.  </w:t>
      </w:r>
      <w:r w:rsidR="007D512A" w:rsidRPr="00DC0740">
        <w:rPr>
          <w:rFonts w:cs="Times New Roman"/>
          <w:sz w:val="16"/>
          <w:szCs w:val="16"/>
        </w:rPr>
        <w:t>Pre ú</w:t>
      </w:r>
      <w:r w:rsidRPr="00DC0740">
        <w:rPr>
          <w:rFonts w:cs="Times New Roman"/>
          <w:sz w:val="16"/>
          <w:szCs w:val="16"/>
        </w:rPr>
        <w:t>častní</w:t>
      </w:r>
      <w:r w:rsidR="007D512A" w:rsidRPr="00DC0740">
        <w:rPr>
          <w:rFonts w:cs="Times New Roman"/>
          <w:sz w:val="16"/>
          <w:szCs w:val="16"/>
        </w:rPr>
        <w:t xml:space="preserve">kov sú pripravené </w:t>
      </w:r>
      <w:r w:rsidRPr="00DC0740">
        <w:rPr>
          <w:rFonts w:cs="Times New Roman"/>
          <w:sz w:val="16"/>
          <w:szCs w:val="16"/>
        </w:rPr>
        <w:t>environmentálne vedomostné súťaže, tvorivé dielne</w:t>
      </w:r>
      <w:r w:rsidR="007D512A" w:rsidRPr="00DC0740">
        <w:rPr>
          <w:rFonts w:cs="Times New Roman"/>
          <w:sz w:val="16"/>
          <w:szCs w:val="16"/>
        </w:rPr>
        <w:t xml:space="preserve"> a výlet spojený s </w:t>
      </w:r>
      <w:r w:rsidRPr="00DC0740">
        <w:rPr>
          <w:rFonts w:cs="Times New Roman"/>
          <w:sz w:val="16"/>
          <w:szCs w:val="16"/>
        </w:rPr>
        <w:t>turistik</w:t>
      </w:r>
      <w:r w:rsidR="007D512A" w:rsidRPr="00DC0740">
        <w:rPr>
          <w:rFonts w:cs="Times New Roman"/>
          <w:sz w:val="16"/>
          <w:szCs w:val="16"/>
        </w:rPr>
        <w:t>ou.</w:t>
      </w:r>
      <w:r w:rsidRPr="00DC0740">
        <w:rPr>
          <w:rFonts w:cs="Times New Roman"/>
          <w:sz w:val="16"/>
          <w:szCs w:val="16"/>
        </w:rPr>
        <w:t xml:space="preserve"> </w:t>
      </w:r>
    </w:p>
    <w:p w14:paraId="170DDDD0" w14:textId="77777777" w:rsidR="0039704E" w:rsidRPr="00DC0740" w:rsidRDefault="0039704E" w:rsidP="0039704E">
      <w:pPr>
        <w:spacing w:after="0"/>
        <w:ind w:left="-900" w:right="-828"/>
        <w:rPr>
          <w:b/>
          <w:sz w:val="16"/>
          <w:szCs w:val="16"/>
        </w:rPr>
      </w:pPr>
      <w:r w:rsidRPr="00DC0740">
        <w:rPr>
          <w:b/>
          <w:sz w:val="18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A03438A" w14:textId="77777777" w:rsidR="00D11005" w:rsidRPr="00DC0740" w:rsidRDefault="009862B4" w:rsidP="00040C79">
      <w:pPr>
        <w:spacing w:after="0"/>
        <w:ind w:left="735" w:right="-828" w:hanging="1605"/>
        <w:rPr>
          <w:b/>
          <w:color w:val="336600"/>
          <w:sz w:val="16"/>
          <w:szCs w:val="16"/>
        </w:rPr>
      </w:pPr>
      <w:r w:rsidRPr="00DC0740">
        <w:rPr>
          <w:b/>
          <w:sz w:val="16"/>
          <w:szCs w:val="16"/>
        </w:rPr>
        <w:t xml:space="preserve">August </w:t>
      </w:r>
      <w:r w:rsidR="00040C79" w:rsidRPr="00DC0740">
        <w:rPr>
          <w:b/>
          <w:sz w:val="16"/>
          <w:szCs w:val="16"/>
        </w:rPr>
        <w:tab/>
      </w:r>
      <w:r w:rsidR="00355F77" w:rsidRPr="00DC0740">
        <w:rPr>
          <w:b/>
          <w:color w:val="336600"/>
          <w:sz w:val="16"/>
          <w:szCs w:val="16"/>
        </w:rPr>
        <w:t>DNI MESTA</w:t>
      </w:r>
      <w:r w:rsidR="00063BDF" w:rsidRPr="00DC0740">
        <w:rPr>
          <w:b/>
          <w:color w:val="336600"/>
          <w:sz w:val="16"/>
          <w:szCs w:val="16"/>
        </w:rPr>
        <w:t xml:space="preserve"> a</w:t>
      </w:r>
      <w:r w:rsidR="005A37F2" w:rsidRPr="00DC0740">
        <w:rPr>
          <w:b/>
          <w:color w:val="336600"/>
          <w:sz w:val="16"/>
          <w:szCs w:val="16"/>
        </w:rPr>
        <w:t> </w:t>
      </w:r>
      <w:r w:rsidR="00965166" w:rsidRPr="00DC0740">
        <w:rPr>
          <w:b/>
          <w:color w:val="336600"/>
          <w:sz w:val="16"/>
          <w:szCs w:val="16"/>
        </w:rPr>
        <w:t>X</w:t>
      </w:r>
      <w:r w:rsidR="00063BDF" w:rsidRPr="00DC0740">
        <w:rPr>
          <w:b/>
          <w:color w:val="336600"/>
          <w:sz w:val="16"/>
          <w:szCs w:val="16"/>
        </w:rPr>
        <w:t>X</w:t>
      </w:r>
      <w:r w:rsidR="0034340F" w:rsidRPr="00DC0740">
        <w:rPr>
          <w:b/>
          <w:color w:val="336600"/>
          <w:sz w:val="16"/>
          <w:szCs w:val="16"/>
        </w:rPr>
        <w:t>VI</w:t>
      </w:r>
      <w:r w:rsidR="005A37F2" w:rsidRPr="00DC0740">
        <w:rPr>
          <w:b/>
          <w:color w:val="336600"/>
          <w:sz w:val="16"/>
          <w:szCs w:val="16"/>
        </w:rPr>
        <w:t>I</w:t>
      </w:r>
      <w:r w:rsidR="00354201" w:rsidRPr="00DC0740">
        <w:rPr>
          <w:b/>
          <w:color w:val="336600"/>
          <w:sz w:val="16"/>
          <w:szCs w:val="16"/>
        </w:rPr>
        <w:t>I</w:t>
      </w:r>
      <w:r w:rsidR="005A37F2" w:rsidRPr="00DC0740">
        <w:rPr>
          <w:b/>
          <w:color w:val="336600"/>
          <w:sz w:val="16"/>
          <w:szCs w:val="16"/>
        </w:rPr>
        <w:t>.</w:t>
      </w:r>
      <w:r w:rsidR="00693062" w:rsidRPr="00DC0740">
        <w:rPr>
          <w:b/>
          <w:color w:val="336600"/>
          <w:sz w:val="16"/>
          <w:szCs w:val="16"/>
        </w:rPr>
        <w:t xml:space="preserve"> </w:t>
      </w:r>
      <w:r w:rsidR="00355F77" w:rsidRPr="00DC0740">
        <w:rPr>
          <w:b/>
          <w:color w:val="336600"/>
          <w:sz w:val="16"/>
          <w:szCs w:val="16"/>
        </w:rPr>
        <w:t>PALÓCKE DNI</w:t>
      </w:r>
      <w:r w:rsidR="00082AA2" w:rsidRPr="00DC0740">
        <w:rPr>
          <w:b/>
          <w:color w:val="336600"/>
          <w:sz w:val="16"/>
          <w:szCs w:val="16"/>
        </w:rPr>
        <w:tab/>
      </w:r>
      <w:r w:rsidR="00DB1807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 xml:space="preserve">    </w:t>
      </w:r>
      <w:r w:rsidR="00E321D8" w:rsidRPr="00DC0740">
        <w:rPr>
          <w:b/>
          <w:color w:val="336600"/>
          <w:sz w:val="16"/>
          <w:szCs w:val="16"/>
        </w:rPr>
        <w:tab/>
      </w:r>
      <w:r w:rsidR="00E321D8" w:rsidRPr="00DC0740">
        <w:rPr>
          <w:b/>
          <w:color w:val="336600"/>
          <w:sz w:val="16"/>
          <w:szCs w:val="16"/>
        </w:rPr>
        <w:tab/>
      </w:r>
      <w:r w:rsidR="00E321D8" w:rsidRPr="00DC0740">
        <w:rPr>
          <w:b/>
          <w:color w:val="336600"/>
          <w:sz w:val="16"/>
          <w:szCs w:val="16"/>
        </w:rPr>
        <w:tab/>
        <w:t xml:space="preserve">   </w:t>
      </w:r>
      <w:r w:rsidR="00082AA2" w:rsidRPr="00DC0740">
        <w:rPr>
          <w:b/>
          <w:color w:val="336600"/>
          <w:sz w:val="16"/>
          <w:szCs w:val="16"/>
        </w:rPr>
        <w:tab/>
        <w:t xml:space="preserve">    </w:t>
      </w:r>
      <w:r w:rsidR="0039704E" w:rsidRPr="00DC0740">
        <w:rPr>
          <w:b/>
          <w:color w:val="336600"/>
          <w:sz w:val="16"/>
          <w:szCs w:val="16"/>
        </w:rPr>
        <w:t>Hradný areál</w:t>
      </w:r>
      <w:r w:rsidR="00DB1807" w:rsidRPr="00DC0740">
        <w:rPr>
          <w:b/>
          <w:color w:val="336600"/>
          <w:sz w:val="16"/>
          <w:szCs w:val="16"/>
        </w:rPr>
        <w:t>, Nám. s</w:t>
      </w:r>
      <w:r w:rsidR="0071027B" w:rsidRPr="00DC0740">
        <w:rPr>
          <w:b/>
          <w:color w:val="336600"/>
          <w:sz w:val="16"/>
          <w:szCs w:val="16"/>
        </w:rPr>
        <w:t>lobo</w:t>
      </w:r>
      <w:r w:rsidR="005A37F2" w:rsidRPr="00DC0740">
        <w:rPr>
          <w:b/>
          <w:color w:val="336600"/>
          <w:sz w:val="16"/>
          <w:szCs w:val="16"/>
        </w:rPr>
        <w:t>dy</w:t>
      </w:r>
      <w:r w:rsidR="00DB1807" w:rsidRPr="00DC0740">
        <w:rPr>
          <w:b/>
          <w:color w:val="336600"/>
          <w:sz w:val="16"/>
          <w:szCs w:val="16"/>
        </w:rPr>
        <w:t>,</w:t>
      </w:r>
      <w:r w:rsidR="00040C79" w:rsidRPr="00DC0740">
        <w:rPr>
          <w:b/>
          <w:color w:val="336600"/>
          <w:sz w:val="16"/>
          <w:szCs w:val="16"/>
        </w:rPr>
        <w:t xml:space="preserve"> mestský  </w:t>
      </w:r>
    </w:p>
    <w:p w14:paraId="3A42C9D8" w14:textId="77777777" w:rsidR="00DB1807" w:rsidRPr="00DC0740" w:rsidRDefault="00040C79" w:rsidP="00040C79">
      <w:pPr>
        <w:spacing w:after="0"/>
        <w:ind w:left="735" w:right="-828" w:hanging="1605"/>
        <w:rPr>
          <w:b/>
          <w:color w:val="336600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 xml:space="preserve"> </w:t>
      </w:r>
      <w:r w:rsidR="00D11005" w:rsidRPr="00DC0740">
        <w:rPr>
          <w:b/>
          <w:color w:val="336600"/>
          <w:sz w:val="16"/>
          <w:szCs w:val="16"/>
        </w:rPr>
        <w:tab/>
      </w:r>
      <w:r w:rsidR="00D11005" w:rsidRPr="00DC0740">
        <w:rPr>
          <w:b/>
          <w:color w:val="336600"/>
          <w:sz w:val="16"/>
          <w:szCs w:val="16"/>
        </w:rPr>
        <w:tab/>
      </w:r>
      <w:r w:rsidR="00D11005" w:rsidRPr="00DC0740">
        <w:rPr>
          <w:b/>
          <w:color w:val="336600"/>
          <w:sz w:val="16"/>
          <w:szCs w:val="16"/>
        </w:rPr>
        <w:tab/>
      </w:r>
      <w:r w:rsidR="00D11005" w:rsidRPr="00DC0740">
        <w:rPr>
          <w:b/>
          <w:color w:val="336600"/>
          <w:sz w:val="16"/>
          <w:szCs w:val="16"/>
        </w:rPr>
        <w:tab/>
      </w:r>
      <w:r w:rsidR="00D11005" w:rsidRPr="00DC0740">
        <w:rPr>
          <w:b/>
          <w:color w:val="336600"/>
          <w:sz w:val="16"/>
          <w:szCs w:val="16"/>
        </w:rPr>
        <w:tab/>
      </w:r>
      <w:r w:rsidR="00D11005" w:rsidRPr="00DC0740">
        <w:rPr>
          <w:b/>
          <w:color w:val="336600"/>
          <w:sz w:val="16"/>
          <w:szCs w:val="16"/>
        </w:rPr>
        <w:tab/>
      </w:r>
      <w:r w:rsidR="00D11005" w:rsidRPr="00DC0740">
        <w:rPr>
          <w:b/>
          <w:color w:val="336600"/>
          <w:sz w:val="16"/>
          <w:szCs w:val="16"/>
        </w:rPr>
        <w:tab/>
      </w:r>
      <w:r w:rsidR="00D11005" w:rsidRPr="00DC0740">
        <w:rPr>
          <w:b/>
          <w:color w:val="336600"/>
          <w:sz w:val="16"/>
          <w:szCs w:val="16"/>
        </w:rPr>
        <w:tab/>
      </w:r>
      <w:r w:rsidR="00D11005" w:rsidRPr="00DC0740">
        <w:rPr>
          <w:b/>
          <w:color w:val="336600"/>
          <w:sz w:val="16"/>
          <w:szCs w:val="16"/>
        </w:rPr>
        <w:tab/>
      </w:r>
      <w:r w:rsidR="00D11005" w:rsidRPr="00DC0740">
        <w:rPr>
          <w:b/>
          <w:color w:val="336600"/>
          <w:sz w:val="16"/>
          <w:szCs w:val="16"/>
        </w:rPr>
        <w:tab/>
        <w:t xml:space="preserve">    park</w:t>
      </w:r>
    </w:p>
    <w:p w14:paraId="2F462C9A" w14:textId="77777777" w:rsidR="0018079F" w:rsidRPr="00DC0740" w:rsidRDefault="00040C79" w:rsidP="0018079F">
      <w:pPr>
        <w:spacing w:after="0"/>
        <w:ind w:left="735" w:right="-828" w:hanging="1605"/>
        <w:rPr>
          <w:b/>
          <w:sz w:val="16"/>
          <w:szCs w:val="16"/>
        </w:rPr>
      </w:pPr>
      <w:r w:rsidRPr="00DC0740">
        <w:rPr>
          <w:b/>
          <w:sz w:val="16"/>
          <w:szCs w:val="16"/>
        </w:rPr>
        <w:tab/>
      </w:r>
      <w:r w:rsidR="009B1CAE" w:rsidRPr="00DC0740">
        <w:rPr>
          <w:b/>
          <w:sz w:val="16"/>
          <w:szCs w:val="16"/>
        </w:rPr>
        <w:t xml:space="preserve">     </w:t>
      </w:r>
      <w:r w:rsidR="00D11005" w:rsidRPr="00DC0740">
        <w:rPr>
          <w:b/>
          <w:color w:val="336600"/>
          <w:sz w:val="16"/>
          <w:szCs w:val="16"/>
        </w:rPr>
        <w:t>Spoznajte nás! – Hudobno-tanečný program rómskych talentov</w:t>
      </w:r>
      <w:r w:rsidRPr="00DC0740">
        <w:rPr>
          <w:b/>
          <w:sz w:val="16"/>
          <w:szCs w:val="16"/>
        </w:rPr>
        <w:tab/>
      </w:r>
      <w:r w:rsidRPr="00DC0740">
        <w:rPr>
          <w:b/>
          <w:sz w:val="16"/>
          <w:szCs w:val="16"/>
        </w:rPr>
        <w:tab/>
      </w:r>
      <w:r w:rsidRPr="00DC0740">
        <w:rPr>
          <w:b/>
          <w:sz w:val="16"/>
          <w:szCs w:val="16"/>
        </w:rPr>
        <w:tab/>
      </w:r>
      <w:r w:rsidR="00D11005" w:rsidRPr="00DC0740">
        <w:rPr>
          <w:b/>
          <w:sz w:val="16"/>
          <w:szCs w:val="16"/>
        </w:rPr>
        <w:t xml:space="preserve">    </w:t>
      </w:r>
      <w:r w:rsidR="00D11005" w:rsidRPr="00DC0740">
        <w:rPr>
          <w:b/>
          <w:color w:val="336600"/>
          <w:sz w:val="16"/>
          <w:szCs w:val="16"/>
        </w:rPr>
        <w:t>Námestie slobody</w:t>
      </w:r>
      <w:r w:rsidR="0018079F" w:rsidRPr="00DC0740">
        <w:rPr>
          <w:b/>
          <w:sz w:val="16"/>
          <w:szCs w:val="16"/>
        </w:rPr>
        <w:tab/>
      </w:r>
      <w:r w:rsidR="0018079F" w:rsidRPr="00DC0740">
        <w:rPr>
          <w:b/>
          <w:sz w:val="16"/>
          <w:szCs w:val="16"/>
        </w:rPr>
        <w:tab/>
      </w:r>
    </w:p>
    <w:p w14:paraId="3229CE36" w14:textId="77777777" w:rsidR="00CA7FA7" w:rsidRPr="00DC0740" w:rsidRDefault="00CA7FA7" w:rsidP="0018079F">
      <w:pPr>
        <w:spacing w:after="0"/>
        <w:ind w:left="735" w:right="-2" w:hanging="27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Trojdňový kultúrny festival</w:t>
      </w:r>
      <w:r w:rsidR="0018079F" w:rsidRPr="00DC0740">
        <w:rPr>
          <w:b/>
        </w:rPr>
        <w:t xml:space="preserve"> </w:t>
      </w:r>
      <w:r w:rsidR="0018079F" w:rsidRPr="00DC0740">
        <w:rPr>
          <w:rFonts w:cs="Times New Roman"/>
          <w:sz w:val="16"/>
          <w:szCs w:val="16"/>
        </w:rPr>
        <w:t>(10.–12.08.2018)</w:t>
      </w:r>
      <w:r w:rsidRPr="00DC0740">
        <w:rPr>
          <w:rFonts w:cs="Times New Roman"/>
          <w:sz w:val="16"/>
          <w:szCs w:val="16"/>
        </w:rPr>
        <w:t xml:space="preserve"> má v meste takmer tridsaťročnú tradíciu. Druhý augustový víkend plný kultúry, hudby a najmä zábavy sa začína v piatok poobede hudobno-tanečným multikult</w:t>
      </w:r>
      <w:r w:rsidR="004D3D59" w:rsidRPr="00DC0740">
        <w:rPr>
          <w:rFonts w:cs="Times New Roman"/>
          <w:sz w:val="16"/>
          <w:szCs w:val="16"/>
        </w:rPr>
        <w:t>úr</w:t>
      </w:r>
      <w:r w:rsidRPr="00DC0740">
        <w:rPr>
          <w:rFonts w:cs="Times New Roman"/>
          <w:sz w:val="16"/>
          <w:szCs w:val="16"/>
        </w:rPr>
        <w:t>nym programom. V sobotu ožije aj mestský park, okrem jarmoku a detských atrakcií tu vystúpia rôzne hudobné formácie. Súčasťou festivalu sú aj vernisáže výstav v HMF a v MsKS. Sviatočné nedeľné dopoludnie sprevádzajú slávnostné sväté o</w:t>
      </w:r>
      <w:r w:rsidR="00CA2F43">
        <w:rPr>
          <w:rFonts w:cs="Times New Roman"/>
          <w:sz w:val="16"/>
          <w:szCs w:val="16"/>
        </w:rPr>
        <w:t xml:space="preserve">mše a procesia v centre mesta. </w:t>
      </w:r>
      <w:r w:rsidRPr="00DC0740">
        <w:rPr>
          <w:rFonts w:cs="Times New Roman"/>
          <w:sz w:val="16"/>
          <w:szCs w:val="16"/>
        </w:rPr>
        <w:t>Popoludnie čaká zá</w:t>
      </w:r>
      <w:r w:rsidR="00CA2F43">
        <w:rPr>
          <w:rFonts w:cs="Times New Roman"/>
          <w:sz w:val="16"/>
          <w:szCs w:val="16"/>
        </w:rPr>
        <w:t>ujemcov prozaické alebo hudobno-</w:t>
      </w:r>
      <w:r w:rsidRPr="00DC0740">
        <w:rPr>
          <w:rFonts w:cs="Times New Roman"/>
          <w:sz w:val="16"/>
          <w:szCs w:val="16"/>
        </w:rPr>
        <w:t>divadelné predstavenie</w:t>
      </w:r>
      <w:r w:rsidR="00040C79" w:rsidRPr="00DC0740">
        <w:rPr>
          <w:rFonts w:cs="Times New Roman"/>
          <w:sz w:val="16"/>
          <w:szCs w:val="16"/>
        </w:rPr>
        <w:t>,</w:t>
      </w:r>
      <w:r w:rsidRPr="00DC0740">
        <w:rPr>
          <w:rFonts w:cs="Times New Roman"/>
          <w:sz w:val="16"/>
          <w:szCs w:val="16"/>
        </w:rPr>
        <w:t xml:space="preserve"> a športových nadšencov majstrovský futbalový zápas FTC Fiľakovo. Pre návštevníkov festivalu sú pripravené večerné koncerty známych interpretov v hradnom areáli.</w:t>
      </w:r>
      <w:r w:rsidR="0018079F" w:rsidRPr="00DC0740">
        <w:rPr>
          <w:rFonts w:cs="Times New Roman"/>
          <w:sz w:val="16"/>
          <w:szCs w:val="16"/>
        </w:rPr>
        <w:t xml:space="preserve"> </w:t>
      </w:r>
    </w:p>
    <w:p w14:paraId="08D8C549" w14:textId="77777777" w:rsidR="0018079F" w:rsidRPr="00DC0740" w:rsidRDefault="0018079F" w:rsidP="0018079F">
      <w:pPr>
        <w:spacing w:after="0"/>
        <w:ind w:left="735" w:right="-2" w:hanging="27"/>
        <w:jc w:val="both"/>
        <w:rPr>
          <w:rFonts w:ascii="Times New Roman" w:hAnsi="Times New Roman" w:cs="Times New Roman"/>
        </w:rPr>
      </w:pPr>
    </w:p>
    <w:p w14:paraId="7F1548EC" w14:textId="77777777" w:rsidR="006F078D" w:rsidRPr="00DC0740" w:rsidRDefault="00DB1807" w:rsidP="00D11005">
      <w:pPr>
        <w:tabs>
          <w:tab w:val="left" w:pos="709"/>
          <w:tab w:val="left" w:pos="7230"/>
        </w:tabs>
        <w:spacing w:after="0"/>
        <w:ind w:left="6372" w:right="-828" w:hanging="6372"/>
        <w:rPr>
          <w:b/>
          <w:color w:val="336600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ab/>
      </w:r>
      <w:r w:rsidR="00354201" w:rsidRPr="00DC0740">
        <w:rPr>
          <w:b/>
          <w:color w:val="336600"/>
          <w:sz w:val="16"/>
          <w:szCs w:val="16"/>
        </w:rPr>
        <w:t>Jubilejná výstava Petra Kovácsa Garpa</w:t>
      </w:r>
      <w:r w:rsidR="00094590" w:rsidRPr="00DC0740">
        <w:rPr>
          <w:b/>
          <w:color w:val="336600"/>
          <w:sz w:val="16"/>
          <w:szCs w:val="16"/>
        </w:rPr>
        <w:t xml:space="preserve"> </w:t>
      </w:r>
      <w:r w:rsidR="006F078D" w:rsidRPr="00DC0740">
        <w:rPr>
          <w:b/>
          <w:color w:val="336600"/>
          <w:sz w:val="16"/>
          <w:szCs w:val="16"/>
        </w:rPr>
        <w:tab/>
      </w:r>
      <w:r w:rsidR="00D11005" w:rsidRPr="00DC0740">
        <w:rPr>
          <w:b/>
          <w:color w:val="336600"/>
          <w:sz w:val="16"/>
          <w:szCs w:val="16"/>
        </w:rPr>
        <w:tab/>
      </w:r>
      <w:r w:rsidR="005A37F2" w:rsidRPr="00DC0740">
        <w:rPr>
          <w:b/>
          <w:color w:val="336600"/>
          <w:sz w:val="16"/>
          <w:szCs w:val="16"/>
        </w:rPr>
        <w:t>M</w:t>
      </w:r>
      <w:r w:rsidR="007A280F" w:rsidRPr="00DC0740">
        <w:rPr>
          <w:b/>
          <w:color w:val="336600"/>
          <w:sz w:val="16"/>
          <w:szCs w:val="16"/>
        </w:rPr>
        <w:t>estské vlastivedné múzeum</w:t>
      </w:r>
    </w:p>
    <w:p w14:paraId="6E9B89E8" w14:textId="77777777" w:rsidR="005E14AA" w:rsidRPr="00DC0740" w:rsidRDefault="005E14AA" w:rsidP="00D11005">
      <w:pPr>
        <w:tabs>
          <w:tab w:val="left" w:pos="709"/>
          <w:tab w:val="left" w:pos="7230"/>
        </w:tabs>
        <w:spacing w:after="0"/>
        <w:ind w:left="6372" w:right="-828" w:hanging="6372"/>
        <w:rPr>
          <w:color w:val="336600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ab/>
      </w:r>
      <w:r w:rsidR="00DC0740" w:rsidRPr="00DC0740">
        <w:rPr>
          <w:color w:val="000000" w:themeColor="text1"/>
          <w:sz w:val="16"/>
          <w:szCs w:val="16"/>
        </w:rPr>
        <w:t>Dočasná v</w:t>
      </w:r>
      <w:r w:rsidRPr="00DC0740">
        <w:rPr>
          <w:color w:val="000000" w:themeColor="text1"/>
          <w:sz w:val="16"/>
          <w:szCs w:val="16"/>
        </w:rPr>
        <w:t>ýstava pri príležitosti životného jubilea miestneho umelca.</w:t>
      </w:r>
    </w:p>
    <w:p w14:paraId="60067301" w14:textId="77777777" w:rsidR="006F078D" w:rsidRPr="00DC0740" w:rsidRDefault="006F078D" w:rsidP="003E1DD5">
      <w:pPr>
        <w:tabs>
          <w:tab w:val="left" w:pos="709"/>
          <w:tab w:val="left" w:pos="7230"/>
        </w:tabs>
        <w:spacing w:after="0"/>
        <w:ind w:left="-900" w:right="-828"/>
        <w:rPr>
          <w:b/>
          <w:sz w:val="16"/>
          <w:szCs w:val="16"/>
        </w:rPr>
      </w:pPr>
      <w:r w:rsidRPr="00DC0740">
        <w:rPr>
          <w:b/>
          <w:sz w:val="18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276D297" w14:textId="77777777" w:rsidR="000C67F6" w:rsidRPr="00DC0740" w:rsidRDefault="0039704E" w:rsidP="003205D9">
      <w:pPr>
        <w:spacing w:after="0"/>
        <w:ind w:left="-192" w:right="-828" w:hanging="659"/>
        <w:rPr>
          <w:b/>
          <w:color w:val="336600"/>
          <w:sz w:val="16"/>
          <w:szCs w:val="16"/>
        </w:rPr>
      </w:pPr>
      <w:r w:rsidRPr="00DC0740">
        <w:rPr>
          <w:b/>
          <w:sz w:val="16"/>
          <w:szCs w:val="16"/>
        </w:rPr>
        <w:t xml:space="preserve">September </w:t>
      </w:r>
      <w:r w:rsidR="000C67F6" w:rsidRPr="00DC0740">
        <w:rPr>
          <w:b/>
          <w:sz w:val="16"/>
          <w:szCs w:val="16"/>
        </w:rPr>
        <w:tab/>
      </w:r>
      <w:r w:rsidR="00453922" w:rsidRPr="00DC0740">
        <w:rPr>
          <w:b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>I</w:t>
      </w:r>
      <w:r w:rsidR="00094590" w:rsidRPr="00DC0740">
        <w:rPr>
          <w:b/>
          <w:color w:val="336600"/>
          <w:sz w:val="16"/>
          <w:szCs w:val="16"/>
        </w:rPr>
        <w:t>I</w:t>
      </w:r>
      <w:r w:rsidR="000C67F6" w:rsidRPr="00DC0740">
        <w:rPr>
          <w:b/>
          <w:color w:val="336600"/>
          <w:sz w:val="16"/>
          <w:szCs w:val="16"/>
        </w:rPr>
        <w:t>I. roč</w:t>
      </w:r>
      <w:r w:rsidR="00094590" w:rsidRPr="00DC0740">
        <w:rPr>
          <w:b/>
          <w:color w:val="336600"/>
          <w:sz w:val="16"/>
          <w:szCs w:val="16"/>
        </w:rPr>
        <w:t xml:space="preserve">ník Zrazu veteránov vo Fiľakove </w:t>
      </w:r>
      <w:r w:rsidR="00412AE7" w:rsidRPr="00DC0740">
        <w:rPr>
          <w:b/>
          <w:color w:val="336600"/>
          <w:sz w:val="16"/>
          <w:szCs w:val="16"/>
        </w:rPr>
        <w:tab/>
      </w:r>
      <w:r w:rsidR="00094590" w:rsidRPr="00DC0740">
        <w:rPr>
          <w:b/>
          <w:color w:val="336600"/>
          <w:sz w:val="16"/>
          <w:szCs w:val="16"/>
        </w:rPr>
        <w:tab/>
      </w:r>
      <w:r w:rsidR="00094590" w:rsidRPr="00DC0740">
        <w:rPr>
          <w:b/>
          <w:color w:val="336600"/>
          <w:sz w:val="16"/>
          <w:szCs w:val="16"/>
        </w:rPr>
        <w:tab/>
      </w:r>
      <w:r w:rsidR="00094590" w:rsidRPr="00DC0740">
        <w:rPr>
          <w:b/>
          <w:color w:val="336600"/>
          <w:sz w:val="16"/>
          <w:szCs w:val="16"/>
        </w:rPr>
        <w:tab/>
      </w:r>
      <w:r w:rsidR="00094590" w:rsidRPr="00DC0740">
        <w:rPr>
          <w:b/>
          <w:color w:val="336600"/>
          <w:sz w:val="16"/>
          <w:szCs w:val="16"/>
        </w:rPr>
        <w:tab/>
      </w:r>
      <w:r w:rsidR="00094590" w:rsidRPr="00DC0740">
        <w:rPr>
          <w:b/>
          <w:color w:val="336600"/>
          <w:sz w:val="16"/>
          <w:szCs w:val="16"/>
        </w:rPr>
        <w:tab/>
        <w:t xml:space="preserve">    </w:t>
      </w:r>
      <w:r w:rsidR="000C67F6" w:rsidRPr="00DC0740">
        <w:rPr>
          <w:b/>
          <w:color w:val="336600"/>
          <w:sz w:val="16"/>
          <w:szCs w:val="16"/>
        </w:rPr>
        <w:t>Námestie slobody</w:t>
      </w:r>
    </w:p>
    <w:p w14:paraId="5379D3E7" w14:textId="77777777" w:rsidR="0096143F" w:rsidRPr="00DC0740" w:rsidRDefault="00D11005" w:rsidP="005855CB">
      <w:pPr>
        <w:spacing w:after="0"/>
        <w:ind w:left="709" w:right="-2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 xml:space="preserve">Milovníkov veteránskych áut a motoriek čaká tretí ročník Zrazu veteránov vo Fiľakove, kedy sa námestie naplní automobilmi starých čias. </w:t>
      </w:r>
      <w:r w:rsidR="005855CB" w:rsidRPr="00DC0740">
        <w:rPr>
          <w:rFonts w:cs="Times New Roman"/>
          <w:sz w:val="16"/>
          <w:szCs w:val="16"/>
        </w:rPr>
        <w:t xml:space="preserve">Počas podujatia </w:t>
      </w:r>
      <w:r w:rsidRPr="00DC0740">
        <w:rPr>
          <w:rFonts w:cs="Times New Roman"/>
          <w:sz w:val="16"/>
          <w:szCs w:val="16"/>
        </w:rPr>
        <w:t>vyhlásia víťaza súťaže o</w:t>
      </w:r>
      <w:r w:rsidR="005855CB" w:rsidRPr="00DC0740">
        <w:rPr>
          <w:rFonts w:cs="Times New Roman"/>
          <w:sz w:val="16"/>
          <w:szCs w:val="16"/>
        </w:rPr>
        <w:t> </w:t>
      </w:r>
      <w:r w:rsidRPr="00DC0740">
        <w:rPr>
          <w:rFonts w:cs="Times New Roman"/>
          <w:sz w:val="16"/>
          <w:szCs w:val="16"/>
        </w:rPr>
        <w:t>najstaršie</w:t>
      </w:r>
      <w:r w:rsidR="005855CB" w:rsidRPr="00DC0740">
        <w:rPr>
          <w:rFonts w:cs="Times New Roman"/>
          <w:sz w:val="16"/>
          <w:szCs w:val="16"/>
        </w:rPr>
        <w:t xml:space="preserve"> vozidlo, a zábavu návštevníkov zabezpečí aj hudobný a tanečný program na javisku.</w:t>
      </w:r>
    </w:p>
    <w:p w14:paraId="03C3383D" w14:textId="77777777" w:rsidR="00AB619B" w:rsidRPr="00DC0740" w:rsidRDefault="00AB619B" w:rsidP="003205D9">
      <w:pPr>
        <w:spacing w:after="0"/>
        <w:ind w:left="-192" w:right="-828" w:hanging="659"/>
        <w:rPr>
          <w:b/>
          <w:color w:val="336600"/>
          <w:sz w:val="16"/>
          <w:szCs w:val="16"/>
        </w:rPr>
      </w:pPr>
    </w:p>
    <w:p w14:paraId="73511E2D" w14:textId="77777777" w:rsidR="006B19FF" w:rsidRPr="00DC0740" w:rsidRDefault="00440BB4" w:rsidP="003E1DD5">
      <w:pPr>
        <w:spacing w:after="0"/>
        <w:ind w:left="-192" w:right="-828"/>
        <w:rPr>
          <w:b/>
          <w:color w:val="336600"/>
          <w:sz w:val="16"/>
          <w:szCs w:val="16"/>
        </w:rPr>
      </w:pPr>
      <w:r w:rsidRPr="00DC0740">
        <w:rPr>
          <w:b/>
          <w:color w:val="943634" w:themeColor="accent2" w:themeShade="BF"/>
          <w:sz w:val="16"/>
          <w:szCs w:val="16"/>
        </w:rPr>
        <w:t xml:space="preserve">  </w:t>
      </w:r>
      <w:r w:rsidR="00B33F3A" w:rsidRPr="00DC0740">
        <w:rPr>
          <w:b/>
          <w:color w:val="943634" w:themeColor="accent2" w:themeShade="BF"/>
          <w:sz w:val="16"/>
          <w:szCs w:val="16"/>
        </w:rPr>
        <w:tab/>
      </w:r>
      <w:r w:rsidR="00453922" w:rsidRPr="00DC0740">
        <w:rPr>
          <w:b/>
          <w:color w:val="943634" w:themeColor="accent2" w:themeShade="BF"/>
          <w:sz w:val="16"/>
          <w:szCs w:val="16"/>
        </w:rPr>
        <w:tab/>
      </w:r>
      <w:r w:rsidR="009A61ED" w:rsidRPr="00DC0740">
        <w:rPr>
          <w:b/>
          <w:color w:val="336600"/>
          <w:sz w:val="16"/>
          <w:szCs w:val="16"/>
        </w:rPr>
        <w:t>X.</w:t>
      </w:r>
      <w:r w:rsidR="006B19FF" w:rsidRPr="00DC0740">
        <w:rPr>
          <w:b/>
          <w:color w:val="336600"/>
          <w:sz w:val="16"/>
          <w:szCs w:val="16"/>
        </w:rPr>
        <w:t xml:space="preserve"> Na k</w:t>
      </w:r>
      <w:r w:rsidR="00E321D8" w:rsidRPr="00DC0740">
        <w:rPr>
          <w:b/>
          <w:color w:val="336600"/>
          <w:sz w:val="16"/>
          <w:szCs w:val="16"/>
        </w:rPr>
        <w:t xml:space="preserve">rídlach medzinárodných melódií – </w:t>
      </w:r>
      <w:r w:rsidR="006B19FF" w:rsidRPr="00DC0740">
        <w:rPr>
          <w:b/>
          <w:color w:val="336600"/>
          <w:sz w:val="16"/>
          <w:szCs w:val="16"/>
        </w:rPr>
        <w:t>stretnutie speváckych súborov</w:t>
      </w:r>
      <w:r w:rsidR="006B19FF" w:rsidRPr="00DC0740">
        <w:rPr>
          <w:b/>
          <w:color w:val="336600"/>
          <w:sz w:val="16"/>
          <w:szCs w:val="16"/>
        </w:rPr>
        <w:tab/>
      </w:r>
      <w:r w:rsidR="00985F55" w:rsidRPr="00DC0740">
        <w:rPr>
          <w:b/>
          <w:color w:val="336600"/>
          <w:sz w:val="16"/>
          <w:szCs w:val="16"/>
        </w:rPr>
        <w:tab/>
      </w:r>
      <w:r w:rsidR="00985F55" w:rsidRPr="00DC0740">
        <w:rPr>
          <w:b/>
          <w:color w:val="336600"/>
          <w:sz w:val="16"/>
          <w:szCs w:val="16"/>
        </w:rPr>
        <w:tab/>
        <w:t xml:space="preserve">    </w:t>
      </w:r>
      <w:r w:rsidR="00E237A1" w:rsidRPr="00DC0740">
        <w:rPr>
          <w:b/>
          <w:color w:val="336600"/>
          <w:sz w:val="16"/>
          <w:szCs w:val="16"/>
        </w:rPr>
        <w:t>Rímskokatolícky</w:t>
      </w:r>
      <w:r w:rsidR="009A61ED" w:rsidRPr="00DC0740">
        <w:rPr>
          <w:b/>
          <w:color w:val="336600"/>
          <w:sz w:val="16"/>
          <w:szCs w:val="16"/>
        </w:rPr>
        <w:t xml:space="preserve"> kostol</w:t>
      </w:r>
    </w:p>
    <w:p w14:paraId="09FF9006" w14:textId="77777777" w:rsidR="00AB619B" w:rsidRPr="00DC0740" w:rsidRDefault="00D369EB" w:rsidP="00D369EB">
      <w:pPr>
        <w:spacing w:after="0"/>
        <w:ind w:left="-192" w:right="-828" w:firstLine="900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Koncert ženského speváckeho zboru Melódia a jeho miestnych a zahraničných hosťujúcich súborov</w:t>
      </w:r>
      <w:r w:rsidR="00DC0740" w:rsidRPr="00DC0740">
        <w:rPr>
          <w:rFonts w:cs="Times New Roman"/>
          <w:sz w:val="16"/>
          <w:szCs w:val="16"/>
        </w:rPr>
        <w:t>.</w:t>
      </w:r>
    </w:p>
    <w:p w14:paraId="2C44EA68" w14:textId="77777777" w:rsidR="00D369EB" w:rsidRPr="00DC0740" w:rsidRDefault="00D369EB" w:rsidP="00D369EB">
      <w:pPr>
        <w:spacing w:after="0"/>
        <w:ind w:left="-192" w:right="-828" w:firstLine="900"/>
        <w:rPr>
          <w:rFonts w:cs="Times New Roman"/>
          <w:sz w:val="16"/>
          <w:szCs w:val="16"/>
        </w:rPr>
      </w:pPr>
    </w:p>
    <w:p w14:paraId="6AE16268" w14:textId="77777777" w:rsidR="008E421B" w:rsidRPr="00DC0740" w:rsidRDefault="009A61ED" w:rsidP="003E1DD5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046CAA" w:rsidRPr="00DC0740">
        <w:rPr>
          <w:b/>
          <w:color w:val="336600"/>
          <w:sz w:val="16"/>
          <w:szCs w:val="16"/>
        </w:rPr>
        <w:t>„</w:t>
      </w:r>
      <w:r w:rsidR="008E421B" w:rsidRPr="00DC0740">
        <w:rPr>
          <w:b/>
          <w:color w:val="336600"/>
          <w:sz w:val="16"/>
          <w:szCs w:val="16"/>
        </w:rPr>
        <w:t>Krása v ohni zrodená“</w:t>
      </w:r>
    </w:p>
    <w:p w14:paraId="63892CAF" w14:textId="77777777" w:rsidR="00297AD4" w:rsidRPr="00DC0740" w:rsidRDefault="008E421B" w:rsidP="003E1DD5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ab/>
      </w:r>
      <w:r w:rsidR="002A3E85">
        <w:rPr>
          <w:b/>
          <w:color w:val="336600"/>
          <w:sz w:val="16"/>
          <w:szCs w:val="16"/>
        </w:rPr>
        <w:t xml:space="preserve">Hutnícke sklo </w:t>
      </w:r>
      <w:r w:rsidR="00212914" w:rsidRPr="00DC0740">
        <w:rPr>
          <w:b/>
          <w:color w:val="336600"/>
          <w:sz w:val="16"/>
          <w:szCs w:val="16"/>
        </w:rPr>
        <w:t xml:space="preserve">z konca 18. a zo začiatku </w:t>
      </w:r>
      <w:r w:rsidR="009B1CAE" w:rsidRPr="00DC0740">
        <w:rPr>
          <w:b/>
          <w:color w:val="336600"/>
          <w:sz w:val="16"/>
          <w:szCs w:val="16"/>
        </w:rPr>
        <w:t xml:space="preserve">20. storočia z územia </w:t>
      </w:r>
      <w:r w:rsidR="005C6697" w:rsidRPr="00DC0740">
        <w:rPr>
          <w:b/>
          <w:color w:val="336600"/>
          <w:sz w:val="16"/>
          <w:szCs w:val="16"/>
        </w:rPr>
        <w:t>H</w:t>
      </w:r>
      <w:r w:rsidR="009B1CAE" w:rsidRPr="00DC0740">
        <w:rPr>
          <w:b/>
          <w:color w:val="336600"/>
          <w:sz w:val="16"/>
          <w:szCs w:val="16"/>
        </w:rPr>
        <w:t>o</w:t>
      </w:r>
      <w:r w:rsidR="005C6697" w:rsidRPr="00DC0740">
        <w:rPr>
          <w:b/>
          <w:color w:val="336600"/>
          <w:sz w:val="16"/>
          <w:szCs w:val="16"/>
        </w:rPr>
        <w:t>rného Uhorska</w:t>
      </w:r>
      <w:r w:rsidR="009B1CAE" w:rsidRPr="00DC0740">
        <w:rPr>
          <w:b/>
          <w:color w:val="336600"/>
          <w:sz w:val="16"/>
          <w:szCs w:val="16"/>
        </w:rPr>
        <w:t xml:space="preserve"> </w:t>
      </w:r>
    </w:p>
    <w:p w14:paraId="20842DFC" w14:textId="77777777" w:rsidR="003E1DD5" w:rsidRPr="00DC0740" w:rsidRDefault="00297AD4" w:rsidP="003E1DD5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ab/>
      </w:r>
      <w:r w:rsidR="009B1CAE" w:rsidRPr="00DC0740">
        <w:rPr>
          <w:b/>
          <w:color w:val="336600"/>
          <w:sz w:val="16"/>
          <w:szCs w:val="16"/>
        </w:rPr>
        <w:t xml:space="preserve"> </w:t>
      </w:r>
      <w:r w:rsidR="00D369EB" w:rsidRPr="00DC0740">
        <w:rPr>
          <w:rFonts w:cs="Times New Roman"/>
          <w:sz w:val="16"/>
          <w:szCs w:val="16"/>
        </w:rPr>
        <w:t>– otvorenie</w:t>
      </w:r>
      <w:r w:rsidRPr="00DC0740">
        <w:rPr>
          <w:rFonts w:cs="Times New Roman"/>
          <w:sz w:val="16"/>
          <w:szCs w:val="16"/>
        </w:rPr>
        <w:t xml:space="preserve"> </w:t>
      </w:r>
      <w:r w:rsidR="00D369EB" w:rsidRPr="00DC0740">
        <w:rPr>
          <w:rFonts w:cs="Times New Roman"/>
          <w:sz w:val="16"/>
          <w:szCs w:val="16"/>
        </w:rPr>
        <w:t xml:space="preserve">výstavy </w:t>
      </w:r>
      <w:r w:rsidR="008E421B" w:rsidRPr="00DC0740">
        <w:rPr>
          <w:rFonts w:cs="Times New Roman"/>
          <w:sz w:val="16"/>
          <w:szCs w:val="16"/>
        </w:rPr>
        <w:t>zo súkromnej zbierky Vilmosa Ladóczkiho</w:t>
      </w:r>
      <w:r w:rsidR="00D369EB" w:rsidRPr="00DC0740">
        <w:rPr>
          <w:rFonts w:cs="Times New Roman"/>
          <w:sz w:val="16"/>
          <w:szCs w:val="16"/>
        </w:rPr>
        <w:t xml:space="preserve"> </w:t>
      </w:r>
      <w:r w:rsidR="00046CAA" w:rsidRPr="00DC0740">
        <w:rPr>
          <w:rFonts w:cs="Times New Roman"/>
          <w:sz w:val="16"/>
          <w:szCs w:val="16"/>
        </w:rPr>
        <w:tab/>
      </w:r>
      <w:r w:rsidR="007A280F" w:rsidRPr="00DC0740">
        <w:rPr>
          <w:b/>
          <w:color w:val="336600"/>
          <w:sz w:val="16"/>
          <w:szCs w:val="16"/>
        </w:rPr>
        <w:t>Fiľakovský hrad –</w:t>
      </w:r>
      <w:r w:rsidR="00412AE7" w:rsidRPr="00DC0740">
        <w:rPr>
          <w:b/>
          <w:color w:val="336600"/>
          <w:sz w:val="16"/>
          <w:szCs w:val="16"/>
        </w:rPr>
        <w:t xml:space="preserve"> Bebekov</w:t>
      </w:r>
      <w:r w:rsidR="007A280F" w:rsidRPr="00DC0740">
        <w:rPr>
          <w:b/>
          <w:color w:val="336600"/>
          <w:sz w:val="16"/>
          <w:szCs w:val="16"/>
        </w:rPr>
        <w:t>a</w:t>
      </w:r>
      <w:r w:rsidR="00412AE7" w:rsidRPr="00DC0740">
        <w:rPr>
          <w:b/>
          <w:color w:val="336600"/>
          <w:sz w:val="16"/>
          <w:szCs w:val="16"/>
        </w:rPr>
        <w:t xml:space="preserve"> vež</w:t>
      </w:r>
      <w:r w:rsidR="007A280F" w:rsidRPr="00DC0740">
        <w:rPr>
          <w:b/>
          <w:color w:val="336600"/>
          <w:sz w:val="16"/>
          <w:szCs w:val="16"/>
        </w:rPr>
        <w:t>a</w:t>
      </w:r>
    </w:p>
    <w:p w14:paraId="09E4F26B" w14:textId="77777777" w:rsidR="00440BB4" w:rsidRPr="00DC0740" w:rsidRDefault="0097275D" w:rsidP="003E1DD5">
      <w:pPr>
        <w:tabs>
          <w:tab w:val="left" w:pos="709"/>
          <w:tab w:val="left" w:pos="7230"/>
        </w:tabs>
        <w:spacing w:after="0"/>
        <w:ind w:left="-851" w:right="-828"/>
        <w:rPr>
          <w:b/>
          <w:color w:val="336600"/>
          <w:sz w:val="16"/>
          <w:szCs w:val="16"/>
        </w:rPr>
      </w:pPr>
      <w:r w:rsidRPr="00DC0740">
        <w:rPr>
          <w:b/>
          <w:sz w:val="18"/>
          <w:szCs w:val="16"/>
        </w:rPr>
        <w:lastRenderedPageBreak/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3E1DD5" w:rsidRPr="00DC0740">
        <w:rPr>
          <w:b/>
          <w:sz w:val="18"/>
          <w:szCs w:val="16"/>
        </w:rPr>
        <w:t>–––––––––––––––––––––––––––––––</w:t>
      </w:r>
    </w:p>
    <w:p w14:paraId="2F34AC7E" w14:textId="77777777" w:rsidR="001C1EBD" w:rsidRPr="00DC0740" w:rsidRDefault="00E87552" w:rsidP="0052733E">
      <w:pPr>
        <w:spacing w:after="0"/>
        <w:ind w:left="-900" w:right="-828"/>
        <w:rPr>
          <w:b/>
          <w:color w:val="336600"/>
          <w:sz w:val="16"/>
          <w:szCs w:val="16"/>
        </w:rPr>
      </w:pPr>
      <w:r w:rsidRPr="00DC0740">
        <w:rPr>
          <w:b/>
          <w:sz w:val="16"/>
          <w:szCs w:val="16"/>
        </w:rPr>
        <w:t xml:space="preserve"> </w:t>
      </w:r>
      <w:r w:rsidR="001C4440" w:rsidRPr="00DC0740">
        <w:rPr>
          <w:b/>
          <w:sz w:val="16"/>
          <w:szCs w:val="16"/>
        </w:rPr>
        <w:t>Október</w:t>
      </w:r>
      <w:r w:rsidR="0071027B" w:rsidRPr="00DC0740">
        <w:rPr>
          <w:b/>
          <w:sz w:val="16"/>
          <w:szCs w:val="16"/>
        </w:rPr>
        <w:t xml:space="preserve"> </w:t>
      </w:r>
      <w:r w:rsidR="00453922" w:rsidRPr="00DC0740">
        <w:rPr>
          <w:b/>
          <w:sz w:val="16"/>
          <w:szCs w:val="16"/>
        </w:rPr>
        <w:tab/>
      </w:r>
      <w:r w:rsidR="000115BF" w:rsidRPr="00DC0740">
        <w:rPr>
          <w:b/>
          <w:color w:val="00B050"/>
          <w:sz w:val="16"/>
          <w:szCs w:val="16"/>
        </w:rPr>
        <w:t xml:space="preserve"> </w:t>
      </w:r>
      <w:r w:rsidR="00B33F3A" w:rsidRPr="00DC0740">
        <w:rPr>
          <w:b/>
          <w:color w:val="943634" w:themeColor="accent2" w:themeShade="BF"/>
          <w:sz w:val="16"/>
          <w:szCs w:val="16"/>
        </w:rPr>
        <w:tab/>
      </w:r>
      <w:r w:rsidR="001C1EBD" w:rsidRPr="00DC0740">
        <w:rPr>
          <w:b/>
          <w:color w:val="336600"/>
          <w:sz w:val="16"/>
          <w:szCs w:val="16"/>
        </w:rPr>
        <w:t>Spomienkový de</w:t>
      </w:r>
      <w:r w:rsidR="00E321D8" w:rsidRPr="00DC0740">
        <w:rPr>
          <w:b/>
          <w:color w:val="336600"/>
          <w:sz w:val="16"/>
          <w:szCs w:val="16"/>
        </w:rPr>
        <w:t xml:space="preserve">ň </w:t>
      </w:r>
      <w:r w:rsidR="00412AE7" w:rsidRPr="00DC0740">
        <w:rPr>
          <w:b/>
          <w:color w:val="336600"/>
          <w:sz w:val="16"/>
          <w:szCs w:val="16"/>
        </w:rPr>
        <w:t>1848</w:t>
      </w:r>
      <w:r w:rsidR="00412AE7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  <w:t xml:space="preserve">    </w:t>
      </w:r>
      <w:r w:rsidR="001C1EBD" w:rsidRPr="00DC0740">
        <w:rPr>
          <w:b/>
          <w:color w:val="336600"/>
          <w:sz w:val="16"/>
          <w:szCs w:val="16"/>
        </w:rPr>
        <w:t>Nám. padlých hrdinov</w:t>
      </w:r>
    </w:p>
    <w:p w14:paraId="12CA2B67" w14:textId="77777777" w:rsidR="00D11005" w:rsidRPr="00DC0740" w:rsidRDefault="009B1CAE" w:rsidP="009B1CAE">
      <w:pPr>
        <w:spacing w:after="0"/>
        <w:ind w:left="709" w:right="-2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Spomienka na aradských mučeníkov a kladenie vencov na Námestí padlých hrdinov</w:t>
      </w:r>
      <w:r w:rsidR="00DC0740" w:rsidRPr="00DC0740">
        <w:rPr>
          <w:rFonts w:cs="Times New Roman"/>
          <w:sz w:val="16"/>
          <w:szCs w:val="16"/>
        </w:rPr>
        <w:t>.</w:t>
      </w:r>
      <w:r w:rsidRPr="00DC0740">
        <w:rPr>
          <w:rFonts w:cs="Times New Roman"/>
          <w:sz w:val="16"/>
          <w:szCs w:val="16"/>
        </w:rPr>
        <w:t xml:space="preserve"> </w:t>
      </w:r>
      <w:r w:rsidR="00D11005" w:rsidRPr="00DC0740">
        <w:rPr>
          <w:rFonts w:cs="Times New Roman"/>
          <w:sz w:val="16"/>
          <w:szCs w:val="16"/>
        </w:rPr>
        <w:t xml:space="preserve"> </w:t>
      </w:r>
    </w:p>
    <w:p w14:paraId="70EFC8C9" w14:textId="77777777" w:rsidR="00E213F2" w:rsidRPr="00DC0740" w:rsidRDefault="00E213F2" w:rsidP="0052733E">
      <w:pPr>
        <w:spacing w:after="0"/>
        <w:ind w:left="-900" w:right="-828"/>
        <w:rPr>
          <w:b/>
          <w:color w:val="336600"/>
          <w:sz w:val="16"/>
          <w:szCs w:val="16"/>
        </w:rPr>
      </w:pPr>
    </w:p>
    <w:p w14:paraId="39F6B3F7" w14:textId="77777777" w:rsidR="00212914" w:rsidRPr="00DC0740" w:rsidRDefault="00B33F3A" w:rsidP="00046CAA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094590" w:rsidRPr="00DC0740">
        <w:rPr>
          <w:b/>
          <w:color w:val="336600"/>
          <w:sz w:val="16"/>
          <w:szCs w:val="16"/>
        </w:rPr>
        <w:t xml:space="preserve">X. Celoslovenský festival zhudobnených veršov </w:t>
      </w:r>
    </w:p>
    <w:p w14:paraId="4862E8C4" w14:textId="77777777" w:rsidR="00212914" w:rsidRPr="00DC0740" w:rsidRDefault="00212914" w:rsidP="00297AD4">
      <w:pPr>
        <w:tabs>
          <w:tab w:val="left" w:pos="709"/>
          <w:tab w:val="left" w:pos="7230"/>
        </w:tabs>
        <w:spacing w:after="0"/>
        <w:ind w:left="709" w:right="-2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 xml:space="preserve">V rámci festivalu, ktorý končí galaprogramom účinkujúcich </w:t>
      </w:r>
      <w:r w:rsidR="00297AD4" w:rsidRPr="00DC0740">
        <w:rPr>
          <w:rFonts w:cs="Times New Roman"/>
          <w:sz w:val="16"/>
          <w:szCs w:val="16"/>
        </w:rPr>
        <w:t xml:space="preserve">skupín a jednotlivcov, </w:t>
      </w:r>
      <w:r w:rsidRPr="00DC0740">
        <w:rPr>
          <w:rFonts w:cs="Times New Roman"/>
          <w:sz w:val="16"/>
          <w:szCs w:val="16"/>
        </w:rPr>
        <w:t xml:space="preserve">si zmerajú sily talentovaní mladí maďarskí hudobníci žijúci na Slovensku. </w:t>
      </w:r>
    </w:p>
    <w:p w14:paraId="15887F79" w14:textId="77777777" w:rsidR="00094590" w:rsidRPr="00DC0740" w:rsidRDefault="00094590" w:rsidP="00046CAA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336600"/>
          <w:sz w:val="16"/>
          <w:szCs w:val="16"/>
        </w:rPr>
        <w:tab/>
      </w:r>
    </w:p>
    <w:p w14:paraId="308EF763" w14:textId="77777777" w:rsidR="001A14A1" w:rsidRPr="00DC0740" w:rsidRDefault="00094590" w:rsidP="00046CAA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1A14A1" w:rsidRPr="00DC0740">
        <w:rPr>
          <w:b/>
          <w:color w:val="336600"/>
          <w:sz w:val="16"/>
          <w:szCs w:val="16"/>
        </w:rPr>
        <w:t xml:space="preserve">„Stretnutie generácií“ – program </w:t>
      </w:r>
      <w:r w:rsidR="004D3D59" w:rsidRPr="00DC0740">
        <w:rPr>
          <w:b/>
          <w:color w:val="336600"/>
          <w:sz w:val="16"/>
          <w:szCs w:val="16"/>
        </w:rPr>
        <w:t xml:space="preserve">pri príležitosti </w:t>
      </w:r>
      <w:r w:rsidR="001A14A1" w:rsidRPr="00DC0740">
        <w:rPr>
          <w:b/>
          <w:color w:val="336600"/>
          <w:sz w:val="16"/>
          <w:szCs w:val="16"/>
        </w:rPr>
        <w:t>mesiac</w:t>
      </w:r>
      <w:r w:rsidR="004D3D59" w:rsidRPr="00DC0740">
        <w:rPr>
          <w:b/>
          <w:color w:val="336600"/>
          <w:sz w:val="16"/>
          <w:szCs w:val="16"/>
        </w:rPr>
        <w:t>a</w:t>
      </w:r>
      <w:r w:rsidR="001A14A1" w:rsidRPr="00DC0740">
        <w:rPr>
          <w:b/>
          <w:color w:val="336600"/>
          <w:sz w:val="16"/>
          <w:szCs w:val="16"/>
        </w:rPr>
        <w:t xml:space="preserve"> úcty k starším </w:t>
      </w:r>
    </w:p>
    <w:p w14:paraId="77B54DCE" w14:textId="77777777" w:rsidR="00E213F2" w:rsidRPr="00DC0740" w:rsidRDefault="00E213F2" w:rsidP="00046CAA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</w:p>
    <w:p w14:paraId="0176C490" w14:textId="77777777" w:rsidR="003E1DD5" w:rsidRPr="00DC0740" w:rsidRDefault="001A14A1" w:rsidP="003E1DD5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984806" w:themeColor="accent6" w:themeShade="80"/>
          <w:sz w:val="16"/>
          <w:szCs w:val="16"/>
        </w:rPr>
        <w:tab/>
      </w:r>
      <w:r w:rsidR="00F54D14" w:rsidRPr="00DC0740">
        <w:rPr>
          <w:b/>
          <w:color w:val="336600"/>
          <w:sz w:val="16"/>
          <w:szCs w:val="16"/>
        </w:rPr>
        <w:t>Tematická výstava o</w:t>
      </w:r>
      <w:r w:rsidR="00AA3C72" w:rsidRPr="00DC0740">
        <w:rPr>
          <w:b/>
          <w:color w:val="336600"/>
          <w:sz w:val="16"/>
          <w:szCs w:val="16"/>
        </w:rPr>
        <w:t xml:space="preserve"> niekdajších fiľakovských </w:t>
      </w:r>
      <w:r w:rsidR="00F54D14" w:rsidRPr="00DC0740">
        <w:rPr>
          <w:b/>
          <w:color w:val="336600"/>
          <w:sz w:val="16"/>
          <w:szCs w:val="16"/>
        </w:rPr>
        <w:t xml:space="preserve">hudobníkoch </w:t>
      </w:r>
      <w:r w:rsidR="00046CAA" w:rsidRPr="00DC0740">
        <w:rPr>
          <w:b/>
          <w:color w:val="336600"/>
          <w:sz w:val="16"/>
          <w:szCs w:val="16"/>
        </w:rPr>
        <w:t xml:space="preserve"> </w:t>
      </w:r>
      <w:r w:rsidR="00046CAA" w:rsidRPr="00DC0740">
        <w:rPr>
          <w:b/>
          <w:color w:val="336600"/>
          <w:sz w:val="16"/>
          <w:szCs w:val="16"/>
        </w:rPr>
        <w:tab/>
        <w:t>M</w:t>
      </w:r>
      <w:r w:rsidR="007A280F" w:rsidRPr="00DC0740">
        <w:rPr>
          <w:b/>
          <w:color w:val="336600"/>
          <w:sz w:val="16"/>
          <w:szCs w:val="16"/>
        </w:rPr>
        <w:t>estské vlastivedné múzeum</w:t>
      </w:r>
      <w:r w:rsidR="007A280F" w:rsidRPr="00DC0740">
        <w:rPr>
          <w:b/>
          <w:color w:val="336600"/>
          <w:sz w:val="16"/>
          <w:szCs w:val="16"/>
          <w:highlight w:val="yellow"/>
        </w:rPr>
        <w:t xml:space="preserve"> </w:t>
      </w:r>
    </w:p>
    <w:p w14:paraId="445F6B01" w14:textId="77777777" w:rsidR="0039704E" w:rsidRPr="00DC0740" w:rsidRDefault="0039704E" w:rsidP="003E1DD5">
      <w:pPr>
        <w:tabs>
          <w:tab w:val="left" w:pos="709"/>
          <w:tab w:val="left" w:pos="7230"/>
        </w:tabs>
        <w:spacing w:after="0"/>
        <w:ind w:left="-851" w:right="-828"/>
        <w:rPr>
          <w:b/>
          <w:color w:val="336600"/>
          <w:sz w:val="16"/>
          <w:szCs w:val="16"/>
        </w:rPr>
      </w:pPr>
      <w:r w:rsidRPr="00DC0740">
        <w:rPr>
          <w:b/>
          <w:sz w:val="18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3E1DD5" w:rsidRPr="00DC0740">
        <w:rPr>
          <w:b/>
          <w:sz w:val="18"/>
          <w:szCs w:val="16"/>
        </w:rPr>
        <w:t>–––––––––––––––––––––––––––––––</w:t>
      </w:r>
    </w:p>
    <w:p w14:paraId="1B98E307" w14:textId="77777777" w:rsidR="00DD3C8A" w:rsidRPr="00DC0740" w:rsidRDefault="00E87552" w:rsidP="0052733E">
      <w:pPr>
        <w:spacing w:after="0"/>
        <w:ind w:left="-900" w:right="-828"/>
        <w:rPr>
          <w:b/>
          <w:color w:val="943634" w:themeColor="accent2" w:themeShade="BF"/>
          <w:sz w:val="16"/>
          <w:szCs w:val="16"/>
        </w:rPr>
      </w:pPr>
      <w:r w:rsidRPr="00DC0740">
        <w:rPr>
          <w:b/>
          <w:sz w:val="16"/>
          <w:szCs w:val="16"/>
        </w:rPr>
        <w:t xml:space="preserve"> </w:t>
      </w:r>
      <w:r w:rsidR="009862B4" w:rsidRPr="00DC0740">
        <w:rPr>
          <w:b/>
          <w:sz w:val="16"/>
          <w:szCs w:val="16"/>
        </w:rPr>
        <w:t xml:space="preserve">November </w:t>
      </w:r>
      <w:r w:rsidR="00453922" w:rsidRPr="00DC0740">
        <w:rPr>
          <w:b/>
          <w:sz w:val="16"/>
          <w:szCs w:val="16"/>
        </w:rPr>
        <w:tab/>
      </w:r>
      <w:r w:rsidR="006F078D" w:rsidRPr="00DC0740">
        <w:rPr>
          <w:b/>
          <w:color w:val="943634" w:themeColor="accent2" w:themeShade="BF"/>
          <w:sz w:val="16"/>
          <w:szCs w:val="16"/>
        </w:rPr>
        <w:tab/>
      </w:r>
      <w:r w:rsidR="00DD3C8A" w:rsidRPr="00DC0740">
        <w:rPr>
          <w:b/>
          <w:color w:val="336600"/>
          <w:sz w:val="16"/>
          <w:szCs w:val="16"/>
        </w:rPr>
        <w:t xml:space="preserve">Zapálenie </w:t>
      </w:r>
      <w:r w:rsidR="006F078D" w:rsidRPr="00DC0740">
        <w:rPr>
          <w:b/>
          <w:color w:val="336600"/>
          <w:sz w:val="16"/>
          <w:szCs w:val="16"/>
        </w:rPr>
        <w:t>adventných sviečok</w:t>
      </w:r>
      <w:r w:rsidR="006F078D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</w:r>
      <w:r w:rsidR="0052733E" w:rsidRPr="00DC0740">
        <w:rPr>
          <w:b/>
          <w:color w:val="336600"/>
          <w:sz w:val="16"/>
          <w:szCs w:val="16"/>
        </w:rPr>
        <w:tab/>
        <w:t xml:space="preserve">    </w:t>
      </w:r>
      <w:r w:rsidR="00DD3C8A" w:rsidRPr="00DC0740">
        <w:rPr>
          <w:b/>
          <w:color w:val="336600"/>
          <w:sz w:val="16"/>
          <w:szCs w:val="16"/>
        </w:rPr>
        <w:t>Nám. padlých hrdinov</w:t>
      </w:r>
    </w:p>
    <w:p w14:paraId="534A446E" w14:textId="77777777" w:rsidR="0065164F" w:rsidRPr="00DC0740" w:rsidRDefault="007B2AB9" w:rsidP="003E1DD5">
      <w:pPr>
        <w:tabs>
          <w:tab w:val="left" w:pos="709"/>
          <w:tab w:val="left" w:pos="7230"/>
        </w:tabs>
        <w:spacing w:after="0"/>
        <w:ind w:left="-851" w:right="-828"/>
        <w:rPr>
          <w:b/>
          <w:sz w:val="18"/>
          <w:szCs w:val="16"/>
        </w:rPr>
      </w:pPr>
      <w:r w:rsidRPr="00DC0740">
        <w:rPr>
          <w:b/>
          <w:sz w:val="18"/>
          <w:szCs w:val="16"/>
        </w:rPr>
        <w:t>_______</w:t>
      </w:r>
      <w:r w:rsidR="0039704E" w:rsidRPr="00DC0740">
        <w:rPr>
          <w:b/>
          <w:sz w:val="18"/>
          <w:szCs w:val="16"/>
        </w:rPr>
        <w:t>___________________________________________________________________________________________________</w:t>
      </w:r>
      <w:r w:rsidR="00453922" w:rsidRPr="00DC0740">
        <w:rPr>
          <w:b/>
          <w:sz w:val="18"/>
          <w:szCs w:val="16"/>
        </w:rPr>
        <w:t>__</w:t>
      </w:r>
      <w:r w:rsidR="003E1DD5" w:rsidRPr="00DC0740">
        <w:rPr>
          <w:b/>
          <w:sz w:val="18"/>
          <w:szCs w:val="16"/>
        </w:rPr>
        <w:t>___________</w:t>
      </w:r>
    </w:p>
    <w:p w14:paraId="63301556" w14:textId="77777777" w:rsidR="0065164F" w:rsidRPr="00DC0740" w:rsidRDefault="00E87552" w:rsidP="000C67F6">
      <w:pPr>
        <w:spacing w:after="0"/>
        <w:ind w:left="-900" w:right="-828"/>
        <w:rPr>
          <w:b/>
          <w:color w:val="336600"/>
          <w:sz w:val="16"/>
          <w:szCs w:val="16"/>
        </w:rPr>
      </w:pPr>
      <w:r w:rsidRPr="00DC0740">
        <w:rPr>
          <w:b/>
          <w:sz w:val="16"/>
          <w:szCs w:val="16"/>
        </w:rPr>
        <w:t xml:space="preserve"> </w:t>
      </w:r>
      <w:r w:rsidR="0039704E" w:rsidRPr="00DC0740">
        <w:rPr>
          <w:b/>
          <w:sz w:val="16"/>
          <w:szCs w:val="16"/>
        </w:rPr>
        <w:t xml:space="preserve">December </w:t>
      </w:r>
      <w:r w:rsidR="00453922" w:rsidRPr="00DC0740">
        <w:rPr>
          <w:b/>
          <w:sz w:val="16"/>
          <w:szCs w:val="16"/>
        </w:rPr>
        <w:tab/>
      </w:r>
      <w:r w:rsidR="000C67F6" w:rsidRPr="00DC0740">
        <w:rPr>
          <w:b/>
          <w:color w:val="943634" w:themeColor="accent2" w:themeShade="BF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>Radujme sa!</w:t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</w:r>
      <w:r w:rsidR="000C67F6" w:rsidRPr="00DC0740">
        <w:rPr>
          <w:b/>
          <w:color w:val="336600"/>
          <w:sz w:val="16"/>
          <w:szCs w:val="16"/>
        </w:rPr>
        <w:tab/>
        <w:t xml:space="preserve">    </w:t>
      </w:r>
      <w:r w:rsidR="00891AA3" w:rsidRPr="00DC0740">
        <w:rPr>
          <w:b/>
          <w:color w:val="336600"/>
          <w:sz w:val="16"/>
          <w:szCs w:val="16"/>
        </w:rPr>
        <w:t xml:space="preserve">Gymnázium </w:t>
      </w:r>
    </w:p>
    <w:p w14:paraId="46AF7B3A" w14:textId="77777777" w:rsidR="0096143F" w:rsidRPr="00DC0740" w:rsidRDefault="00DC54F2" w:rsidP="00DC54F2">
      <w:pPr>
        <w:spacing w:after="0"/>
        <w:ind w:left="709" w:right="-2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Predvianočné podujatie zahŕňa folklórny program, divadelné predstavenie pre deti, tvorivé dielne a dom tanca. Deti si môžu vyskúšať niektoré ľudové remeslá a osvojiť základy ľudových tancov.</w:t>
      </w:r>
    </w:p>
    <w:p w14:paraId="55174AFE" w14:textId="77777777" w:rsidR="00E213F2" w:rsidRPr="00DC0740" w:rsidRDefault="00E213F2" w:rsidP="000C67F6">
      <w:pPr>
        <w:spacing w:after="0"/>
        <w:ind w:left="-900" w:right="-828"/>
        <w:rPr>
          <w:b/>
          <w:color w:val="336600"/>
          <w:sz w:val="18"/>
          <w:szCs w:val="16"/>
        </w:rPr>
      </w:pPr>
    </w:p>
    <w:p w14:paraId="79A4D3D4" w14:textId="77777777" w:rsidR="005D2290" w:rsidRPr="00DC0740" w:rsidRDefault="0065164F" w:rsidP="00855D70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E742AB" w:rsidRPr="00DC0740">
        <w:rPr>
          <w:b/>
          <w:color w:val="336600"/>
          <w:sz w:val="16"/>
          <w:szCs w:val="16"/>
        </w:rPr>
        <w:t>Vianočná hviezda</w:t>
      </w:r>
    </w:p>
    <w:p w14:paraId="435F58E3" w14:textId="77777777" w:rsidR="00855D70" w:rsidRPr="00DC0740" w:rsidRDefault="00CA7FA7" w:rsidP="00CA7FA7">
      <w:pPr>
        <w:spacing w:after="0" w:line="240" w:lineRule="auto"/>
        <w:ind w:left="708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 xml:space="preserve">Adventný program </w:t>
      </w:r>
      <w:r w:rsidR="00050F76" w:rsidRPr="00DC0740">
        <w:rPr>
          <w:rFonts w:cs="Times New Roman"/>
          <w:sz w:val="16"/>
          <w:szCs w:val="16"/>
        </w:rPr>
        <w:t>detského folklórneho súboru Domu Matice slovenskej vo Fiľakove</w:t>
      </w:r>
      <w:r w:rsidR="00CA2F43">
        <w:rPr>
          <w:rFonts w:cs="Times New Roman"/>
          <w:sz w:val="16"/>
          <w:szCs w:val="16"/>
        </w:rPr>
        <w:t>.</w:t>
      </w:r>
    </w:p>
    <w:p w14:paraId="3BE1D375" w14:textId="77777777" w:rsidR="00E213F2" w:rsidRPr="00DC0740" w:rsidRDefault="00E213F2" w:rsidP="00CA7FA7">
      <w:pPr>
        <w:spacing w:after="0" w:line="240" w:lineRule="auto"/>
        <w:ind w:left="708"/>
        <w:jc w:val="both"/>
        <w:rPr>
          <w:rFonts w:cs="Times New Roman"/>
          <w:sz w:val="16"/>
          <w:szCs w:val="16"/>
        </w:rPr>
      </w:pPr>
    </w:p>
    <w:p w14:paraId="617A04EC" w14:textId="77777777" w:rsidR="00B42136" w:rsidRPr="00DC0740" w:rsidRDefault="00855D70" w:rsidP="003E1DD5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B42136" w:rsidRPr="00DC0740">
        <w:rPr>
          <w:b/>
          <w:color w:val="336600"/>
          <w:sz w:val="16"/>
          <w:szCs w:val="16"/>
        </w:rPr>
        <w:t>Advent</w:t>
      </w:r>
      <w:r w:rsidR="005D2290" w:rsidRPr="00DC0740">
        <w:rPr>
          <w:b/>
          <w:color w:val="336600"/>
          <w:sz w:val="16"/>
          <w:szCs w:val="16"/>
        </w:rPr>
        <w:t>n</w:t>
      </w:r>
      <w:r w:rsidR="00B42136" w:rsidRPr="00DC0740">
        <w:rPr>
          <w:b/>
          <w:color w:val="336600"/>
          <w:sz w:val="16"/>
          <w:szCs w:val="16"/>
        </w:rPr>
        <w:t xml:space="preserve">é koncerty </w:t>
      </w:r>
      <w:r w:rsidRPr="00DC0740">
        <w:rPr>
          <w:b/>
          <w:color w:val="336600"/>
          <w:sz w:val="16"/>
          <w:szCs w:val="16"/>
        </w:rPr>
        <w:t>mužského spev. zboru P</w:t>
      </w:r>
      <w:r w:rsidR="0065164F" w:rsidRPr="00DC0740">
        <w:rPr>
          <w:b/>
          <w:color w:val="336600"/>
          <w:sz w:val="16"/>
          <w:szCs w:val="16"/>
        </w:rPr>
        <w:t>r</w:t>
      </w:r>
      <w:r w:rsidRPr="00DC0740">
        <w:rPr>
          <w:b/>
          <w:color w:val="336600"/>
          <w:sz w:val="16"/>
          <w:szCs w:val="16"/>
        </w:rPr>
        <w:t>o Kultúra</w:t>
      </w:r>
      <w:r w:rsidRPr="00DC0740">
        <w:rPr>
          <w:b/>
          <w:color w:val="336600"/>
          <w:sz w:val="16"/>
          <w:szCs w:val="16"/>
        </w:rPr>
        <w:tab/>
      </w:r>
      <w:r w:rsidR="00B42136" w:rsidRPr="00DC0740">
        <w:rPr>
          <w:b/>
          <w:color w:val="336600"/>
          <w:sz w:val="16"/>
          <w:szCs w:val="16"/>
        </w:rPr>
        <w:t>Kostoly</w:t>
      </w:r>
      <w:r w:rsidR="003E1DD5" w:rsidRPr="00DC0740">
        <w:rPr>
          <w:b/>
          <w:color w:val="336600"/>
          <w:sz w:val="16"/>
          <w:szCs w:val="16"/>
        </w:rPr>
        <w:t xml:space="preserve"> v</w:t>
      </w:r>
      <w:r w:rsidR="00E213F2" w:rsidRPr="00DC0740">
        <w:rPr>
          <w:b/>
          <w:color w:val="336600"/>
          <w:sz w:val="16"/>
          <w:szCs w:val="16"/>
        </w:rPr>
        <w:t> </w:t>
      </w:r>
      <w:r w:rsidR="003E1DD5" w:rsidRPr="00DC0740">
        <w:rPr>
          <w:b/>
          <w:color w:val="336600"/>
          <w:sz w:val="16"/>
          <w:szCs w:val="16"/>
        </w:rPr>
        <w:t>meste</w:t>
      </w:r>
    </w:p>
    <w:p w14:paraId="211BAE46" w14:textId="77777777" w:rsidR="00E213F2" w:rsidRPr="00DC0740" w:rsidRDefault="00E213F2" w:rsidP="003E1DD5">
      <w:pPr>
        <w:tabs>
          <w:tab w:val="left" w:pos="709"/>
          <w:tab w:val="left" w:pos="7230"/>
        </w:tabs>
        <w:spacing w:after="0"/>
        <w:ind w:left="-900" w:right="-828" w:firstLine="900"/>
        <w:rPr>
          <w:b/>
          <w:color w:val="336600"/>
          <w:sz w:val="16"/>
          <w:szCs w:val="16"/>
        </w:rPr>
      </w:pPr>
    </w:p>
    <w:p w14:paraId="3DF9736B" w14:textId="77777777" w:rsidR="0039704E" w:rsidRPr="00DC0740" w:rsidRDefault="00855D70" w:rsidP="00855D70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9A61ED" w:rsidRPr="00DC0740">
        <w:rPr>
          <w:b/>
          <w:color w:val="336600"/>
          <w:sz w:val="16"/>
          <w:szCs w:val="16"/>
        </w:rPr>
        <w:t>XIV</w:t>
      </w:r>
      <w:r w:rsidR="0065164F" w:rsidRPr="00DC0740">
        <w:rPr>
          <w:b/>
          <w:color w:val="336600"/>
          <w:sz w:val="16"/>
          <w:szCs w:val="16"/>
        </w:rPr>
        <w:t>.</w:t>
      </w:r>
      <w:r w:rsidR="00310689" w:rsidRPr="00DC0740">
        <w:rPr>
          <w:b/>
          <w:color w:val="336600"/>
          <w:sz w:val="16"/>
          <w:szCs w:val="16"/>
        </w:rPr>
        <w:t xml:space="preserve"> V</w:t>
      </w:r>
      <w:r w:rsidRPr="00DC0740">
        <w:rPr>
          <w:b/>
          <w:color w:val="336600"/>
          <w:sz w:val="16"/>
          <w:szCs w:val="16"/>
        </w:rPr>
        <w:t>ianočný koncert ženského spev. zboru Melódia</w:t>
      </w:r>
      <w:r w:rsidRPr="00DC0740">
        <w:rPr>
          <w:b/>
          <w:color w:val="336600"/>
          <w:sz w:val="16"/>
          <w:szCs w:val="16"/>
        </w:rPr>
        <w:tab/>
      </w:r>
      <w:r w:rsidR="00E237A1" w:rsidRPr="00DC0740">
        <w:rPr>
          <w:b/>
          <w:color w:val="336600"/>
          <w:sz w:val="16"/>
          <w:szCs w:val="16"/>
        </w:rPr>
        <w:t>Rímskokatolícky</w:t>
      </w:r>
      <w:r w:rsidR="009A61ED" w:rsidRPr="00DC0740">
        <w:rPr>
          <w:b/>
          <w:color w:val="336600"/>
          <w:sz w:val="16"/>
          <w:szCs w:val="16"/>
        </w:rPr>
        <w:t xml:space="preserve"> kostol</w:t>
      </w:r>
    </w:p>
    <w:p w14:paraId="25CDAE5C" w14:textId="77777777" w:rsidR="00E213F2" w:rsidRPr="00DC0740" w:rsidRDefault="00E213F2" w:rsidP="00855D70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</w:p>
    <w:p w14:paraId="5EA6B4C5" w14:textId="77777777" w:rsidR="00855D70" w:rsidRPr="00DC0740" w:rsidRDefault="00855D70" w:rsidP="00855D70">
      <w:pPr>
        <w:tabs>
          <w:tab w:val="left" w:pos="709"/>
          <w:tab w:val="left" w:pos="7230"/>
        </w:tabs>
        <w:spacing w:after="0"/>
        <w:ind w:right="-828"/>
        <w:rPr>
          <w:b/>
          <w:color w:val="336600"/>
          <w:sz w:val="16"/>
          <w:szCs w:val="16"/>
        </w:rPr>
      </w:pPr>
      <w:r w:rsidRPr="00DC0740">
        <w:rPr>
          <w:b/>
          <w:color w:val="00B050"/>
          <w:sz w:val="16"/>
          <w:szCs w:val="16"/>
        </w:rPr>
        <w:tab/>
      </w:r>
      <w:r w:rsidR="00310689" w:rsidRPr="00DC0740">
        <w:rPr>
          <w:b/>
          <w:color w:val="336600"/>
          <w:sz w:val="16"/>
          <w:szCs w:val="16"/>
        </w:rPr>
        <w:t xml:space="preserve">Hudobný festival </w:t>
      </w:r>
      <w:r w:rsidR="00F939CA" w:rsidRPr="00DC0740">
        <w:rPr>
          <w:b/>
          <w:color w:val="336600"/>
          <w:sz w:val="16"/>
          <w:szCs w:val="16"/>
        </w:rPr>
        <w:t xml:space="preserve">„Hudba – </w:t>
      </w:r>
      <w:r w:rsidR="00310689" w:rsidRPr="00DC0740">
        <w:rPr>
          <w:b/>
          <w:color w:val="336600"/>
          <w:sz w:val="16"/>
          <w:szCs w:val="16"/>
        </w:rPr>
        <w:t>náš spoločný jazyk”</w:t>
      </w:r>
      <w:r w:rsidR="000C67F6" w:rsidRPr="00DC0740">
        <w:rPr>
          <w:b/>
          <w:color w:val="336600"/>
          <w:sz w:val="16"/>
          <w:szCs w:val="16"/>
        </w:rPr>
        <w:t xml:space="preserve"> a Fiľakovský vianočný jarmok</w:t>
      </w:r>
      <w:r w:rsidRPr="00DC0740">
        <w:rPr>
          <w:b/>
          <w:color w:val="336600"/>
          <w:sz w:val="16"/>
          <w:szCs w:val="16"/>
        </w:rPr>
        <w:tab/>
      </w:r>
      <w:r w:rsidR="00310689" w:rsidRPr="00DC0740">
        <w:rPr>
          <w:b/>
          <w:color w:val="336600"/>
          <w:sz w:val="16"/>
          <w:szCs w:val="16"/>
        </w:rPr>
        <w:t xml:space="preserve">Nám. </w:t>
      </w:r>
      <w:r w:rsidR="00CA7FA7" w:rsidRPr="00DC0740">
        <w:rPr>
          <w:b/>
          <w:color w:val="336600"/>
          <w:sz w:val="16"/>
          <w:szCs w:val="16"/>
        </w:rPr>
        <w:t>S</w:t>
      </w:r>
      <w:r w:rsidR="00310689" w:rsidRPr="00DC0740">
        <w:rPr>
          <w:b/>
          <w:color w:val="336600"/>
          <w:sz w:val="16"/>
          <w:szCs w:val="16"/>
        </w:rPr>
        <w:t>lobody</w:t>
      </w:r>
    </w:p>
    <w:p w14:paraId="3C71CFFE" w14:textId="77777777" w:rsidR="00CA7FA7" w:rsidRPr="00DC0740" w:rsidRDefault="00CA7FA7" w:rsidP="00CA7FA7">
      <w:pPr>
        <w:spacing w:line="240" w:lineRule="auto"/>
        <w:ind w:left="708"/>
        <w:jc w:val="both"/>
        <w:rPr>
          <w:rFonts w:cs="Times New Roman"/>
          <w:sz w:val="16"/>
          <w:szCs w:val="16"/>
        </w:rPr>
      </w:pPr>
      <w:r w:rsidRPr="00DC0740">
        <w:rPr>
          <w:rFonts w:cs="Times New Roman"/>
          <w:sz w:val="16"/>
          <w:szCs w:val="16"/>
        </w:rPr>
        <w:t>Multikultúrny hudobný festival spestrený vianočným jarmokom. Počas podujatia sa na námestí pred budovou MsKS predstavia predovšetkým mladí „umelci“</w:t>
      </w:r>
      <w:r w:rsidR="00CA2F43">
        <w:rPr>
          <w:rFonts w:cs="Times New Roman"/>
          <w:sz w:val="16"/>
          <w:szCs w:val="16"/>
        </w:rPr>
        <w:t xml:space="preserve"> –</w:t>
      </w:r>
      <w:r w:rsidRPr="00DC0740">
        <w:rPr>
          <w:rFonts w:cs="Times New Roman"/>
          <w:sz w:val="16"/>
          <w:szCs w:val="16"/>
        </w:rPr>
        <w:t xml:space="preserve"> deti miestnych materských, základných a stredných škôl, sľubné slovenské, maďarské a rómske talenty zo základnej umeleckej školy, ale vystúpia aj miestne spevácke zbory, folklórne súbory a hudobné kapely. Záverom dvojdňového festivalu je koncert známej hudobnej formácie na námestí alebo v divadelnej sále MsKS.</w:t>
      </w:r>
    </w:p>
    <w:p w14:paraId="754528B9" w14:textId="77777777" w:rsidR="0039704E" w:rsidRPr="00DC0740" w:rsidRDefault="0039704E" w:rsidP="003E1DD5">
      <w:pPr>
        <w:tabs>
          <w:tab w:val="left" w:pos="709"/>
          <w:tab w:val="left" w:pos="7230"/>
        </w:tabs>
        <w:spacing w:after="0"/>
        <w:ind w:right="-828" w:hanging="851"/>
        <w:rPr>
          <w:b/>
          <w:sz w:val="16"/>
          <w:szCs w:val="16"/>
        </w:rPr>
      </w:pPr>
      <w:r w:rsidRPr="00DC0740">
        <w:rPr>
          <w:b/>
          <w:sz w:val="18"/>
          <w:szCs w:val="16"/>
        </w:rPr>
        <w:t>________________________________________________________________________________________</w:t>
      </w:r>
      <w:r w:rsidR="003E1DD5" w:rsidRPr="00DC0740">
        <w:rPr>
          <w:b/>
          <w:sz w:val="18"/>
          <w:szCs w:val="16"/>
        </w:rPr>
        <w:t>_______________________________</w:t>
      </w:r>
    </w:p>
    <w:p w14:paraId="79383F29" w14:textId="77777777" w:rsidR="0039704E" w:rsidRPr="00DC0740" w:rsidRDefault="0039704E" w:rsidP="0039704E">
      <w:pPr>
        <w:spacing w:after="0"/>
        <w:ind w:right="-828"/>
        <w:rPr>
          <w:b/>
          <w:sz w:val="16"/>
          <w:szCs w:val="16"/>
        </w:rPr>
      </w:pPr>
    </w:p>
    <w:p w14:paraId="7DDBEEC5" w14:textId="77777777" w:rsidR="0039704E" w:rsidRPr="00DC0740" w:rsidRDefault="0039704E" w:rsidP="0039704E">
      <w:pPr>
        <w:spacing w:after="0"/>
        <w:ind w:left="-900" w:right="-828"/>
        <w:jc w:val="center"/>
        <w:rPr>
          <w:b/>
          <w:sz w:val="16"/>
          <w:szCs w:val="16"/>
        </w:rPr>
      </w:pPr>
      <w:r w:rsidRPr="00DC0740">
        <w:rPr>
          <w:b/>
          <w:sz w:val="16"/>
          <w:szCs w:val="16"/>
        </w:rPr>
        <w:t>Zmena programu je vyhradená!</w:t>
      </w:r>
    </w:p>
    <w:p w14:paraId="7963E48A" w14:textId="77777777" w:rsidR="0039704E" w:rsidRPr="00DC0740" w:rsidRDefault="007D512A" w:rsidP="0039704E">
      <w:pPr>
        <w:spacing w:after="0"/>
        <w:ind w:left="-900" w:right="-828"/>
        <w:jc w:val="center"/>
        <w:rPr>
          <w:b/>
          <w:sz w:val="16"/>
          <w:szCs w:val="16"/>
          <w:u w:val="single"/>
        </w:rPr>
      </w:pPr>
      <w:r w:rsidRPr="00DC0740">
        <w:rPr>
          <w:b/>
          <w:sz w:val="16"/>
          <w:szCs w:val="16"/>
        </w:rPr>
        <w:t>Podrobné informácie, p</w:t>
      </w:r>
      <w:r w:rsidR="00453922" w:rsidRPr="00DC0740">
        <w:rPr>
          <w:b/>
          <w:sz w:val="16"/>
          <w:szCs w:val="16"/>
        </w:rPr>
        <w:t>resný</w:t>
      </w:r>
      <w:r w:rsidR="0039704E" w:rsidRPr="00DC0740">
        <w:rPr>
          <w:b/>
          <w:sz w:val="16"/>
          <w:szCs w:val="16"/>
        </w:rPr>
        <w:t xml:space="preserve"> program </w:t>
      </w:r>
      <w:r w:rsidR="00453922" w:rsidRPr="00DC0740">
        <w:rPr>
          <w:b/>
          <w:sz w:val="16"/>
          <w:szCs w:val="16"/>
        </w:rPr>
        <w:t xml:space="preserve">a čas </w:t>
      </w:r>
      <w:r w:rsidR="0039704E" w:rsidRPr="00DC0740">
        <w:rPr>
          <w:b/>
          <w:sz w:val="16"/>
          <w:szCs w:val="16"/>
        </w:rPr>
        <w:t xml:space="preserve">podujatí </w:t>
      </w:r>
      <w:r w:rsidRPr="00DC0740">
        <w:rPr>
          <w:b/>
          <w:sz w:val="16"/>
          <w:szCs w:val="16"/>
        </w:rPr>
        <w:t>je</w:t>
      </w:r>
      <w:r w:rsidR="0039704E" w:rsidRPr="00DC0740">
        <w:rPr>
          <w:b/>
          <w:sz w:val="16"/>
          <w:szCs w:val="16"/>
        </w:rPr>
        <w:t xml:space="preserve"> zverejnený mesačne vo Fiľakovských zvestiach a na stránk</w:t>
      </w:r>
      <w:r w:rsidR="00F939CA" w:rsidRPr="00DC0740">
        <w:rPr>
          <w:b/>
          <w:sz w:val="16"/>
          <w:szCs w:val="16"/>
        </w:rPr>
        <w:t xml:space="preserve">ach </w:t>
      </w:r>
      <w:hyperlink r:id="rId7" w:history="1">
        <w:r w:rsidR="00E237A1" w:rsidRPr="00DC0740">
          <w:rPr>
            <w:rStyle w:val="Hyperlink"/>
            <w:b/>
            <w:sz w:val="16"/>
            <w:szCs w:val="16"/>
          </w:rPr>
          <w:t>www.kultura.filakovo.sk</w:t>
        </w:r>
      </w:hyperlink>
      <w:r w:rsidRPr="00DC0740">
        <w:rPr>
          <w:rStyle w:val="Hyperlink"/>
          <w:b/>
          <w:sz w:val="16"/>
          <w:szCs w:val="16"/>
        </w:rPr>
        <w:t xml:space="preserve">, </w:t>
      </w:r>
      <w:hyperlink r:id="rId8" w:history="1">
        <w:r w:rsidR="00F939CA" w:rsidRPr="00DC0740">
          <w:rPr>
            <w:rStyle w:val="Hyperlink"/>
            <w:b/>
            <w:sz w:val="16"/>
            <w:szCs w:val="16"/>
          </w:rPr>
          <w:t>www.filakovo.sk</w:t>
        </w:r>
      </w:hyperlink>
      <w:r w:rsidRPr="00DC0740">
        <w:rPr>
          <w:rStyle w:val="Hyperlink"/>
          <w:b/>
          <w:sz w:val="16"/>
          <w:szCs w:val="16"/>
        </w:rPr>
        <w:t xml:space="preserve"> a www.hradfilakovo.sk</w:t>
      </w:r>
      <w:r w:rsidR="00F939CA" w:rsidRPr="00DC0740">
        <w:rPr>
          <w:b/>
          <w:sz w:val="16"/>
          <w:szCs w:val="16"/>
        </w:rPr>
        <w:t xml:space="preserve">. </w:t>
      </w:r>
    </w:p>
    <w:p w14:paraId="08436E68" w14:textId="77777777" w:rsidR="00833ABA" w:rsidRPr="00DC0740" w:rsidRDefault="00833ABA" w:rsidP="0039704E">
      <w:pPr>
        <w:spacing w:after="0"/>
        <w:ind w:left="-900" w:right="-828"/>
        <w:jc w:val="center"/>
        <w:rPr>
          <w:b/>
          <w:sz w:val="16"/>
          <w:szCs w:val="16"/>
        </w:rPr>
      </w:pPr>
    </w:p>
    <w:sectPr w:rsidR="00833ABA" w:rsidRPr="00DC0740" w:rsidSect="00453922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2461" w14:textId="77777777" w:rsidR="00297AD4" w:rsidRDefault="00297AD4" w:rsidP="00440BB4">
      <w:pPr>
        <w:spacing w:after="0" w:line="240" w:lineRule="auto"/>
      </w:pPr>
      <w:r>
        <w:separator/>
      </w:r>
    </w:p>
  </w:endnote>
  <w:endnote w:type="continuationSeparator" w:id="0">
    <w:p w14:paraId="69B5F93F" w14:textId="77777777" w:rsidR="00297AD4" w:rsidRDefault="00297AD4" w:rsidP="0044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5164" w14:textId="77777777" w:rsidR="00297AD4" w:rsidRDefault="00297AD4" w:rsidP="00440BB4">
      <w:pPr>
        <w:spacing w:after="0" w:line="240" w:lineRule="auto"/>
      </w:pPr>
      <w:r>
        <w:separator/>
      </w:r>
    </w:p>
  </w:footnote>
  <w:footnote w:type="continuationSeparator" w:id="0">
    <w:p w14:paraId="332F0B3C" w14:textId="77777777" w:rsidR="00297AD4" w:rsidRDefault="00297AD4" w:rsidP="00440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4E"/>
    <w:rsid w:val="00001615"/>
    <w:rsid w:val="000115BF"/>
    <w:rsid w:val="000144B7"/>
    <w:rsid w:val="0002113F"/>
    <w:rsid w:val="000216C0"/>
    <w:rsid w:val="00022493"/>
    <w:rsid w:val="0003268B"/>
    <w:rsid w:val="000341FE"/>
    <w:rsid w:val="00040C79"/>
    <w:rsid w:val="00046CAA"/>
    <w:rsid w:val="00050F76"/>
    <w:rsid w:val="00063BDF"/>
    <w:rsid w:val="00073BED"/>
    <w:rsid w:val="00082AA2"/>
    <w:rsid w:val="00093EDB"/>
    <w:rsid w:val="00094590"/>
    <w:rsid w:val="000A4CA0"/>
    <w:rsid w:val="000C35EC"/>
    <w:rsid w:val="000C412D"/>
    <w:rsid w:val="000C67F6"/>
    <w:rsid w:val="000E5303"/>
    <w:rsid w:val="00101490"/>
    <w:rsid w:val="001053D3"/>
    <w:rsid w:val="001120ED"/>
    <w:rsid w:val="00113D38"/>
    <w:rsid w:val="00122F95"/>
    <w:rsid w:val="001302A9"/>
    <w:rsid w:val="001515D8"/>
    <w:rsid w:val="0015388B"/>
    <w:rsid w:val="00153BF7"/>
    <w:rsid w:val="00155397"/>
    <w:rsid w:val="001557F3"/>
    <w:rsid w:val="00164FB7"/>
    <w:rsid w:val="00171274"/>
    <w:rsid w:val="0018079F"/>
    <w:rsid w:val="001908FE"/>
    <w:rsid w:val="00195E6B"/>
    <w:rsid w:val="001A14A1"/>
    <w:rsid w:val="001A38D9"/>
    <w:rsid w:val="001A5E0C"/>
    <w:rsid w:val="001B46DA"/>
    <w:rsid w:val="001C1EBD"/>
    <w:rsid w:val="001C4440"/>
    <w:rsid w:val="001C71FF"/>
    <w:rsid w:val="001E1A9C"/>
    <w:rsid w:val="001E6519"/>
    <w:rsid w:val="001F0304"/>
    <w:rsid w:val="00204FCD"/>
    <w:rsid w:val="00212914"/>
    <w:rsid w:val="002207D8"/>
    <w:rsid w:val="00246A7C"/>
    <w:rsid w:val="002932A3"/>
    <w:rsid w:val="00297AD4"/>
    <w:rsid w:val="002A2119"/>
    <w:rsid w:val="002A3E85"/>
    <w:rsid w:val="002C1048"/>
    <w:rsid w:val="002C5B7F"/>
    <w:rsid w:val="002D76E8"/>
    <w:rsid w:val="002F1494"/>
    <w:rsid w:val="002F7573"/>
    <w:rsid w:val="00310689"/>
    <w:rsid w:val="003205D9"/>
    <w:rsid w:val="00333BB4"/>
    <w:rsid w:val="00340773"/>
    <w:rsid w:val="0034340F"/>
    <w:rsid w:val="00343533"/>
    <w:rsid w:val="003437E1"/>
    <w:rsid w:val="00345CFB"/>
    <w:rsid w:val="00352550"/>
    <w:rsid w:val="00354201"/>
    <w:rsid w:val="00355F77"/>
    <w:rsid w:val="00360599"/>
    <w:rsid w:val="00380921"/>
    <w:rsid w:val="00390B70"/>
    <w:rsid w:val="003961F9"/>
    <w:rsid w:val="0039704E"/>
    <w:rsid w:val="003C6CEE"/>
    <w:rsid w:val="003E1DD5"/>
    <w:rsid w:val="003E2FA0"/>
    <w:rsid w:val="003E3B6D"/>
    <w:rsid w:val="003E490F"/>
    <w:rsid w:val="003F3D2E"/>
    <w:rsid w:val="00412AE7"/>
    <w:rsid w:val="004142A3"/>
    <w:rsid w:val="00423FAF"/>
    <w:rsid w:val="00427F92"/>
    <w:rsid w:val="004364B9"/>
    <w:rsid w:val="004371F0"/>
    <w:rsid w:val="00440BB4"/>
    <w:rsid w:val="004523A5"/>
    <w:rsid w:val="00453922"/>
    <w:rsid w:val="004845CA"/>
    <w:rsid w:val="0049374C"/>
    <w:rsid w:val="004A6640"/>
    <w:rsid w:val="004D11D6"/>
    <w:rsid w:val="004D1D8A"/>
    <w:rsid w:val="004D3D59"/>
    <w:rsid w:val="004D6B7E"/>
    <w:rsid w:val="004E1072"/>
    <w:rsid w:val="004F570E"/>
    <w:rsid w:val="004F5E2F"/>
    <w:rsid w:val="005044A0"/>
    <w:rsid w:val="00522E26"/>
    <w:rsid w:val="00524E11"/>
    <w:rsid w:val="0052733E"/>
    <w:rsid w:val="00544CED"/>
    <w:rsid w:val="005568BD"/>
    <w:rsid w:val="00561058"/>
    <w:rsid w:val="00562EF5"/>
    <w:rsid w:val="00570CA9"/>
    <w:rsid w:val="005855CB"/>
    <w:rsid w:val="00587042"/>
    <w:rsid w:val="005A1C82"/>
    <w:rsid w:val="005A37F2"/>
    <w:rsid w:val="005A75EA"/>
    <w:rsid w:val="005B59BE"/>
    <w:rsid w:val="005C0917"/>
    <w:rsid w:val="005C593B"/>
    <w:rsid w:val="005C6697"/>
    <w:rsid w:val="005D2290"/>
    <w:rsid w:val="005D5A8A"/>
    <w:rsid w:val="005E14AA"/>
    <w:rsid w:val="005F1B4B"/>
    <w:rsid w:val="005F1BE3"/>
    <w:rsid w:val="005F3D42"/>
    <w:rsid w:val="006008D5"/>
    <w:rsid w:val="0060283D"/>
    <w:rsid w:val="00602CAA"/>
    <w:rsid w:val="00621141"/>
    <w:rsid w:val="006228A7"/>
    <w:rsid w:val="0065164F"/>
    <w:rsid w:val="00653E62"/>
    <w:rsid w:val="006873C8"/>
    <w:rsid w:val="00687798"/>
    <w:rsid w:val="00690361"/>
    <w:rsid w:val="00693062"/>
    <w:rsid w:val="00696507"/>
    <w:rsid w:val="006A10D5"/>
    <w:rsid w:val="006B19FF"/>
    <w:rsid w:val="006B2520"/>
    <w:rsid w:val="006B28E2"/>
    <w:rsid w:val="006B66AA"/>
    <w:rsid w:val="006C4AF5"/>
    <w:rsid w:val="006D2CBD"/>
    <w:rsid w:val="006E19D8"/>
    <w:rsid w:val="006E4C07"/>
    <w:rsid w:val="006F078D"/>
    <w:rsid w:val="006F3036"/>
    <w:rsid w:val="006F5C02"/>
    <w:rsid w:val="0071027B"/>
    <w:rsid w:val="00711947"/>
    <w:rsid w:val="00724A17"/>
    <w:rsid w:val="007312D0"/>
    <w:rsid w:val="007331E3"/>
    <w:rsid w:val="00741D2D"/>
    <w:rsid w:val="007535EF"/>
    <w:rsid w:val="00753832"/>
    <w:rsid w:val="0077037F"/>
    <w:rsid w:val="00780791"/>
    <w:rsid w:val="00782F42"/>
    <w:rsid w:val="007914E4"/>
    <w:rsid w:val="007936C1"/>
    <w:rsid w:val="00794F28"/>
    <w:rsid w:val="00797338"/>
    <w:rsid w:val="007A280F"/>
    <w:rsid w:val="007B2AB9"/>
    <w:rsid w:val="007B355F"/>
    <w:rsid w:val="007D512A"/>
    <w:rsid w:val="007E7D6C"/>
    <w:rsid w:val="00804E24"/>
    <w:rsid w:val="008234AA"/>
    <w:rsid w:val="008323B5"/>
    <w:rsid w:val="00833ABA"/>
    <w:rsid w:val="00834407"/>
    <w:rsid w:val="008347B6"/>
    <w:rsid w:val="00837D8A"/>
    <w:rsid w:val="00846A64"/>
    <w:rsid w:val="00855D70"/>
    <w:rsid w:val="00866D4B"/>
    <w:rsid w:val="00876DED"/>
    <w:rsid w:val="00877158"/>
    <w:rsid w:val="00885EDB"/>
    <w:rsid w:val="00891AA3"/>
    <w:rsid w:val="008A6F4A"/>
    <w:rsid w:val="008C1166"/>
    <w:rsid w:val="008C4A37"/>
    <w:rsid w:val="008E421B"/>
    <w:rsid w:val="0090213F"/>
    <w:rsid w:val="00921C57"/>
    <w:rsid w:val="00926A2B"/>
    <w:rsid w:val="0095292B"/>
    <w:rsid w:val="0096143F"/>
    <w:rsid w:val="00961D22"/>
    <w:rsid w:val="00965166"/>
    <w:rsid w:val="00971E3C"/>
    <w:rsid w:val="0097275D"/>
    <w:rsid w:val="0098090C"/>
    <w:rsid w:val="00985F55"/>
    <w:rsid w:val="009862B4"/>
    <w:rsid w:val="009A61ED"/>
    <w:rsid w:val="009B1CAE"/>
    <w:rsid w:val="009B69CD"/>
    <w:rsid w:val="009C31DA"/>
    <w:rsid w:val="009D369A"/>
    <w:rsid w:val="009E6CB2"/>
    <w:rsid w:val="009F14A8"/>
    <w:rsid w:val="00A12636"/>
    <w:rsid w:val="00A16D3B"/>
    <w:rsid w:val="00A405A0"/>
    <w:rsid w:val="00A52216"/>
    <w:rsid w:val="00A60F69"/>
    <w:rsid w:val="00A638BE"/>
    <w:rsid w:val="00A65326"/>
    <w:rsid w:val="00A709BD"/>
    <w:rsid w:val="00A77DEC"/>
    <w:rsid w:val="00A83AB1"/>
    <w:rsid w:val="00A947DC"/>
    <w:rsid w:val="00AA08EE"/>
    <w:rsid w:val="00AA3C72"/>
    <w:rsid w:val="00AA73A8"/>
    <w:rsid w:val="00AA766C"/>
    <w:rsid w:val="00AB06B6"/>
    <w:rsid w:val="00AB2DB7"/>
    <w:rsid w:val="00AB619B"/>
    <w:rsid w:val="00AB7A59"/>
    <w:rsid w:val="00AE7C4F"/>
    <w:rsid w:val="00AF658C"/>
    <w:rsid w:val="00B03421"/>
    <w:rsid w:val="00B172EA"/>
    <w:rsid w:val="00B21763"/>
    <w:rsid w:val="00B33F3A"/>
    <w:rsid w:val="00B370D0"/>
    <w:rsid w:val="00B42136"/>
    <w:rsid w:val="00B520BA"/>
    <w:rsid w:val="00B65EA0"/>
    <w:rsid w:val="00B861E0"/>
    <w:rsid w:val="00B87131"/>
    <w:rsid w:val="00B91F05"/>
    <w:rsid w:val="00B93F5A"/>
    <w:rsid w:val="00BB1F2D"/>
    <w:rsid w:val="00BD2639"/>
    <w:rsid w:val="00BE3F44"/>
    <w:rsid w:val="00BE42AC"/>
    <w:rsid w:val="00BE66E2"/>
    <w:rsid w:val="00BF1EDA"/>
    <w:rsid w:val="00BF3BDB"/>
    <w:rsid w:val="00C02BCE"/>
    <w:rsid w:val="00C12594"/>
    <w:rsid w:val="00C234E6"/>
    <w:rsid w:val="00C352A9"/>
    <w:rsid w:val="00C55A56"/>
    <w:rsid w:val="00C923A5"/>
    <w:rsid w:val="00C95805"/>
    <w:rsid w:val="00CA2F43"/>
    <w:rsid w:val="00CA55BF"/>
    <w:rsid w:val="00CA7FA7"/>
    <w:rsid w:val="00CB0973"/>
    <w:rsid w:val="00CC2496"/>
    <w:rsid w:val="00CD043D"/>
    <w:rsid w:val="00CD541D"/>
    <w:rsid w:val="00CE7249"/>
    <w:rsid w:val="00CF4479"/>
    <w:rsid w:val="00D11005"/>
    <w:rsid w:val="00D13961"/>
    <w:rsid w:val="00D24EA1"/>
    <w:rsid w:val="00D31C6B"/>
    <w:rsid w:val="00D34748"/>
    <w:rsid w:val="00D34871"/>
    <w:rsid w:val="00D369EB"/>
    <w:rsid w:val="00D403F4"/>
    <w:rsid w:val="00D458BC"/>
    <w:rsid w:val="00D45BDD"/>
    <w:rsid w:val="00D5170D"/>
    <w:rsid w:val="00D52FF2"/>
    <w:rsid w:val="00D72126"/>
    <w:rsid w:val="00D75705"/>
    <w:rsid w:val="00D81F0B"/>
    <w:rsid w:val="00D841BD"/>
    <w:rsid w:val="00D94AAD"/>
    <w:rsid w:val="00DB1807"/>
    <w:rsid w:val="00DC0740"/>
    <w:rsid w:val="00DC428A"/>
    <w:rsid w:val="00DC54F2"/>
    <w:rsid w:val="00DD2FDA"/>
    <w:rsid w:val="00DD3C8A"/>
    <w:rsid w:val="00DE43A7"/>
    <w:rsid w:val="00E11E8D"/>
    <w:rsid w:val="00E213F2"/>
    <w:rsid w:val="00E237A1"/>
    <w:rsid w:val="00E30557"/>
    <w:rsid w:val="00E321D8"/>
    <w:rsid w:val="00E32E46"/>
    <w:rsid w:val="00E46608"/>
    <w:rsid w:val="00E521CA"/>
    <w:rsid w:val="00E731AC"/>
    <w:rsid w:val="00E73510"/>
    <w:rsid w:val="00E742AB"/>
    <w:rsid w:val="00E76945"/>
    <w:rsid w:val="00E87552"/>
    <w:rsid w:val="00E92892"/>
    <w:rsid w:val="00EA21DB"/>
    <w:rsid w:val="00EA330F"/>
    <w:rsid w:val="00EB1BE8"/>
    <w:rsid w:val="00EB604D"/>
    <w:rsid w:val="00ED12D0"/>
    <w:rsid w:val="00ED5721"/>
    <w:rsid w:val="00EF5727"/>
    <w:rsid w:val="00EF6549"/>
    <w:rsid w:val="00F21958"/>
    <w:rsid w:val="00F37767"/>
    <w:rsid w:val="00F41FCC"/>
    <w:rsid w:val="00F47595"/>
    <w:rsid w:val="00F54583"/>
    <w:rsid w:val="00F54D14"/>
    <w:rsid w:val="00F7242D"/>
    <w:rsid w:val="00F831D2"/>
    <w:rsid w:val="00F939CA"/>
    <w:rsid w:val="00F971D8"/>
    <w:rsid w:val="00FB452A"/>
    <w:rsid w:val="00FB6B7C"/>
    <w:rsid w:val="00FD4185"/>
    <w:rsid w:val="00FE488A"/>
    <w:rsid w:val="00FF0C62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D26B"/>
  <w15:docId w15:val="{EDB4E183-A96A-43FC-BCAC-606B9347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704E"/>
    <w:pPr>
      <w:spacing w:after="200" w:line="276" w:lineRule="auto"/>
      <w:jc w:val="left"/>
    </w:pPr>
    <w:rPr>
      <w:rFonts w:eastAsiaTheme="minorEastAsia"/>
      <w:lang w:eastAsia="sk-S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39704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B1F2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B6D"/>
    <w:rPr>
      <w:rFonts w:ascii="Segoe UI" w:eastAsiaTheme="minorEastAsia" w:hAnsi="Segoe UI" w:cs="Segoe UI"/>
      <w:sz w:val="18"/>
      <w:szCs w:val="18"/>
      <w:lang w:eastAsia="sk-SK"/>
    </w:rPr>
  </w:style>
  <w:style w:type="paragraph" w:styleId="Kopfzeile">
    <w:name w:val="header"/>
    <w:basedOn w:val="Standard"/>
    <w:link w:val="KopfzeileZchn"/>
    <w:uiPriority w:val="99"/>
    <w:semiHidden/>
    <w:unhideWhenUsed/>
    <w:rsid w:val="00440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40BB4"/>
    <w:rPr>
      <w:rFonts w:eastAsiaTheme="minorEastAsia"/>
      <w:lang w:eastAsia="sk-SK"/>
    </w:rPr>
  </w:style>
  <w:style w:type="paragraph" w:styleId="Fuzeile">
    <w:name w:val="footer"/>
    <w:basedOn w:val="Standard"/>
    <w:link w:val="FuzeileZchn"/>
    <w:uiPriority w:val="99"/>
    <w:semiHidden/>
    <w:unhideWhenUsed/>
    <w:rsid w:val="00440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40BB4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akovo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ultura.filakovo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5F93-7181-490B-A1F6-57973CD0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o Filakovo</dc:creator>
  <cp:lastModifiedBy>jf</cp:lastModifiedBy>
  <cp:revision>2</cp:revision>
  <cp:lastPrinted>2017-12-07T09:35:00Z</cp:lastPrinted>
  <dcterms:created xsi:type="dcterms:W3CDTF">2021-09-23T08:37:00Z</dcterms:created>
  <dcterms:modified xsi:type="dcterms:W3CDTF">2021-09-23T08:37:00Z</dcterms:modified>
</cp:coreProperties>
</file>